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B22" w:rsidRPr="00C67B08" w:rsidRDefault="0045558F" w:rsidP="00C67B08">
      <w:pPr>
        <w:spacing w:after="2160"/>
        <w:jc w:val="both"/>
        <w:rPr>
          <w:color w:val="212121"/>
          <w:sz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68A725E" wp14:editId="78524DFF">
                <wp:simplePos x="0" y="0"/>
                <wp:positionH relativeFrom="page">
                  <wp:posOffset>286603</wp:posOffset>
                </wp:positionH>
                <wp:positionV relativeFrom="page">
                  <wp:posOffset>675564</wp:posOffset>
                </wp:positionV>
                <wp:extent cx="8347614" cy="10692003"/>
                <wp:effectExtent l="0" t="0" r="0" b="0"/>
                <wp:wrapTopAndBottom/>
                <wp:docPr id="1104" name="Group 1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7614" cy="10692003"/>
                          <a:chOff x="0" y="0"/>
                          <a:chExt cx="8347614" cy="10692003"/>
                        </a:xfrm>
                      </wpg:grpSpPr>
                      <wps:wsp>
                        <wps:cNvPr id="1335" name="Shape 1335"/>
                        <wps:cNvSpPr/>
                        <wps:spPr>
                          <a:xfrm>
                            <a:off x="0" y="0"/>
                            <a:ext cx="2336800" cy="10692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6800" h="10692003">
                                <a:moveTo>
                                  <a:pt x="0" y="0"/>
                                </a:moveTo>
                                <a:lnTo>
                                  <a:pt x="2336800" y="0"/>
                                </a:lnTo>
                                <a:lnTo>
                                  <a:pt x="2336800" y="10692003"/>
                                </a:lnTo>
                                <a:lnTo>
                                  <a:pt x="0" y="106920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F4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6" name="Shape 1336"/>
                        <wps:cNvSpPr/>
                        <wps:spPr>
                          <a:xfrm>
                            <a:off x="1765300" y="381000"/>
                            <a:ext cx="4025900" cy="135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5900" h="1358900">
                                <a:moveTo>
                                  <a:pt x="0" y="0"/>
                                </a:moveTo>
                                <a:lnTo>
                                  <a:pt x="4025900" y="0"/>
                                </a:lnTo>
                                <a:lnTo>
                                  <a:pt x="4025900" y="1358900"/>
                                </a:lnTo>
                                <a:lnTo>
                                  <a:pt x="0" y="1358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1765300" y="381000"/>
                            <a:ext cx="4025900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5900" h="16764">
                                <a:moveTo>
                                  <a:pt x="0" y="16764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4025900" y="0"/>
                                </a:lnTo>
                              </a:path>
                            </a:pathLst>
                          </a:custGeom>
                          <a:ln w="33528" cap="flat">
                            <a:miter lim="127000"/>
                          </a:ln>
                        </wps:spPr>
                        <wps:style>
                          <a:lnRef idx="1">
                            <a:srgbClr val="2121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5791200" y="381000"/>
                            <a:ext cx="0" cy="135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58900">
                                <a:moveTo>
                                  <a:pt x="0" y="13589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528" cap="flat">
                            <a:miter lim="127000"/>
                          </a:ln>
                        </wps:spPr>
                        <wps:style>
                          <a:lnRef idx="1">
                            <a:srgbClr val="2121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765300" y="1739900"/>
                            <a:ext cx="4025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5900">
                                <a:moveTo>
                                  <a:pt x="40259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528" cap="flat">
                            <a:miter lim="127000"/>
                          </a:ln>
                        </wps:spPr>
                        <wps:style>
                          <a:lnRef idx="1">
                            <a:srgbClr val="2121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1765300" y="381000"/>
                            <a:ext cx="0" cy="135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58900">
                                <a:moveTo>
                                  <a:pt x="0" y="13589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528" cap="flat">
                            <a:miter lim="127000"/>
                          </a:ln>
                        </wps:spPr>
                        <wps:style>
                          <a:lnRef idx="1">
                            <a:srgbClr val="2121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653691" y="774700"/>
                            <a:ext cx="3070811" cy="411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14E57">
                              <w:r>
                                <w:rPr>
                                  <w:b/>
                                  <w:color w:val="212121"/>
                                  <w:sz w:val="36"/>
                                </w:rPr>
                                <w:t>IKENNA DARLINGTON</w:t>
                              </w:r>
                              <w:r w:rsidR="0045558F">
                                <w:rPr>
                                  <w:b/>
                                  <w:color w:val="212121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037438" y="1058863"/>
                            <a:ext cx="1964479" cy="411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b/>
                                  <w:color w:val="212121"/>
                                  <w:sz w:val="36"/>
                                </w:rPr>
                                <w:t>NWAKUD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Shape 19"/>
                        <wps:cNvSpPr/>
                        <wps:spPr>
                          <a:xfrm>
                            <a:off x="571500" y="2311400"/>
                            <a:ext cx="1447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0">
                                <a:moveTo>
                                  <a:pt x="14478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2121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571500" y="2108200"/>
                            <a:ext cx="117197" cy="193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b/>
                                  <w:color w:val="212121"/>
                                  <w:sz w:val="17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" name="Rectangle 215"/>
                        <wps:cNvSpPr/>
                        <wps:spPr>
                          <a:xfrm>
                            <a:off x="685018" y="2108200"/>
                            <a:ext cx="95204" cy="193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b/>
                                  <w:color w:val="212121"/>
                                  <w:sz w:val="17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" name="Rectangle 216"/>
                        <wps:cNvSpPr/>
                        <wps:spPr>
                          <a:xfrm>
                            <a:off x="782000" y="2108200"/>
                            <a:ext cx="87685" cy="193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b/>
                                  <w:color w:val="212121"/>
                                  <w:sz w:val="17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" name="Rectangle 217"/>
                        <wps:cNvSpPr/>
                        <wps:spPr>
                          <a:xfrm>
                            <a:off x="869594" y="2108200"/>
                            <a:ext cx="108683" cy="193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b/>
                                  <w:color w:val="212121"/>
                                  <w:sz w:val="17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976711" y="2108200"/>
                            <a:ext cx="46538" cy="193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b/>
                                  <w:color w:val="212121"/>
                                  <w:sz w:val="17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" name="Rectangle 219"/>
                        <wps:cNvSpPr/>
                        <wps:spPr>
                          <a:xfrm>
                            <a:off x="1037102" y="2108200"/>
                            <a:ext cx="85698" cy="193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b/>
                                  <w:color w:val="212121"/>
                                  <w:sz w:val="17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1126510" y="2108200"/>
                            <a:ext cx="90522" cy="193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b/>
                                  <w:color w:val="212121"/>
                                  <w:sz w:val="17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571500" y="2438400"/>
                            <a:ext cx="555629" cy="148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b/>
                                  <w:color w:val="212121"/>
                                  <w:sz w:val="13"/>
                                </w:rPr>
                                <w:t>ADDRE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571500" y="2578100"/>
                            <a:ext cx="1801932" cy="156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color w:val="212121"/>
                                  <w:sz w:val="14"/>
                                </w:rPr>
                                <w:t xml:space="preserve">Block 2 flat 4 </w:t>
                              </w:r>
                              <w:r w:rsidR="00414E57">
                                <w:rPr>
                                  <w:color w:val="212121"/>
                                  <w:sz w:val="14"/>
                                </w:rPr>
                                <w:t>owners’</w:t>
                              </w:r>
                              <w:r>
                                <w:rPr>
                                  <w:color w:val="212121"/>
                                  <w:sz w:val="14"/>
                                </w:rPr>
                                <w:t xml:space="preserve"> occupi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571500" y="2711450"/>
                            <a:ext cx="741110" cy="156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proofErr w:type="spellStart"/>
                              <w:proofErr w:type="gramStart"/>
                              <w:r>
                                <w:rPr>
                                  <w:color w:val="212121"/>
                                  <w:sz w:val="14"/>
                                </w:rPr>
                                <w:t>fcd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212121"/>
                                  <w:sz w:val="14"/>
                                </w:rPr>
                                <w:t xml:space="preserve">, kubw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71500" y="2844800"/>
                            <a:ext cx="346671" cy="156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color w:val="212121"/>
                                  <w:sz w:val="14"/>
                                </w:rPr>
                                <w:t>Abuj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571500" y="2978150"/>
                            <a:ext cx="428491" cy="156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color w:val="212121"/>
                                  <w:sz w:val="14"/>
                                </w:rPr>
                                <w:t>Niger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571500" y="3225800"/>
                            <a:ext cx="419773" cy="148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b/>
                                  <w:color w:val="212121"/>
                                  <w:sz w:val="13"/>
                                </w:rPr>
                                <w:t>PH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571500" y="3365500"/>
                            <a:ext cx="748322" cy="156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67168B">
                              <w:r>
                                <w:rPr>
                                  <w:color w:val="212121"/>
                                  <w:sz w:val="14"/>
                                </w:rPr>
                                <w:t>0811975399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571500" y="3619500"/>
                            <a:ext cx="362140" cy="148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b/>
                                  <w:color w:val="212121"/>
                                  <w:sz w:val="13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571500" y="3759200"/>
                            <a:ext cx="1768471" cy="156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67168B">
                              <w:r>
                                <w:rPr>
                                  <w:color w:val="212121"/>
                                  <w:sz w:val="14"/>
                                </w:rPr>
                                <w:t>Ikechukwudnwakudu</w:t>
                              </w:r>
                              <w:r w:rsidR="0045558F">
                                <w:rPr>
                                  <w:color w:val="212121"/>
                                  <w:sz w:val="14"/>
                                </w:rPr>
                                <w:t>@yahoo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571500" y="4025900"/>
                            <a:ext cx="775266" cy="148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b/>
                                  <w:color w:val="212121"/>
                                  <w:sz w:val="13"/>
                                </w:rPr>
                                <w:t>NATIONAL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571500" y="4165600"/>
                            <a:ext cx="508537" cy="156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color w:val="212121"/>
                                  <w:sz w:val="14"/>
                                </w:rPr>
                                <w:t>Nigeri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Shape 33"/>
                        <wps:cNvSpPr/>
                        <wps:spPr>
                          <a:xfrm>
                            <a:off x="571500" y="4762500"/>
                            <a:ext cx="1447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0">
                                <a:moveTo>
                                  <a:pt x="14478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2121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" name="Rectangle 247"/>
                        <wps:cNvSpPr/>
                        <wps:spPr>
                          <a:xfrm>
                            <a:off x="664962" y="4559300"/>
                            <a:ext cx="104994" cy="193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b/>
                                  <w:color w:val="212121"/>
                                  <w:sz w:val="17"/>
                                </w:rPr>
                                <w:t>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" name="Rectangle 248"/>
                        <wps:cNvSpPr/>
                        <wps:spPr>
                          <a:xfrm>
                            <a:off x="769305" y="4559300"/>
                            <a:ext cx="46538" cy="193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b/>
                                  <w:color w:val="212121"/>
                                  <w:sz w:val="17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" name="Rectangle 249"/>
                        <wps:cNvSpPr/>
                        <wps:spPr>
                          <a:xfrm>
                            <a:off x="829696" y="4559300"/>
                            <a:ext cx="85698" cy="193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b/>
                                  <w:color w:val="212121"/>
                                  <w:sz w:val="17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" name="Rectangle 250"/>
                        <wps:cNvSpPr/>
                        <wps:spPr>
                          <a:xfrm>
                            <a:off x="919531" y="4559300"/>
                            <a:ext cx="85698" cy="193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b/>
                                  <w:color w:val="212121"/>
                                  <w:sz w:val="17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" name="Rectangle 251"/>
                        <wps:cNvSpPr/>
                        <wps:spPr>
                          <a:xfrm>
                            <a:off x="1008939" y="4559300"/>
                            <a:ext cx="90522" cy="193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b/>
                                  <w:color w:val="212121"/>
                                  <w:sz w:val="17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6" name="Rectangle 246"/>
                        <wps:cNvSpPr/>
                        <wps:spPr>
                          <a:xfrm>
                            <a:off x="571500" y="4559300"/>
                            <a:ext cx="90522" cy="193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b/>
                                  <w:color w:val="212121"/>
                                  <w:sz w:val="17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571500" y="4889500"/>
                            <a:ext cx="1485104" cy="187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color w:val="212121"/>
                                  <w:sz w:val="17"/>
                                </w:rPr>
                                <w:t xml:space="preserve">Critical thinking an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571500" y="5022850"/>
                            <a:ext cx="1153236" cy="187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14E57">
                              <w:r>
                                <w:rPr>
                                  <w:color w:val="212121"/>
                                  <w:sz w:val="17"/>
                                </w:rPr>
                                <w:t>Problem</w:t>
                              </w:r>
                              <w:r w:rsidR="0045558F">
                                <w:rPr>
                                  <w:color w:val="212121"/>
                                  <w:sz w:val="17"/>
                                </w:rPr>
                                <w:t xml:space="preserve"> solv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571500" y="5295900"/>
                            <a:ext cx="1420263" cy="187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67168B">
                              <w:r>
                                <w:rPr>
                                  <w:color w:val="212121"/>
                                  <w:sz w:val="17"/>
                                </w:rPr>
                                <w:t>Web develop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571500" y="5562600"/>
                            <a:ext cx="1528662" cy="187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color w:val="212121"/>
                                  <w:sz w:val="17"/>
                                </w:rPr>
                                <w:t>Documentation Skil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571500" y="5842000"/>
                            <a:ext cx="1134791" cy="187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color w:val="212121"/>
                                  <w:sz w:val="17"/>
                                </w:rPr>
                                <w:t>Active Listen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571500" y="6108700"/>
                            <a:ext cx="1302641" cy="187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color w:val="212121"/>
                                  <w:sz w:val="17"/>
                                </w:rPr>
                                <w:t xml:space="preserve">Data Analysis an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571500" y="6242050"/>
                            <a:ext cx="972476" cy="187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color w:val="212121"/>
                                  <w:sz w:val="17"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571500" y="6515100"/>
                            <a:ext cx="1287317" cy="187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color w:val="212121"/>
                                  <w:sz w:val="17"/>
                                </w:rPr>
                                <w:t xml:space="preserve">Customer Servic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571500" y="6648450"/>
                            <a:ext cx="816828" cy="187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color w:val="212121"/>
                                  <w:sz w:val="17"/>
                                </w:rPr>
                                <w:t>Orient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571500" y="6921500"/>
                            <a:ext cx="1617624" cy="187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color w:val="212121"/>
                                  <w:sz w:val="17"/>
                                </w:rPr>
                                <w:t>Flexible and adaptab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571500" y="7200900"/>
                            <a:ext cx="1041006" cy="187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color w:val="212121"/>
                                  <w:sz w:val="17"/>
                                </w:rPr>
                                <w:t xml:space="preserve">Effective Tim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571500" y="7334250"/>
                            <a:ext cx="972476" cy="187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color w:val="212121"/>
                                  <w:sz w:val="17"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571500" y="7607300"/>
                            <a:ext cx="1812573" cy="187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color w:val="212121"/>
                                  <w:sz w:val="17"/>
                                </w:rPr>
                                <w:t>Effective Communi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571500" y="7874000"/>
                            <a:ext cx="1127839" cy="187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color w:val="212121"/>
                                  <w:sz w:val="17"/>
                                </w:rPr>
                                <w:t>Microsoft Offi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571500" y="8153400"/>
                            <a:ext cx="1881245" cy="187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color w:val="212121"/>
                                  <w:sz w:val="17"/>
                                </w:rPr>
                                <w:t>Leadership and Teamwor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Shape 51"/>
                        <wps:cNvSpPr/>
                        <wps:spPr>
                          <a:xfrm>
                            <a:off x="571500" y="8737600"/>
                            <a:ext cx="1447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0">
                                <a:moveTo>
                                  <a:pt x="14478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2121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" name="Rectangle 254"/>
                        <wps:cNvSpPr/>
                        <wps:spPr>
                          <a:xfrm>
                            <a:off x="769092" y="8534400"/>
                            <a:ext cx="114643" cy="193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b/>
                                  <w:color w:val="21212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" name="Rectangle 255"/>
                        <wps:cNvSpPr/>
                        <wps:spPr>
                          <a:xfrm>
                            <a:off x="880689" y="8534400"/>
                            <a:ext cx="109393" cy="193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b/>
                                  <w:color w:val="212121"/>
                                  <w:sz w:val="17"/>
                                </w:rPr>
                                <w:t>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" name="Rectangle 256"/>
                        <wps:cNvSpPr/>
                        <wps:spPr>
                          <a:xfrm>
                            <a:off x="988339" y="8534400"/>
                            <a:ext cx="111805" cy="193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b/>
                                  <w:color w:val="212121"/>
                                  <w:sz w:val="17"/>
                                </w:rPr>
                                <w:t>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" name="Rectangle 257"/>
                        <wps:cNvSpPr/>
                        <wps:spPr>
                          <a:xfrm>
                            <a:off x="1096203" y="8534400"/>
                            <a:ext cx="108683" cy="193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b/>
                                  <w:color w:val="212121"/>
                                  <w:sz w:val="17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" name="Rectangle 258"/>
                        <wps:cNvSpPr/>
                        <wps:spPr>
                          <a:xfrm>
                            <a:off x="1202253" y="8534400"/>
                            <a:ext cx="109393" cy="193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b/>
                                  <w:color w:val="212121"/>
                                  <w:sz w:val="17"/>
                                </w:rPr>
                                <w:t>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" name="Rectangle 259"/>
                        <wps:cNvSpPr/>
                        <wps:spPr>
                          <a:xfrm>
                            <a:off x="1309903" y="8534400"/>
                            <a:ext cx="95204" cy="193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b/>
                                  <w:color w:val="212121"/>
                                  <w:sz w:val="17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" name="Rectangle 260"/>
                        <wps:cNvSpPr/>
                        <wps:spPr>
                          <a:xfrm>
                            <a:off x="1406886" y="8534400"/>
                            <a:ext cx="90522" cy="193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b/>
                                  <w:color w:val="212121"/>
                                  <w:sz w:val="17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" name="Rectangle 253"/>
                        <wps:cNvSpPr/>
                        <wps:spPr>
                          <a:xfrm>
                            <a:off x="661975" y="8534400"/>
                            <a:ext cx="108683" cy="193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b/>
                                  <w:color w:val="212121"/>
                                  <w:sz w:val="17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" name="Rectangle 252"/>
                        <wps:cNvSpPr/>
                        <wps:spPr>
                          <a:xfrm>
                            <a:off x="571500" y="8534400"/>
                            <a:ext cx="85698" cy="193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b/>
                                  <w:color w:val="212121"/>
                                  <w:sz w:val="17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571500" y="8864600"/>
                            <a:ext cx="530364" cy="187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color w:val="212121"/>
                                  <w:sz w:val="17"/>
                                </w:rPr>
                                <w:t>Englis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571500" y="9131300"/>
                            <a:ext cx="325341" cy="187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color w:val="212121"/>
                                  <w:sz w:val="17"/>
                                </w:rPr>
                                <w:t>Igb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571500" y="9410700"/>
                            <a:ext cx="502413" cy="187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color w:val="212121"/>
                                  <w:sz w:val="17"/>
                                </w:rPr>
                                <w:t>Yorub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" name="Rectangle 227"/>
                        <wps:cNvSpPr/>
                        <wps:spPr>
                          <a:xfrm>
                            <a:off x="3156265" y="2108200"/>
                            <a:ext cx="95204" cy="193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b/>
                                  <w:color w:val="212121"/>
                                  <w:sz w:val="17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2590800" y="2108200"/>
                            <a:ext cx="103859" cy="193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b/>
                                  <w:color w:val="212121"/>
                                  <w:sz w:val="17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" name="Rectangle 222"/>
                        <wps:cNvSpPr/>
                        <wps:spPr>
                          <a:xfrm>
                            <a:off x="2693223" y="2108200"/>
                            <a:ext cx="104285" cy="193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b/>
                                  <w:color w:val="212121"/>
                                  <w:sz w:val="17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2797033" y="2108200"/>
                            <a:ext cx="119750" cy="193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b/>
                                  <w:color w:val="212121"/>
                                  <w:sz w:val="17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2912471" y="2108200"/>
                            <a:ext cx="90664" cy="193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b/>
                                  <w:color w:val="212121"/>
                                  <w:sz w:val="17"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" name="Rectangle 225"/>
                        <wps:cNvSpPr/>
                        <wps:spPr>
                          <a:xfrm>
                            <a:off x="3006039" y="2108200"/>
                            <a:ext cx="46538" cy="193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b/>
                                  <w:color w:val="212121"/>
                                  <w:sz w:val="17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" name="Rectangle 226"/>
                        <wps:cNvSpPr/>
                        <wps:spPr>
                          <a:xfrm>
                            <a:off x="3066430" y="2108200"/>
                            <a:ext cx="85698" cy="193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b/>
                                  <w:color w:val="212121"/>
                                  <w:sz w:val="17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590800" y="2438401"/>
                            <a:ext cx="5484541" cy="187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color w:val="212121"/>
                                  <w:sz w:val="17"/>
                                </w:rPr>
                                <w:t xml:space="preserve">Experienced office management and Administrative professional with over 5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2590800" y="2598421"/>
                            <a:ext cx="5606704" cy="187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14E57">
                              <w:r>
                                <w:rPr>
                                  <w:color w:val="212121"/>
                                  <w:sz w:val="17"/>
                                </w:rPr>
                                <w:t>Years</w:t>
                              </w:r>
                              <w:r w:rsidR="0045558F">
                                <w:rPr>
                                  <w:color w:val="212121"/>
                                  <w:sz w:val="17"/>
                                </w:rPr>
                                <w:t xml:space="preserve"> of experience optimizing productivity, efficiency and service quality in a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2590800" y="2758440"/>
                            <a:ext cx="5221204" cy="187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14E57">
                              <w:r>
                                <w:rPr>
                                  <w:color w:val="212121"/>
                                  <w:sz w:val="17"/>
                                </w:rPr>
                                <w:t>Environment</w:t>
                              </w:r>
                              <w:r w:rsidR="0045558F">
                                <w:rPr>
                                  <w:color w:val="212121"/>
                                  <w:sz w:val="17"/>
                                </w:rPr>
                                <w:t>. Proficient in business operations with a drive for excellenc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" name="Rectangle 244"/>
                        <wps:cNvSpPr/>
                        <wps:spPr>
                          <a:xfrm>
                            <a:off x="4167906" y="3162300"/>
                            <a:ext cx="104285" cy="193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b/>
                                  <w:color w:val="212121"/>
                                  <w:sz w:val="17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" name="Rectangle 238"/>
                        <wps:cNvSpPr/>
                        <wps:spPr>
                          <a:xfrm>
                            <a:off x="3642233" y="3162300"/>
                            <a:ext cx="40154" cy="193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b/>
                                  <w:color w:val="212121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" name="Rectangle 239"/>
                        <wps:cNvSpPr/>
                        <wps:spPr>
                          <a:xfrm>
                            <a:off x="3697824" y="3162300"/>
                            <a:ext cx="114643" cy="193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b/>
                                  <w:color w:val="212121"/>
                                  <w:sz w:val="17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3809421" y="3162300"/>
                            <a:ext cx="46538" cy="193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b/>
                                  <w:color w:val="212121"/>
                                  <w:sz w:val="17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" name="Rectangle 241"/>
                        <wps:cNvSpPr/>
                        <wps:spPr>
                          <a:xfrm>
                            <a:off x="3869812" y="3162300"/>
                            <a:ext cx="90522" cy="193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b/>
                                  <w:color w:val="212121"/>
                                  <w:sz w:val="17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" name="Rectangle 236"/>
                        <wps:cNvSpPr/>
                        <wps:spPr>
                          <a:xfrm>
                            <a:off x="3439307" y="3162300"/>
                            <a:ext cx="114643" cy="193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b/>
                                  <w:color w:val="212121"/>
                                  <w:sz w:val="17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" name="Rectangle 231"/>
                        <wps:cNvSpPr/>
                        <wps:spPr>
                          <a:xfrm>
                            <a:off x="2917485" y="3162300"/>
                            <a:ext cx="85698" cy="193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b/>
                                  <w:color w:val="212121"/>
                                  <w:sz w:val="17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" name="Rectangle 245"/>
                        <wps:cNvSpPr/>
                        <wps:spPr>
                          <a:xfrm>
                            <a:off x="4270650" y="3162300"/>
                            <a:ext cx="95914" cy="193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b/>
                                  <w:color w:val="21212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" name="Rectangle 235"/>
                        <wps:cNvSpPr/>
                        <wps:spPr>
                          <a:xfrm>
                            <a:off x="3342325" y="3162300"/>
                            <a:ext cx="95204" cy="193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b/>
                                  <w:color w:val="212121"/>
                                  <w:sz w:val="17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" name="Rectangle 234"/>
                        <wps:cNvSpPr/>
                        <wps:spPr>
                          <a:xfrm>
                            <a:off x="3215046" y="3162300"/>
                            <a:ext cx="135500" cy="193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b/>
                                  <w:color w:val="212121"/>
                                  <w:sz w:val="17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" name="Rectangle 233"/>
                        <wps:cNvSpPr/>
                        <wps:spPr>
                          <a:xfrm>
                            <a:off x="3118277" y="3162300"/>
                            <a:ext cx="95914" cy="193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b/>
                                  <w:color w:val="212121"/>
                                  <w:sz w:val="17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" name="Rectangle 242"/>
                        <wps:cNvSpPr/>
                        <wps:spPr>
                          <a:xfrm>
                            <a:off x="3962207" y="3162300"/>
                            <a:ext cx="87684" cy="193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b/>
                                  <w:color w:val="212121"/>
                                  <w:sz w:val="17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3006039" y="3162300"/>
                            <a:ext cx="119750" cy="193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b/>
                                  <w:color w:val="212121"/>
                                  <w:sz w:val="17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" name="Rectangle 237"/>
                        <wps:cNvSpPr/>
                        <wps:spPr>
                          <a:xfrm>
                            <a:off x="3550905" y="3162300"/>
                            <a:ext cx="87684" cy="193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b/>
                                  <w:color w:val="212121"/>
                                  <w:sz w:val="17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" name="Rectangle 230"/>
                        <wps:cNvSpPr/>
                        <wps:spPr>
                          <a:xfrm>
                            <a:off x="2815062" y="3162300"/>
                            <a:ext cx="103859" cy="193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b/>
                                  <w:color w:val="212121"/>
                                  <w:sz w:val="17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" name="Rectangle 229"/>
                        <wps:cNvSpPr/>
                        <wps:spPr>
                          <a:xfrm>
                            <a:off x="2687782" y="3162300"/>
                            <a:ext cx="135500" cy="193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b/>
                                  <w:color w:val="212121"/>
                                  <w:sz w:val="17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2590800" y="3162300"/>
                            <a:ext cx="95204" cy="193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b/>
                                  <w:color w:val="212121"/>
                                  <w:sz w:val="17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" name="Rectangle 243"/>
                        <wps:cNvSpPr/>
                        <wps:spPr>
                          <a:xfrm>
                            <a:off x="4052468" y="3162300"/>
                            <a:ext cx="119750" cy="193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b/>
                                  <w:color w:val="212121"/>
                                  <w:sz w:val="17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2590800" y="3492501"/>
                            <a:ext cx="2527637" cy="218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C60A43">
                              <w:r>
                                <w:rPr>
                                  <w:b/>
                                  <w:color w:val="212121"/>
                                  <w:sz w:val="19"/>
                                </w:rPr>
                                <w:t xml:space="preserve">Intern, </w:t>
                              </w:r>
                              <w:r w:rsidR="0067168B">
                                <w:rPr>
                                  <w:b/>
                                  <w:color w:val="212121"/>
                                  <w:sz w:val="19"/>
                                </w:rPr>
                                <w:t>Gateway Technolo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2590800" y="3670301"/>
                            <a:ext cx="1541574" cy="187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67168B">
                              <w:r>
                                <w:rPr>
                                  <w:color w:val="212121"/>
                                  <w:sz w:val="17"/>
                                </w:rPr>
                                <w:t xml:space="preserve">Sep 2023 — </w:t>
                              </w:r>
                              <w:proofErr w:type="gramStart"/>
                              <w:r>
                                <w:rPr>
                                  <w:color w:val="212121"/>
                                  <w:sz w:val="17"/>
                                </w:rPr>
                                <w:t>Till</w:t>
                              </w:r>
                              <w:proofErr w:type="gramEnd"/>
                              <w:r>
                                <w:rPr>
                                  <w:color w:val="212121"/>
                                  <w:sz w:val="17"/>
                                </w:rPr>
                                <w:t xml:space="preserve"> d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2743200" y="3898901"/>
                            <a:ext cx="41856" cy="187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color w:val="212121"/>
                                  <w:sz w:val="17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2870118" y="3876007"/>
                            <a:ext cx="4090943" cy="187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67168B">
                              <w:r>
                                <w:rPr>
                                  <w:color w:val="212121"/>
                                  <w:sz w:val="17"/>
                                </w:rPr>
                                <w:t xml:space="preserve">Hosting of web </w:t>
                              </w:r>
                              <w:proofErr w:type="spellStart"/>
                              <w:r>
                                <w:rPr>
                                  <w:color w:val="212121"/>
                                  <w:sz w:val="17"/>
                                </w:rPr>
                                <w:t>aplication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2743200" y="4064001"/>
                            <a:ext cx="41856" cy="187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color w:val="212121"/>
                                  <w:sz w:val="17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2870200" y="4064001"/>
                            <a:ext cx="5409768" cy="187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67168B">
                              <w:r>
                                <w:rPr>
                                  <w:color w:val="212121"/>
                                  <w:sz w:val="17"/>
                                </w:rPr>
                                <w:t>Translating web design mock ups into actual code using HTML, CSS, and als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2870200" y="4224020"/>
                            <a:ext cx="1113934" cy="187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67168B">
                              <w:proofErr w:type="spellStart"/>
                              <w:r>
                                <w:rPr>
                                  <w:color w:val="212121"/>
                                  <w:sz w:val="17"/>
                                </w:rPr>
                                <w:t>Javascript</w:t>
                              </w:r>
                              <w:proofErr w:type="spellEnd"/>
                              <w:r w:rsidR="0045558F">
                                <w:rPr>
                                  <w:color w:val="212121"/>
                                  <w:sz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2743200" y="4381500"/>
                            <a:ext cx="41856" cy="187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color w:val="212121"/>
                                  <w:sz w:val="17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2870200" y="4381500"/>
                            <a:ext cx="5226170" cy="187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67168B">
                              <w:r>
                                <w:rPr>
                                  <w:color w:val="212121"/>
                                  <w:sz w:val="17"/>
                                </w:rPr>
                                <w:t xml:space="preserve">Ensuring that the website is responsive and looks good on various </w:t>
                              </w:r>
                              <w:r w:rsidR="00C66CF1">
                                <w:rPr>
                                  <w:color w:val="212121"/>
                                  <w:sz w:val="17"/>
                                </w:rPr>
                                <w:t>devices and</w:t>
                              </w:r>
                              <w:r w:rsidR="0045558F">
                                <w:rPr>
                                  <w:color w:val="212121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2870200" y="4541520"/>
                            <a:ext cx="716091" cy="187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C66CF1">
                              <w:r>
                                <w:rPr>
                                  <w:color w:val="212121"/>
                                  <w:sz w:val="17"/>
                                </w:rPr>
                                <w:t>Screen siz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743200" y="4699000"/>
                            <a:ext cx="41856" cy="187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color w:val="212121"/>
                                  <w:sz w:val="17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2870200" y="4699000"/>
                            <a:ext cx="5477414" cy="187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C66CF1">
                              <w:r>
                                <w:rPr>
                                  <w:color w:val="212121"/>
                                  <w:sz w:val="17"/>
                                </w:rPr>
                                <w:t>Creating intuitive and user-friendly interface that enhance user experienc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2743200" y="4896985"/>
                            <a:ext cx="41856" cy="187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color w:val="212121"/>
                                  <w:sz w:val="17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2870203" y="4879883"/>
                            <a:ext cx="4091305" cy="187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9C1CBF">
                              <w:r>
                                <w:rPr>
                                  <w:color w:val="212121"/>
                                  <w:sz w:val="17"/>
                                </w:rPr>
                                <w:t>Staying updated with the latest trends, tools, an</w:t>
                              </w:r>
                              <w:r w:rsidR="00C67B08">
                                <w:rPr>
                                  <w:color w:val="212121"/>
                                  <w:sz w:val="17"/>
                                </w:rPr>
                                <w:t xml:space="preserve">d </w:t>
                              </w:r>
                              <w:r>
                                <w:rPr>
                                  <w:color w:val="212121"/>
                                  <w:sz w:val="17"/>
                                </w:rPr>
                                <w:t xml:space="preserve">technologies in front-end </w:t>
                              </w:r>
                              <w:r w:rsidR="0045558F">
                                <w:rPr>
                                  <w:color w:val="212121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2870206" y="5064825"/>
                            <a:ext cx="1964248" cy="187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9C1CBF">
                              <w:r>
                                <w:rPr>
                                  <w:color w:val="212121"/>
                                  <w:sz w:val="17"/>
                                </w:rPr>
                                <w:t>Development to improve skill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2761536" y="5273030"/>
                            <a:ext cx="41856" cy="187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color w:val="212121"/>
                                  <w:sz w:val="17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2912468" y="5273029"/>
                            <a:ext cx="3771996" cy="187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9C1CBF">
                              <w:r>
                                <w:rPr>
                                  <w:color w:val="212121"/>
                                  <w:sz w:val="17"/>
                                </w:rPr>
                                <w:t>Testing and debugg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2761536" y="5461050"/>
                            <a:ext cx="41856" cy="187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color w:val="212121"/>
                                  <w:sz w:val="17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2912410" y="5459559"/>
                            <a:ext cx="4128739" cy="187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9C1CBF">
                              <w:r>
                                <w:rPr>
                                  <w:color w:val="212121"/>
                                  <w:sz w:val="17"/>
                                </w:rPr>
                                <w:t>Optimizing the website’s performance by minifying files and optimizing image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2769343" y="5670352"/>
                            <a:ext cx="45719" cy="187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color w:val="212121"/>
                                  <w:sz w:val="17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2912363" y="5670600"/>
                            <a:ext cx="4321701" cy="187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color w:val="212121"/>
                                  <w:sz w:val="17"/>
                                </w:rPr>
                                <w:t>Worked cl</w:t>
                              </w:r>
                              <w:r w:rsidR="009C1CBF">
                                <w:rPr>
                                  <w:color w:val="212121"/>
                                  <w:sz w:val="17"/>
                                </w:rPr>
                                <w:t>osely with designers, back-end developers, and stakeholders to ensu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2920367" y="5858638"/>
                            <a:ext cx="3278202" cy="187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9C1CBF">
                              <w:r>
                                <w:rPr>
                                  <w:color w:val="212121"/>
                                  <w:sz w:val="17"/>
                                </w:rPr>
                                <w:t>The website meet both design and</w:t>
                              </w:r>
                              <w:r w:rsidR="00C60A43">
                                <w:rPr>
                                  <w:color w:val="212121"/>
                                  <w:sz w:val="17"/>
                                </w:rPr>
                                <w:t xml:space="preserve"> functional requirement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2781426" y="6046635"/>
                            <a:ext cx="41856" cy="187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color w:val="212121"/>
                                  <w:sz w:val="17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2917486" y="6030006"/>
                            <a:ext cx="4339233" cy="187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C60A43">
                              <w:r>
                                <w:rPr>
                                  <w:color w:val="212121"/>
                                  <w:sz w:val="17"/>
                                </w:rPr>
                                <w:t>Using version control</w:t>
                              </w:r>
                              <w:r w:rsidR="00C67B08">
                                <w:rPr>
                                  <w:color w:val="21212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212121"/>
                                  <w:sz w:val="17"/>
                                </w:rPr>
                                <w:t xml:space="preserve">systems like </w:t>
                              </w:r>
                              <w:proofErr w:type="spellStart"/>
                              <w:r>
                                <w:rPr>
                                  <w:color w:val="212121"/>
                                  <w:sz w:val="17"/>
                                </w:rPr>
                                <w:t>Git</w:t>
                              </w:r>
                              <w:proofErr w:type="spellEnd"/>
                              <w:r>
                                <w:rPr>
                                  <w:color w:val="212121"/>
                                  <w:sz w:val="17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color w:val="212121"/>
                                  <w:sz w:val="17"/>
                                </w:rPr>
                                <w:t>Github</w:t>
                              </w:r>
                              <w:proofErr w:type="spellEnd"/>
                              <w:r>
                                <w:rPr>
                                  <w:color w:val="212121"/>
                                  <w:sz w:val="17"/>
                                </w:rPr>
                                <w:t xml:space="preserve"> to manage code changes and collaborat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2917483" y="6217935"/>
                            <a:ext cx="1948924" cy="187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C60A43">
                              <w:r>
                                <w:rPr>
                                  <w:color w:val="212121"/>
                                  <w:sz w:val="17"/>
                                </w:rPr>
                                <w:t>With team members effectivel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2590800" y="6959601"/>
                            <a:ext cx="3909236" cy="218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C60A43">
                              <w:r>
                                <w:rPr>
                                  <w:b/>
                                  <w:color w:val="212121"/>
                                  <w:sz w:val="19"/>
                                </w:rPr>
                                <w:t>Manager</w:t>
                              </w:r>
                              <w:proofErr w:type="gramStart"/>
                              <w:r>
                                <w:rPr>
                                  <w:b/>
                                  <w:color w:val="212121"/>
                                  <w:sz w:val="19"/>
                                </w:rPr>
                                <w:t xml:space="preserve">,  </w:t>
                              </w:r>
                              <w:proofErr w:type="spellStart"/>
                              <w:r>
                                <w:rPr>
                                  <w:b/>
                                  <w:color w:val="212121"/>
                                  <w:sz w:val="19"/>
                                </w:rPr>
                                <w:t>Dugiligh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b/>
                                  <w:color w:val="212121"/>
                                  <w:sz w:val="19"/>
                                </w:rPr>
                                <w:t xml:space="preserve">  Computer  Cent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3" name="Rectangle 1103"/>
                        <wps:cNvSpPr/>
                        <wps:spPr>
                          <a:xfrm>
                            <a:off x="2633872" y="7110413"/>
                            <a:ext cx="3303643" cy="218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C60A43">
                              <w:r>
                                <w:rPr>
                                  <w:b/>
                                  <w:color w:val="212121"/>
                                  <w:sz w:val="19"/>
                                </w:rPr>
                                <w:t>DCC</w:t>
                              </w:r>
                              <w:r w:rsidR="0045558F">
                                <w:rPr>
                                  <w:b/>
                                  <w:color w:val="212121"/>
                                  <w:sz w:val="19"/>
                                </w:rPr>
                                <w:t>)</w:t>
                              </w:r>
                              <w:r w:rsidR="007F4EF6">
                                <w:rPr>
                                  <w:b/>
                                  <w:color w:val="212121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 w:rsidR="007F4EF6">
                                <w:rPr>
                                  <w:b/>
                                  <w:color w:val="212121"/>
                                  <w:sz w:val="19"/>
                                </w:rPr>
                                <w:t>Lugbe</w:t>
                              </w:r>
                              <w:proofErr w:type="spellEnd"/>
                              <w:r>
                                <w:rPr>
                                  <w:b/>
                                  <w:color w:val="212121"/>
                                  <w:sz w:val="19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2" name="Rectangle 1102"/>
                        <wps:cNvSpPr/>
                        <wps:spPr>
                          <a:xfrm>
                            <a:off x="2590800" y="7110413"/>
                            <a:ext cx="57286" cy="218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b/>
                                  <w:color w:val="212121"/>
                                  <w:sz w:val="19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6309932" y="6985000"/>
                            <a:ext cx="890578" cy="1678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color w:val="212121"/>
                                  <w:sz w:val="15"/>
                                </w:rPr>
                                <w:t>Abuja, Niger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2590800" y="7289800"/>
                            <a:ext cx="1430621" cy="187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C60A43">
                              <w:r>
                                <w:rPr>
                                  <w:color w:val="212121"/>
                                  <w:sz w:val="17"/>
                                </w:rPr>
                                <w:t>Apr 2016 — Jun 20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2743200" y="7518400"/>
                            <a:ext cx="41856" cy="187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color w:val="212121"/>
                                  <w:sz w:val="17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2870200" y="7518400"/>
                            <a:ext cx="2684027" cy="187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C60A43">
                              <w:r>
                                <w:rPr>
                                  <w:color w:val="212121"/>
                                  <w:sz w:val="17"/>
                                </w:rPr>
                                <w:t>Budgeting And Resource managemen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2743200" y="7683500"/>
                            <a:ext cx="41856" cy="187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color w:val="212121"/>
                                  <w:sz w:val="17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2870200" y="7683500"/>
                            <a:ext cx="4755256" cy="187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C60A43">
                              <w:r>
                                <w:rPr>
                                  <w:color w:val="212121"/>
                                  <w:sz w:val="17"/>
                                </w:rPr>
                                <w:t>Team managemen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2743200" y="7835900"/>
                            <a:ext cx="41856" cy="187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color w:val="212121"/>
                                  <w:sz w:val="17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2870200" y="7835900"/>
                            <a:ext cx="3424380" cy="187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C60A43">
                              <w:r>
                                <w:rPr>
                                  <w:color w:val="212121"/>
                                  <w:sz w:val="17"/>
                                </w:rPr>
                                <w:t>System maintenanc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2743200" y="8001000"/>
                            <a:ext cx="41856" cy="187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color w:val="212121"/>
                                  <w:sz w:val="17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2870200" y="8001000"/>
                            <a:ext cx="4450204" cy="187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C67B08">
                              <w:r>
                                <w:rPr>
                                  <w:color w:val="212121"/>
                                  <w:sz w:val="17"/>
                                </w:rPr>
                                <w:t xml:space="preserve">Software </w:t>
                              </w:r>
                              <w:proofErr w:type="gramStart"/>
                              <w:r>
                                <w:rPr>
                                  <w:color w:val="212121"/>
                                  <w:sz w:val="17"/>
                                </w:rPr>
                                <w:t>a</w:t>
                              </w:r>
                              <w:bookmarkStart w:id="0" w:name="_GoBack"/>
                              <w:bookmarkEnd w:id="0"/>
                              <w:proofErr w:type="gramEnd"/>
                              <w:r w:rsidR="00C60A43">
                                <w:rPr>
                                  <w:color w:val="212121"/>
                                  <w:sz w:val="17"/>
                                </w:rPr>
                                <w:t>nd Hardware Managemen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2743200" y="8153400"/>
                            <a:ext cx="41856" cy="187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color w:val="212121"/>
                                  <w:sz w:val="17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2870200" y="8153400"/>
                            <a:ext cx="4049948" cy="187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C60A43">
                              <w:r>
                                <w:rPr>
                                  <w:color w:val="212121"/>
                                  <w:sz w:val="17"/>
                                </w:rPr>
                                <w:t>Collaborating with other department to understand their technology needs</w:t>
                              </w:r>
                              <w:r w:rsidR="007F4EF6">
                                <w:rPr>
                                  <w:color w:val="212121"/>
                                  <w:sz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2743200" y="8318500"/>
                            <a:ext cx="41856" cy="187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color w:val="212121"/>
                                  <w:sz w:val="17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2870200" y="8318500"/>
                            <a:ext cx="2532211" cy="187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C67B08">
                              <w:r>
                                <w:rPr>
                                  <w:color w:val="212121"/>
                                  <w:sz w:val="17"/>
                                </w:rPr>
                                <w:t>Documentation a</w:t>
                              </w:r>
                              <w:r w:rsidR="00C60A43">
                                <w:rPr>
                                  <w:color w:val="212121"/>
                                  <w:sz w:val="17"/>
                                </w:rPr>
                                <w:t xml:space="preserve">nd </w:t>
                              </w:r>
                              <w:r w:rsidR="007F4EF6">
                                <w:rPr>
                                  <w:color w:val="212121"/>
                                  <w:sz w:val="17"/>
                                </w:rPr>
                                <w:t>Reporting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2743200" y="8483600"/>
                            <a:ext cx="41856" cy="187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color w:val="212121"/>
                                  <w:sz w:val="17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2870115" y="8483197"/>
                            <a:ext cx="3974237" cy="187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7F4EF6">
                              <w:r>
                                <w:rPr>
                                  <w:color w:val="212121"/>
                                  <w:sz w:val="17"/>
                                </w:rPr>
                                <w:t xml:space="preserve">Training and managing a team of technicians, support staff, and the rest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2743200" y="8636000"/>
                            <a:ext cx="41856" cy="187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color w:val="212121"/>
                                  <w:sz w:val="17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2870200" y="8636000"/>
                            <a:ext cx="2436865" cy="187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7F4EF6">
                              <w:r>
                                <w:rPr>
                                  <w:color w:val="212121"/>
                                  <w:sz w:val="17"/>
                                </w:rPr>
                                <w:t>Strategic planning</w:t>
                              </w:r>
                              <w:r w:rsidR="004B541D">
                                <w:rPr>
                                  <w:color w:val="212121"/>
                                  <w:sz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2743200" y="8801100"/>
                            <a:ext cx="41856" cy="187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color w:val="212121"/>
                                  <w:sz w:val="17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2870200" y="8801100"/>
                            <a:ext cx="4755256" cy="187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7F4EF6">
                              <w:r>
                                <w:rPr>
                                  <w:color w:val="212121"/>
                                  <w:sz w:val="17"/>
                                </w:rPr>
                                <w:t>Developing and implementing plans for disaster recovery and back up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2743200" y="8953500"/>
                            <a:ext cx="41856" cy="187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color w:val="212121"/>
                                  <w:sz w:val="17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2870200" y="8953500"/>
                            <a:ext cx="5043565" cy="187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B541D">
                              <w:r>
                                <w:rPr>
                                  <w:color w:val="212121"/>
                                  <w:sz w:val="17"/>
                                </w:rPr>
                                <w:t>Overseeing customers support services to ensure timely resolution of technical issu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2870200" y="9113520"/>
                            <a:ext cx="2189702" cy="187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B541D">
                              <w:pPr>
                                <w:rPr>
                                  <w:color w:val="212121"/>
                                  <w:sz w:val="17"/>
                                </w:rPr>
                              </w:pPr>
                              <w:r>
                                <w:rPr>
                                  <w:color w:val="212121"/>
                                  <w:sz w:val="17"/>
                                </w:rPr>
                                <w:t>And a positive experience for users.</w:t>
                              </w:r>
                            </w:p>
                            <w:p w:rsidR="00EC59DC" w:rsidRDefault="00EC59DC">
                              <w:pPr>
                                <w:rPr>
                                  <w:color w:val="212121"/>
                                  <w:sz w:val="17"/>
                                </w:rPr>
                              </w:pPr>
                            </w:p>
                            <w:p w:rsidR="00EC59DC" w:rsidRDefault="00EC59DC">
                              <w:pPr>
                                <w:rPr>
                                  <w:color w:val="212121"/>
                                  <w:sz w:val="17"/>
                                </w:rPr>
                              </w:pPr>
                            </w:p>
                            <w:p w:rsidR="00EC59DC" w:rsidRDefault="00EC59DC">
                              <w:pPr>
                                <w:rPr>
                                  <w:color w:val="212121"/>
                                  <w:sz w:val="17"/>
                                </w:rPr>
                              </w:pPr>
                            </w:p>
                            <w:p w:rsidR="00EC59DC" w:rsidRDefault="00EC59DC">
                              <w:pPr>
                                <w:rPr>
                                  <w:color w:val="212121"/>
                                  <w:sz w:val="17"/>
                                </w:rPr>
                              </w:pPr>
                            </w:p>
                            <w:p w:rsidR="00EC59DC" w:rsidRDefault="00EC59D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2567027" y="9494981"/>
                            <a:ext cx="3084449" cy="218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62B2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2781246" y="9823112"/>
                            <a:ext cx="41856" cy="187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5558F">
                              <w:r>
                                <w:rPr>
                                  <w:color w:val="212121"/>
                                  <w:sz w:val="17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2867291" y="9823112"/>
                            <a:ext cx="3996852" cy="187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462B2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2870200" y="10053320"/>
                            <a:ext cx="4400403" cy="187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2B22" w:rsidRDefault="00364D2C">
                              <w:r>
                                <w:rPr>
                                  <w:color w:val="212121"/>
                                  <w:sz w:val="17"/>
                                </w:rPr>
                                <w:t>Methods</w:t>
                              </w:r>
                              <w:r w:rsidR="0045558F">
                                <w:rPr>
                                  <w:color w:val="212121"/>
                                  <w:sz w:val="17"/>
                                </w:rPr>
                                <w:t xml:space="preserve"> of teaching to ensure students are actively engaged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8A725E" id="Group 1104" o:spid="_x0000_s1026" style="position:absolute;left:0;text-align:left;margin-left:22.55pt;margin-top:53.2pt;width:657.3pt;height:841.9pt;z-index:251658240;mso-position-horizontal-relative:page;mso-position-vertical-relative:page;mso-width-relative:margin" coordsize="83476,10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">
                <v:shape id="Shape 1335" o:spid="_x0000_s1027" style="position:absolute;width:23368;height:106920;visibility:visible;mso-wrap-style:square;v-text-anchor:top" coordsize="2336800,10692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ecKsMA&#10;AADdAAAADwAAAGRycy9kb3ducmV2LnhtbERPS2vCQBC+C/0PyxS8mY1VS0ldRYSCeBB8QHscstMk&#10;mp1NdtcY/71bKHibj+8582VvatGR85VlBeMkBUGcW11xoeB0/Bp9gPABWWNtmRTcycNy8TKYY6bt&#10;jffUHUIhYgj7DBWUITSZlD4vyaBPbEMcuV/rDIYIXSG1w1sMN7V8S9N3abDi2FBiQ+uS8svhahT8&#10;bFdtW31v8Ly+OHPftdfOT0mp4Wu/+gQRqA9P8b97o+P8yWQGf9/EE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ecKsMAAADdAAAADwAAAAAAAAAAAAAAAACYAgAAZHJzL2Rv&#10;d25yZXYueG1sUEsFBgAAAAAEAAQA9QAAAIgDAAAAAA==&#10;" path="m,l2336800,r,10692003l,10692003,,e" fillcolor="#f4f4f4" stroked="f" strokeweight="0">
                  <v:stroke miterlimit="83231f" joinstyle="miter"/>
                  <v:path arrowok="t" textboxrect="0,0,2336800,10692003"/>
                </v:shape>
                <v:shape id="Shape 1336" o:spid="_x0000_s1028" style="position:absolute;left:17653;top:3810;width:40259;height:13589;visibility:visible;mso-wrap-style:square;v-text-anchor:top" coordsize="4025900,135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s6tsQA&#10;AADdAAAADwAAAGRycy9kb3ducmV2LnhtbERPTWvCQBC9F/wPywheim4aabCpq6RC0B4sVHvocciO&#10;STA7G3ZXTf99Vyj0No/3Ocv1YDpxJedbywqeZgkI4srqlmsFX8dyugDhA7LGzjIp+CEP69XoYYm5&#10;tjf+pOsh1CKGsM9RQRNCn0vpq4YM+pntiSN3ss5giNDVUju8xXDTyTRJMmmw5djQYE+bhqrz4WIU&#10;mPJxy29ZoT/o++VYpu3znu27UpPxULyCCDSEf/Gfe6fj/Pk8g/s38QS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LOrbEAAAA3QAAAA8AAAAAAAAAAAAAAAAAmAIAAGRycy9k&#10;b3ducmV2LnhtbFBLBQYAAAAABAAEAPUAAACJAwAAAAA=&#10;" path="m,l4025900,r,1358900l,1358900,,e" stroked="f" strokeweight="0">
                  <v:stroke miterlimit="83231f" joinstyle="miter"/>
                  <v:path arrowok="t" textboxrect="0,0,4025900,1358900"/>
                </v:shape>
                <v:shape id="Shape 9" o:spid="_x0000_s1029" style="position:absolute;left:17653;top:3810;width:40259;height:167;visibility:visible;mso-wrap-style:square;v-text-anchor:top" coordsize="4025900,16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xK/sIA&#10;AADaAAAADwAAAGRycy9kb3ducmV2LnhtbESPQWvCQBSE7wX/w/IKXopu6sHY1DUEMdCr2ou3R/aZ&#10;3Tb7NmS3Mf57t1DocZiZb5htOblOjDQE61nB6zIDQdx4bblV8HmuFxsQISJr7DyTgjsFKHezpy0W&#10;2t/4SOMptiJBOBSowMTYF1KGxpDDsPQ9cfKufnAYkxxaqQe8Jbjr5CrL1tKh5bRgsKe9oeb79OMU&#10;nM1R63WV+03+smrHQ335svai1Px5qt5BRJrif/iv/aEVvMHvlXQD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7Er+wgAAANoAAAAPAAAAAAAAAAAAAAAAAJgCAABkcnMvZG93&#10;bnJldi54bWxQSwUGAAAAAAQABAD1AAAAhwMAAAAA&#10;" path="m,16764c,,,,,l4025900,e" filled="f" strokecolor="#212121" strokeweight="2.64pt">
                  <v:stroke miterlimit="83231f" joinstyle="miter"/>
                  <v:path arrowok="t" textboxrect="0,0,4025900,16764"/>
                </v:shape>
                <v:shape id="Shape 11" o:spid="_x0000_s1030" style="position:absolute;left:57912;top:3810;width:0;height:13589;visibility:visible;mso-wrap-style:square;v-text-anchor:top" coordsize="0,135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3et8AA&#10;AADbAAAADwAAAGRycy9kb3ducmV2LnhtbERPyWrDMBC9F/oPYgq9NXJSSIxjOZRAoNBcsnzAxJrY&#10;ptbISIqXfH0UKPQ2j7dOvhlNK3pyvrGsYD5LQBCXVjdcKTifdh8pCB+QNbaWScFEHjbF60uOmbYD&#10;H6g/hkrEEPYZKqhD6DIpfVmTQT+zHXHkrtYZDBG6SmqHQww3rVwkyVIabDg21NjRtqby93gzCtwW&#10;7SSnz5RWi3Rq9uGHzveLUu9v49caRKAx/Iv/3N86zp/D85d4gCw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R3et8AAAADbAAAADwAAAAAAAAAAAAAAAACYAgAAZHJzL2Rvd25y&#10;ZXYueG1sUEsFBgAAAAAEAAQA9QAAAIUDAAAAAA==&#10;" path="m,1358900l,e" filled="f" strokecolor="#212121" strokeweight="2.64pt">
                  <v:stroke miterlimit="83231f" joinstyle="miter"/>
                  <v:path arrowok="t" textboxrect="0,0,0,1358900"/>
                </v:shape>
                <v:shape id="Shape 13" o:spid="_x0000_s1031" style="position:absolute;left:17653;top:17399;width:40259;height:0;visibility:visible;mso-wrap-style:square;v-text-anchor:top" coordsize="40259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zr88MA&#10;AADbAAAADwAAAGRycy9kb3ducmV2LnhtbERPTWvCQBC9C/0PyxS8SN1UoYToJhRB2oNEagO9Dtkx&#10;iWZn092txn/vFgq9zeN9zroYTS8u5HxnWcHzPAFBXFvdcaOg+tw+pSB8QNbYWyYFN/JQ5A+TNWba&#10;XvmDLofQiBjCPkMFbQhDJqWvWzLo53YgjtzROoMhQtdI7fAaw00vF0nyIg12HBtaHGjTUn0+/BgF&#10;4+1rV6Vp+VbuN6WrypPfzr69UtPH8XUFItAY/sV/7ncd5y/h95d4gM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zr88MAAADbAAAADwAAAAAAAAAAAAAAAACYAgAAZHJzL2Rv&#10;d25yZXYueG1sUEsFBgAAAAAEAAQA9QAAAIgDAAAAAA==&#10;" path="m4025900,l,e" filled="f" strokecolor="#212121" strokeweight="2.64pt">
                  <v:stroke miterlimit="83231f" joinstyle="miter"/>
                  <v:path arrowok="t" textboxrect="0,0,4025900,0"/>
                </v:shape>
                <v:shape id="Shape 15" o:spid="_x0000_s1032" style="position:absolute;left:17653;top:3810;width:0;height:13589;visibility:visible;mso-wrap-style:square;v-text-anchor:top" coordsize="0,135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bYtL8A&#10;AADbAAAADwAAAGRycy9kb3ducmV2LnhtbERP24rCMBB9X/Afwgi+ramKa6lGEUEQ3BcvHzA2Y1ts&#10;JiWJ2vr1G0HYtzmc6yxWranFg5yvLCsYDRMQxLnVFRcKzqftdwrCB2SNtWVS0JGH1bL3tcBM2ycf&#10;6HEMhYgh7DNUUIbQZFL6vCSDfmgb4shdrTMYInSF1A6fMdzUcpwkP9JgxbGhxIY2JeW3490ocBu0&#10;newmKc3GaVf9hj2dXxelBv12PQcRqA3/4o97p+P8Kbx/iQfI5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Jti0vwAAANsAAAAPAAAAAAAAAAAAAAAAAJgCAABkcnMvZG93bnJl&#10;di54bWxQSwUGAAAAAAQABAD1AAAAhAMAAAAA&#10;" path="m,1358900l,e" filled="f" strokecolor="#212121" strokeweight="2.64pt">
                  <v:stroke miterlimit="83231f" joinstyle="miter"/>
                  <v:path arrowok="t" textboxrect="0,0,0,1358900"/>
                </v:shape>
                <v:rect id="Rectangle 16" o:spid="_x0000_s1033" style="position:absolute;left:26536;top:7747;width:30709;height:4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462B22" w:rsidRDefault="00414E57">
                        <w:r>
                          <w:rPr>
                            <w:b/>
                            <w:color w:val="212121"/>
                            <w:sz w:val="36"/>
                          </w:rPr>
                          <w:t>IKENNA DARLINGTON</w:t>
                        </w:r>
                        <w:r w:rsidR="0045558F">
                          <w:rPr>
                            <w:b/>
                            <w:color w:val="212121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4" style="position:absolute;left:30374;top:10588;width:19645;height:4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b/>
                            <w:color w:val="212121"/>
                            <w:sz w:val="36"/>
                          </w:rPr>
                          <w:t>NWAKUDU</w:t>
                        </w:r>
                      </w:p>
                    </w:txbxContent>
                  </v:textbox>
                </v:rect>
                <v:shape id="Shape 19" o:spid="_x0000_s1035" style="position:absolute;left:5715;top:23114;width:14478;height:0;visibility:visible;mso-wrap-style:square;v-text-anchor:top" coordsize="1447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1GSMIA&#10;AADbAAAADwAAAGRycy9kb3ducmV2LnhtbESPQW+CQBCF7yb+h82Y9KaLHoilrqYlMeVabOQ6sCOQ&#10;srOE3QL9910TE28zee978+Zwmk0nRhpca1nBdhOBIK6sbrlW8H05r/cgnEfW2FkmBX/k4HRcLg6Y&#10;aDvxF425r0UIYZeggsb7PpHSVQ0ZdBvbEwftZgeDPqxDLfWAUwg3ndxFUSwNthwuNNhT2lD1k/8a&#10;BWkRB+xylfFnWhaSs3L7cSuVelnN728gPM3+aX7QmQ71X+H+SxhAH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zUZIwgAAANsAAAAPAAAAAAAAAAAAAAAAAJgCAABkcnMvZG93&#10;bnJldi54bWxQSwUGAAAAAAQABAD1AAAAhwMAAAAA&#10;" path="m1447800,l,e" filled="f" strokecolor="#212121" strokeweight="2pt">
                  <v:stroke miterlimit="83231f" joinstyle="miter"/>
                  <v:path arrowok="t" textboxrect="0,0,1447800,0"/>
                </v:shape>
                <v:rect id="Rectangle 214" o:spid="_x0000_s1036" style="position:absolute;left:5715;top:21082;width:1171;height:1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wd6MQA&#10;AADcAAAADwAAAGRycy9kb3ducmV2LnhtbESPQYvCMBSE74L/ITxhb5oqIlqNIrqix10rqLdH82yL&#10;zUtpsrbrr98sCB6HmfmGWaxaU4oH1a6wrGA4iEAQp1YXnCk4Jbv+FITzyBpLy6Tglxyslt3OAmNt&#10;G/6mx9FnIkDYxagg976KpXRpTgbdwFbEwbvZ2qAPss6krrEJcFPKURRNpMGCw0KOFW1ySu/HH6Ng&#10;P63Wl4N9Nln5ed2fv86zbTLzSn302vUchKfWv8Ov9kErGA3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8HejEAAAA3AAAAA8AAAAAAAAAAAAAAAAAmAIAAGRycy9k&#10;b3ducmV2LnhtbFBLBQYAAAAABAAEAPUAAACJAwAAAAA=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b/>
                            <w:color w:val="212121"/>
                            <w:sz w:val="17"/>
                          </w:rPr>
                          <w:t>D</w:t>
                        </w:r>
                      </w:p>
                    </w:txbxContent>
                  </v:textbox>
                </v:rect>
                <v:rect id="Rectangle 215" o:spid="_x0000_s1037" style="position:absolute;left:6850;top:21082;width:952;height:1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C4c8QA&#10;AADcAAAADwAAAGRycy9kb3ducmV2LnhtbESPQYvCMBSE74L/ITxhb5oqKFqNIrqix10rqLdH82yL&#10;zUtpsrbrr98sCB6HmfmGWaxaU4oH1a6wrGA4iEAQp1YXnCk4Jbv+FITzyBpLy6Tglxyslt3OAmNt&#10;G/6mx9FnIkDYxagg976KpXRpTgbdwFbEwbvZ2qAPss6krrEJcFPKURRNpMGCw0KOFW1ySu/HH6Ng&#10;P63Wl4N9Nln5ed2fv86zbTLzSn302vUchKfWv8Ov9kErGA3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wuHPEAAAA3AAAAA8AAAAAAAAAAAAAAAAAmAIAAGRycy9k&#10;b3ducmV2LnhtbFBLBQYAAAAABAAEAPUAAACJAwAAAAA=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b/>
                            <w:color w:val="212121"/>
                            <w:sz w:val="17"/>
                          </w:rPr>
                          <w:t>E</w:t>
                        </w:r>
                      </w:p>
                    </w:txbxContent>
                  </v:textbox>
                </v:rect>
                <v:rect id="Rectangle 216" o:spid="_x0000_s1038" style="position:absolute;left:7820;top:21082;width:876;height:1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mBMYA&#10;AADcAAAADwAAAGRycy9kb3ducmV2LnhtbESPS2vDMBCE74X8B7GB3ho5OZjEsWxMH8THPApJb4u1&#10;tU2tlbHU2M2vjwqFHoeZ+YZJ88l04kqDay0rWC4iEMSV1S3XCt5Pb09rEM4ja+wsk4IfcpBns4cU&#10;E21HPtD16GsRIOwSVNB43ydSuqohg25he+LgfdrBoA9yqKUecAxw08lVFMXSYMthocGenhuqvo7f&#10;RsFu3ReX0t7Gunv92J33583LaeOVepxPxRaEp8n/h//apVawWsbweyYcAZ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ImBMYAAADcAAAADwAAAAAAAAAAAAAAAACYAgAAZHJz&#10;L2Rvd25yZXYueG1sUEsFBgAAAAAEAAQA9QAAAIsDAAAAAA==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b/>
                            <w:color w:val="212121"/>
                            <w:sz w:val="17"/>
                          </w:rPr>
                          <w:t>T</w:t>
                        </w:r>
                      </w:p>
                    </w:txbxContent>
                  </v:textbox>
                </v:rect>
                <v:rect id="Rectangle 217" o:spid="_x0000_s1039" style="position:absolute;left:8695;top:21082;width:1087;height:1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6Dn8UA&#10;AADcAAAADwAAAGRycy9kb3ducmV2LnhtbESPT4vCMBTE74LfITxhb5rqwT/VKKIrety1gnp7NM+2&#10;2LyUJmu7fvrNguBxmJnfMItVa0rxoNoVlhUMBxEI4tTqgjMFp2TXn4JwHlljaZkU/JKD1bLbWWCs&#10;bcPf9Dj6TAQIuxgV5N5XsZQuzcmgG9iKOHg3Wxv0QdaZ1DU2AW5KOYqisTRYcFjIsaJNTun9+GMU&#10;7KfV+nKwzyYrP6/789d5tk1mXqmPXrueg/DU+nf41T5oBaPhB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oOfxQAAANwAAAAPAAAAAAAAAAAAAAAAAJgCAABkcnMv&#10;ZG93bnJldi54bWxQSwUGAAAAAAQABAD1AAAAigMAAAAA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b/>
                            <w:color w:val="212121"/>
                            <w:sz w:val="17"/>
                          </w:rPr>
                          <w:t>A</w:t>
                        </w:r>
                      </w:p>
                    </w:txbxContent>
                  </v:textbox>
                </v:rect>
                <v:rect id="Rectangle 218" o:spid="_x0000_s1040" style="position:absolute;left:9767;top:21082;width:465;height:1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EX7cIA&#10;AADcAAAADwAAAGRycy9kb3ducmV2LnhtbERPy4rCMBTdD/gP4QruxlQXotVYig90OWMHHHeX5toW&#10;m5vSRFvn6ycLweXhvFdJb2rxoNZVlhVMxhEI4tzqigsFP9n+cw7CeWSNtWVS8CQHyXrwscJY246/&#10;6XHyhQgh7GJUUHrfxFK6vCSDbmwb4sBdbWvQB9gWUrfYhXBTy2kUzaTBikNDiQ1tSspvp7tRcJg3&#10;6e/R/nVFvbsczl/nxTZbeKVGwz5dgvDU+7f45T5qBdNJWBvOh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RftwgAAANwAAAAPAAAAAAAAAAAAAAAAAJgCAABkcnMvZG93&#10;bnJldi54bWxQSwUGAAAAAAQABAD1AAAAhwMAAAAA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b/>
                            <w:color w:val="212121"/>
                            <w:sz w:val="17"/>
                          </w:rPr>
                          <w:t>I</w:t>
                        </w:r>
                      </w:p>
                    </w:txbxContent>
                  </v:textbox>
                </v:rect>
                <v:rect id="Rectangle 219" o:spid="_x0000_s1041" style="position:absolute;left:10371;top:21082;width:857;height:1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2ydsUA&#10;AADcAAAADwAAAGRycy9kb3ducmV2LnhtbESPQWvCQBSE74X+h+UJ3pqNHoqJWUVsizlaLVhvj+wz&#10;CWbfhuw2if76bqHgcZiZb5hsPZpG9NS52rKCWRSDIC6srrlU8HX8eFmAcB5ZY2OZFNzIwXr1/JRh&#10;qu3An9QffCkChF2KCirv21RKV1Rk0EW2JQ7exXYGfZBdKXWHQ4CbRs7j+FUarDksVNjStqLievgx&#10;CnaLdvOd2/tQNu/n3Wl/St6OiVdqOhk3SxCeRv8I/7dzrWA+S+D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/bJ2xQAAANwAAAAPAAAAAAAAAAAAAAAAAJgCAABkcnMv&#10;ZG93bnJldi54bWxQSwUGAAAAAAQABAD1AAAAigMAAAAA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b/>
                            <w:color w:val="212121"/>
                            <w:sz w:val="17"/>
                          </w:rPr>
                          <w:t>L</w:t>
                        </w:r>
                      </w:p>
                    </w:txbxContent>
                  </v:textbox>
                </v:rect>
                <v:rect id="Rectangle 220" o:spid="_x0000_s1042" style="position:absolute;left:11265;top:21082;width:905;height:1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vRVsIA&#10;AADcAAAADwAAAGRycy9kb3ducmV2LnhtbERPTWvCQBC9C/0Pywi96cYcSoyuIq2iR02E2NuQnSah&#10;2dmQ3ZrUX+8eCj0+3vd6O5pW3Kl3jWUFi3kEgri0uuFKwTU/zBIQziNrbC2Tgl9ysN28TNaYajvw&#10;he6Zr0QIYZeigtr7LpXSlTUZdHPbEQfuy/YGfYB9JXWPQwg3rYyj6E0abDg01NjRe03ld/ZjFByT&#10;bnc72cdQtfvPY3Eulh/50iv1Oh13KxCeRv8v/nOftII4DvPDmXA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q9FWwgAAANwAAAAPAAAAAAAAAAAAAAAAAJgCAABkcnMvZG93&#10;bnJldi54bWxQSwUGAAAAAAQABAD1AAAAhwMAAAAA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b/>
                            <w:color w:val="212121"/>
                            <w:sz w:val="17"/>
                          </w:rPr>
                          <w:t>S</w:t>
                        </w:r>
                      </w:p>
                    </w:txbxContent>
                  </v:textbox>
                </v:rect>
                <v:rect id="Rectangle 21" o:spid="_x0000_s1043" style="position:absolute;left:5715;top:24384;width:5556;height:1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b/>
                            <w:color w:val="212121"/>
                            <w:sz w:val="13"/>
                          </w:rPr>
                          <w:t>ADDRESS</w:t>
                        </w:r>
                      </w:p>
                    </w:txbxContent>
                  </v:textbox>
                </v:rect>
                <v:rect id="Rectangle 22" o:spid="_x0000_s1044" style="position:absolute;left:5715;top:25781;width:18019;height:1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color w:val="212121"/>
                            <w:sz w:val="14"/>
                          </w:rPr>
                          <w:t xml:space="preserve">Block 2 flat 4 </w:t>
                        </w:r>
                        <w:r w:rsidR="00414E57">
                          <w:rPr>
                            <w:color w:val="212121"/>
                            <w:sz w:val="14"/>
                          </w:rPr>
                          <w:t>owners’</w:t>
                        </w:r>
                        <w:r>
                          <w:rPr>
                            <w:color w:val="212121"/>
                            <w:sz w:val="14"/>
                          </w:rPr>
                          <w:t xml:space="preserve"> occupier </w:t>
                        </w:r>
                      </w:p>
                    </w:txbxContent>
                  </v:textbox>
                </v:rect>
                <v:rect id="Rectangle 23" o:spid="_x0000_s1045" style="position:absolute;left:5715;top:27114;width:7411;height:1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:rsidR="00462B22" w:rsidRDefault="0045558F">
                        <w:proofErr w:type="spellStart"/>
                        <w:proofErr w:type="gramStart"/>
                        <w:r>
                          <w:rPr>
                            <w:color w:val="212121"/>
                            <w:sz w:val="14"/>
                          </w:rPr>
                          <w:t>fcda</w:t>
                        </w:r>
                        <w:proofErr w:type="spellEnd"/>
                        <w:proofErr w:type="gramEnd"/>
                        <w:r>
                          <w:rPr>
                            <w:color w:val="212121"/>
                            <w:sz w:val="14"/>
                          </w:rPr>
                          <w:t xml:space="preserve">, kubwa </w:t>
                        </w:r>
                      </w:p>
                    </w:txbxContent>
                  </v:textbox>
                </v:rect>
                <v:rect id="Rectangle 24" o:spid="_x0000_s1046" style="position:absolute;left:5715;top:28448;width:3466;height:1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color w:val="212121"/>
                            <w:sz w:val="14"/>
                          </w:rPr>
                          <w:t>Abuja</w:t>
                        </w:r>
                      </w:p>
                    </w:txbxContent>
                  </v:textbox>
                </v:rect>
                <v:rect id="Rectangle 25" o:spid="_x0000_s1047" style="position:absolute;left:5715;top:29781;width:4284;height:1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color w:val="212121"/>
                            <w:sz w:val="14"/>
                          </w:rPr>
                          <w:t>Nigeria</w:t>
                        </w:r>
                      </w:p>
                    </w:txbxContent>
                  </v:textbox>
                </v:rect>
                <v:rect id="Rectangle 26" o:spid="_x0000_s1048" style="position:absolute;left:5715;top:32258;width:4197;height:1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b/>
                            <w:color w:val="212121"/>
                            <w:sz w:val="13"/>
                          </w:rPr>
                          <w:t>PHONE</w:t>
                        </w:r>
                      </w:p>
                    </w:txbxContent>
                  </v:textbox>
                </v:rect>
                <v:rect id="Rectangle 27" o:spid="_x0000_s1049" style="position:absolute;left:5715;top:33655;width:7483;height:1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462B22" w:rsidRDefault="0067168B">
                        <w:r>
                          <w:rPr>
                            <w:color w:val="212121"/>
                            <w:sz w:val="14"/>
                          </w:rPr>
                          <w:t>08119753997</w:t>
                        </w:r>
                      </w:p>
                    </w:txbxContent>
                  </v:textbox>
                </v:rect>
                <v:rect id="Rectangle 28" o:spid="_x0000_s1050" style="position:absolute;left:5715;top:36195;width:3621;height:1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b/>
                            <w:color w:val="212121"/>
                            <w:sz w:val="13"/>
                          </w:rPr>
                          <w:t>EMAIL</w:t>
                        </w:r>
                      </w:p>
                    </w:txbxContent>
                  </v:textbox>
                </v:rect>
                <v:rect id="Rectangle 29" o:spid="_x0000_s1051" style="position:absolute;left:5715;top:37592;width:17684;height:1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<v:textbox inset="0,0,0,0">
                    <w:txbxContent>
                      <w:p w:rsidR="00462B22" w:rsidRDefault="0067168B">
                        <w:r>
                          <w:rPr>
                            <w:color w:val="212121"/>
                            <w:sz w:val="14"/>
                          </w:rPr>
                          <w:t>Ikechukwudnwakudu</w:t>
                        </w:r>
                        <w:r w:rsidR="0045558F">
                          <w:rPr>
                            <w:color w:val="212121"/>
                            <w:sz w:val="14"/>
                          </w:rPr>
                          <w:t>@yahoo.com</w:t>
                        </w:r>
                      </w:p>
                    </w:txbxContent>
                  </v:textbox>
                </v:rect>
                <v:rect id="Rectangle 30" o:spid="_x0000_s1052" style="position:absolute;left:5715;top:40259;width:7752;height:1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b/>
                            <w:color w:val="212121"/>
                            <w:sz w:val="13"/>
                          </w:rPr>
                          <w:t>NATIONALITY</w:t>
                        </w:r>
                      </w:p>
                    </w:txbxContent>
                  </v:textbox>
                </v:rect>
                <v:rect id="Rectangle 31" o:spid="_x0000_s1053" style="position:absolute;left:5715;top:41656;width:5085;height:1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color w:val="212121"/>
                            <w:sz w:val="14"/>
                          </w:rPr>
                          <w:t>Nigerian</w:t>
                        </w:r>
                      </w:p>
                    </w:txbxContent>
                  </v:textbox>
                </v:rect>
                <v:shape id="Shape 33" o:spid="_x0000_s1054" style="position:absolute;left:5715;top:47625;width:14478;height:0;visibility:visible;mso-wrap-style:square;v-text-anchor:top" coordsize="1447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AtwsAA&#10;AADbAAAADwAAAGRycy9kb3ducmV2LnhtbESPT4vCMBTE74LfITzBm6auUKRrWrQgevUP6/W1ebbF&#10;5qU0Wa3f3ggLexxmfjPMOhtMKx7Uu8aygsU8AkFcWt1wpeBy3s1WIJxH1thaJgUvcpCl49EaE22f&#10;fKTHyVcilLBLUEHtfZdI6cqaDLq57YiDd7O9QR9kX0nd4zOUm1Z+RVEsDTYcFmrsKK+pvJ9+jYL8&#10;Ggfs/CPjfV5cJR+KxfZWKDWdDJtvEJ4G/x/+ow9awXIJny/hB8j0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5AtwsAAAADbAAAADwAAAAAAAAAAAAAAAACYAgAAZHJzL2Rvd25y&#10;ZXYueG1sUEsFBgAAAAAEAAQA9QAAAIUDAAAAAA==&#10;" path="m1447800,l,e" filled="f" strokecolor="#212121" strokeweight="2pt">
                  <v:stroke miterlimit="83231f" joinstyle="miter"/>
                  <v:path arrowok="t" textboxrect="0,0,1447800,0"/>
                </v:shape>
                <v:rect id="Rectangle 247" o:spid="_x0000_s1055" style="position:absolute;left:6649;top:45593;width:1050;height:1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2sgsUA&#10;AADcAAAADwAAAGRycy9kb3ducmV2LnhtbESPS4vCQBCE78L+h6EX9qaTlcVHdBRZXfToC9Rbk2mT&#10;YKYnZGZN9Nc7guCxqKqvqPG0MYW4UuVyywq+OxEI4sTqnFMF+91fewDCeWSNhWVScCMH08lHa4yx&#10;tjVv6Lr1qQgQdjEqyLwvYyldkpFB17ElcfDOtjLog6xSqSusA9wUshtFPWkw57CQYUm/GSWX7b9R&#10;sByUs+PK3uu0WJyWh/VhON8NvVJfn81sBMJT49/hV3ulFXR/+v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ayCxQAAANwAAAAPAAAAAAAAAAAAAAAAAJgCAABkcnMv&#10;ZG93bnJldi54bWxQSwUGAAAAAAQABAD1AAAAigMAAAAA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b/>
                            <w:color w:val="212121"/>
                            <w:sz w:val="17"/>
                          </w:rPr>
                          <w:t>K</w:t>
                        </w:r>
                      </w:p>
                    </w:txbxContent>
                  </v:textbox>
                </v:rect>
                <v:rect id="Rectangle 248" o:spid="_x0000_s1056" style="position:absolute;left:7693;top:45593;width:465;height:1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48MMA&#10;AADcAAAADwAAAGRycy9kb3ducmV2LnhtbERPy2rCQBTdF/yH4Qrd1YlBiomOIj7QZWsK6u6SuSbB&#10;zJ2QGZO0X99ZFLo8nPdyPZhadNS6yrKC6SQCQZxbXXGh4Cs7vM1BOI+ssbZMCr7JwXo1elliqm3P&#10;n9SdfSFCCLsUFZTeN6mULi/JoJvYhjhwd9sa9AG2hdQt9iHc1DKOondpsOLQUGJD25Lyx/lpFBzn&#10;zeZ6sj99Ue9vx8vHJdlliVfqdTxsFiA8Df5f/Oc+aQXxLKwN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I48MMAAADcAAAADwAAAAAAAAAAAAAAAACYAgAAZHJzL2Rv&#10;d25yZXYueG1sUEsFBgAAAAAEAAQA9QAAAIgDAAAAAA==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b/>
                            <w:color w:val="212121"/>
                            <w:sz w:val="17"/>
                          </w:rPr>
                          <w:t>I</w:t>
                        </w:r>
                      </w:p>
                    </w:txbxContent>
                  </v:textbox>
                </v:rect>
                <v:rect id="Rectangle 249" o:spid="_x0000_s1057" style="position:absolute;left:8296;top:45593;width:857;height:1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6da8YA&#10;AADcAAAADwAAAGRycy9kb3ducmV2LnhtbESPQWvCQBSE7wX/w/KE3uqmQYqJriJaSY5tFGxvj+wz&#10;Cc2+DdmtSfvruwXB4zAz3zCrzWhacaXeNZYVPM8iEMSl1Q1XCk7Hw9MChPPIGlvLpOCHHGzWk4cV&#10;ptoO/E7XwlciQNilqKD2vkuldGVNBt3MdsTBu9jeoA+yr6TucQhw08o4il6kwYbDQo0d7Woqv4pv&#10;oyBbdNuP3P4OVfv6mZ3fzsn+mHilHqfjdgnC0+jv4Vs71wrie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06da8YAAADcAAAADwAAAAAAAAAAAAAAAACYAgAAZHJz&#10;L2Rvd25yZXYueG1sUEsFBgAAAAAEAAQA9QAAAIsDAAAAAA==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b/>
                            <w:color w:val="212121"/>
                            <w:sz w:val="17"/>
                          </w:rPr>
                          <w:t>L</w:t>
                        </w:r>
                      </w:p>
                    </w:txbxContent>
                  </v:textbox>
                </v:rect>
                <v:rect id="Rectangle 250" o:spid="_x0000_s1058" style="position:absolute;left:9195;top:45593;width:857;height:1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2iK8MA&#10;AADcAAAADwAAAGRycy9kb3ducmV2LnhtbERPy2rCQBTdF/yH4Qrd1YkBi4mOIj7QZWsK6u6SuSbB&#10;zJ2QGZO0X99ZFLo8nPdyPZhadNS6yrKC6SQCQZxbXXGh4Cs7vM1BOI+ssbZMCr7JwXo1elliqm3P&#10;n9SdfSFCCLsUFZTeN6mULi/JoJvYhjhwd9sa9AG2hdQt9iHc1DKOondpsOLQUGJD25Lyx/lpFBzn&#10;zeZ6sj99Ue9vx8vHJdlliVfqdTxsFiA8Df5f/Oc+aQXxL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2iK8MAAADcAAAADwAAAAAAAAAAAAAAAACYAgAAZHJzL2Rv&#10;d25yZXYueG1sUEsFBgAAAAAEAAQA9QAAAIgDAAAAAA==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b/>
                            <w:color w:val="212121"/>
                            <w:sz w:val="17"/>
                          </w:rPr>
                          <w:t>L</w:t>
                        </w:r>
                      </w:p>
                    </w:txbxContent>
                  </v:textbox>
                </v:rect>
                <v:rect id="Rectangle 251" o:spid="_x0000_s1059" style="position:absolute;left:10089;top:45593;width:905;height:1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HsMQA&#10;AADcAAAADwAAAGRycy9kb3ducmV2LnhtbESPQYvCMBSE74L/ITxhb5oqKFqNIrqix10rqLdH82yL&#10;zUtpsrbrr98sCB6HmfmGWaxaU4oH1a6wrGA4iEAQp1YXnCk4Jbv+FITzyBpLy6Tglxyslt3OAmNt&#10;G/6mx9FnIkDYxagg976KpXRpTgbdwFbEwbvZ2qAPss6krrEJcFPKURRNpMGCw0KOFW1ySu/HH6Ng&#10;P63Wl4N9Nln5ed2fv86zbTLzSn302vUchKfWv8Ov9kErGI2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hB7DEAAAA3AAAAA8AAAAAAAAAAAAAAAAAmAIAAGRycy9k&#10;b3ducmV2LnhtbFBLBQYAAAAABAAEAPUAAACJAwAAAAA=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b/>
                            <w:color w:val="212121"/>
                            <w:sz w:val="17"/>
                          </w:rPr>
                          <w:t>S</w:t>
                        </w:r>
                      </w:p>
                    </w:txbxContent>
                  </v:textbox>
                </v:rect>
                <v:rect id="Rectangle 246" o:spid="_x0000_s1060" style="position:absolute;left:5715;top:45593;width:905;height:1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JGc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I7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RCRnEAAAA3AAAAA8AAAAAAAAAAAAAAAAAmAIAAGRycy9k&#10;b3ducmV2LnhtbFBLBQYAAAAABAAEAPUAAACJAwAAAAA=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b/>
                            <w:color w:val="212121"/>
                            <w:sz w:val="17"/>
                          </w:rPr>
                          <w:t>S</w:t>
                        </w:r>
                      </w:p>
                    </w:txbxContent>
                  </v:textbox>
                </v:rect>
                <v:rect id="Rectangle 35" o:spid="_x0000_s1061" style="position:absolute;left:5715;top:48895;width:14851;height:1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color w:val="212121"/>
                            <w:sz w:val="17"/>
                          </w:rPr>
                          <w:t xml:space="preserve">Critical thinking and </w:t>
                        </w:r>
                      </w:p>
                    </w:txbxContent>
                  </v:textbox>
                </v:rect>
                <v:rect id="Rectangle 36" o:spid="_x0000_s1062" style="position:absolute;left:5715;top:50228;width:11532;height:1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<v:textbox inset="0,0,0,0">
                    <w:txbxContent>
                      <w:p w:rsidR="00462B22" w:rsidRDefault="00414E57">
                        <w:r>
                          <w:rPr>
                            <w:color w:val="212121"/>
                            <w:sz w:val="17"/>
                          </w:rPr>
                          <w:t>Problem</w:t>
                        </w:r>
                        <w:r w:rsidR="0045558F">
                          <w:rPr>
                            <w:color w:val="212121"/>
                            <w:sz w:val="17"/>
                          </w:rPr>
                          <w:t xml:space="preserve"> solving</w:t>
                        </w:r>
                      </w:p>
                    </w:txbxContent>
                  </v:textbox>
                </v:rect>
                <v:rect id="Rectangle 37" o:spid="_x0000_s1063" style="position:absolute;left:5715;top:52959;width:14202;height:1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  <v:textbox inset="0,0,0,0">
                    <w:txbxContent>
                      <w:p w:rsidR="00462B22" w:rsidRDefault="0067168B">
                        <w:r>
                          <w:rPr>
                            <w:color w:val="212121"/>
                            <w:sz w:val="17"/>
                          </w:rPr>
                          <w:t>Web development</w:t>
                        </w:r>
                      </w:p>
                    </w:txbxContent>
                  </v:textbox>
                </v:rect>
                <v:rect id="Rectangle 38" o:spid="_x0000_s1064" style="position:absolute;left:5715;top:55626;width:15286;height:1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color w:val="212121"/>
                            <w:sz w:val="17"/>
                          </w:rPr>
                          <w:t>Documentation Skills</w:t>
                        </w:r>
                      </w:p>
                    </w:txbxContent>
                  </v:textbox>
                </v:rect>
                <v:rect id="Rectangle 39" o:spid="_x0000_s1065" style="position:absolute;left:5715;top:58420;width:11347;height:1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H/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MH/cMAAADbAAAADwAAAAAAAAAAAAAAAACYAgAAZHJzL2Rv&#10;d25yZXYueG1sUEsFBgAAAAAEAAQA9QAAAIgDAAAAAA==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color w:val="212121"/>
                            <w:sz w:val="17"/>
                          </w:rPr>
                          <w:t>Active Listening</w:t>
                        </w:r>
                      </w:p>
                    </w:txbxContent>
                  </v:textbox>
                </v:rect>
                <v:rect id="Rectangle 40" o:spid="_x0000_s1066" style="position:absolute;left:5715;top:61087;width:13026;height:1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dHc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P3R3BAAAA2wAAAA8AAAAAAAAAAAAAAAAAmAIAAGRycy9kb3du&#10;cmV2LnhtbFBLBQYAAAAABAAEAPUAAACGAwAAAAA=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color w:val="212121"/>
                            <w:sz w:val="17"/>
                          </w:rPr>
                          <w:t xml:space="preserve">Data Analysis and </w:t>
                        </w:r>
                      </w:p>
                    </w:txbxContent>
                  </v:textbox>
                </v:rect>
                <v:rect id="Rectangle 41" o:spid="_x0000_s1067" style="position:absolute;left:5715;top:62420;width:9724;height:1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4hsUA&#10;AADbAAAADwAAAGRycy9kb3ducmV2LnhtbESPQWvCQBSE74L/YXlCb7qxi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3iGxQAAANsAAAAPAAAAAAAAAAAAAAAAAJgCAABkcnMv&#10;ZG93bnJldi54bWxQSwUGAAAAAAQABAD1AAAAigMAAAAA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color w:val="212121"/>
                            <w:sz w:val="17"/>
                          </w:rPr>
                          <w:t>Management</w:t>
                        </w:r>
                      </w:p>
                    </w:txbxContent>
                  </v:textbox>
                </v:rect>
                <v:rect id="Rectangle 42" o:spid="_x0000_s1068" style="position:absolute;left:5715;top:65151;width:12873;height:1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color w:val="212121"/>
                            <w:sz w:val="17"/>
                          </w:rPr>
                          <w:t xml:space="preserve">Customer Service </w:t>
                        </w:r>
                      </w:p>
                    </w:txbxContent>
                  </v:textbox>
                </v:rect>
                <v:rect id="Rectangle 43" o:spid="_x0000_s1069" style="position:absolute;left:5715;top:66484;width:8168;height:1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color w:val="212121"/>
                            <w:sz w:val="17"/>
                          </w:rPr>
                          <w:t>Orientation</w:t>
                        </w:r>
                      </w:p>
                    </w:txbxContent>
                  </v:textbox>
                </v:rect>
                <v:rect id="Rectangle 44" o:spid="_x0000_s1070" style="position:absolute;left:5715;top:69215;width:16176;height:1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bHsUA&#10;AADb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NsexQAAANsAAAAPAAAAAAAAAAAAAAAAAJgCAABkcnMv&#10;ZG93bnJldi54bWxQSwUGAAAAAAQABAD1AAAAigMAAAAA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color w:val="212121"/>
                            <w:sz w:val="17"/>
                          </w:rPr>
                          <w:t>Flexible and adaptable</w:t>
                        </w:r>
                      </w:p>
                    </w:txbxContent>
                  </v:textbox>
                </v:rect>
                <v:rect id="Rectangle 45" o:spid="_x0000_s1071" style="position:absolute;left:5715;top:72009;width:10410;height:1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color w:val="212121"/>
                            <w:sz w:val="17"/>
                          </w:rPr>
                          <w:t xml:space="preserve">Effective Time </w:t>
                        </w:r>
                      </w:p>
                    </w:txbxContent>
                  </v:textbox>
                </v:rect>
                <v:rect id="Rectangle 46" o:spid="_x0000_s1072" style="position:absolute;left:5715;top:73342;width:9724;height:1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color w:val="212121"/>
                            <w:sz w:val="17"/>
                          </w:rPr>
                          <w:t>Management</w:t>
                        </w:r>
                      </w:p>
                    </w:txbxContent>
                  </v:textbox>
                </v:rect>
                <v:rect id="Rectangle 47" o:spid="_x0000_s1073" style="position:absolute;left:5715;top:76073;width:18125;height:1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ac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acMAAADbAAAADwAAAAAAAAAAAAAAAACYAgAAZHJzL2Rv&#10;d25yZXYueG1sUEsFBgAAAAAEAAQA9QAAAIgDAAAAAA==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color w:val="212121"/>
                            <w:sz w:val="17"/>
                          </w:rPr>
                          <w:t>Effective Communication</w:t>
                        </w:r>
                      </w:p>
                    </w:txbxContent>
                  </v:textbox>
                </v:rect>
                <v:rect id="Rectangle 48" o:spid="_x0000_s1074" style="position:absolute;left:5715;top:78740;width:11278;height:1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color w:val="212121"/>
                            <w:sz w:val="17"/>
                          </w:rPr>
                          <w:t>Microsoft Office</w:t>
                        </w:r>
                      </w:p>
                    </w:txbxContent>
                  </v:textbox>
                </v:rect>
                <v:rect id="Rectangle 49" o:spid="_x0000_s1075" style="position:absolute;left:5715;top:81534;width:18812;height:1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color w:val="212121"/>
                            <w:sz w:val="17"/>
                          </w:rPr>
                          <w:t>Leadership and Teamwork</w:t>
                        </w:r>
                      </w:p>
                    </w:txbxContent>
                  </v:textbox>
                </v:rect>
                <v:shape id="Shape 51" o:spid="_x0000_s1076" style="position:absolute;left:5715;top:87376;width:14478;height:0;visibility:visible;mso-wrap-style:square;v-text-anchor:top" coordsize="1447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HzjsEA&#10;AADbAAAADwAAAGRycy9kb3ducmV2LnhtbESPQWuDQBSE74X+h+UVequrhUqxWSURSnJtUuL16b6o&#10;1H0r7kbtv+8WAjkOM98MsylWM4iZJtdbVpBEMQjixuqeWwXfp8+XdxDOI2scLJOCX3JQ5I8PG8y0&#10;XfiL5qNvRShhl6GCzvsxk9I1HRl0kR2Jg3exk0Ef5NRKPeESys0gX+M4lQZ7DgsdjlR21Pwcr0ZB&#10;WaUBO51lui/rSvKhTnaXWqnnp3X7AcLT6u/hG33QCt4S+P8SfoD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R847BAAAA2wAAAA8AAAAAAAAAAAAAAAAAmAIAAGRycy9kb3du&#10;cmV2LnhtbFBLBQYAAAAABAAEAPUAAACGAwAAAAA=&#10;" path="m1447800,l,e" filled="f" strokecolor="#212121" strokeweight="2pt">
                  <v:stroke miterlimit="83231f" joinstyle="miter"/>
                  <v:path arrowok="t" textboxrect="0,0,1447800,0"/>
                </v:shape>
                <v:rect id="Rectangle 254" o:spid="_x0000_s1077" style="position:absolute;left:7690;top:85344;width:1147;height:1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kKMUA&#10;AADcAAAADwAAAGRycy9kb3ducmV2LnhtbESPT4vCMBTE78J+h/AW9qbpyipajSKrix79B+rt0Tzb&#10;YvNSmqytfnojCB6HmfkNM542phBXqlxuWcF3JwJBnFidc6pgv/trD0A4j6yxsEwKbuRgOvlojTHW&#10;tuYNXbc+FQHCLkYFmfdlLKVLMjLoOrYkDt7ZVgZ9kFUqdYV1gJtCdqOoLw3mHBYyLOk3o+Sy/TcK&#10;loNydlzZe50Wi9PysD4M57uhV+rrs5mNQHhq/Dv8aq+0gm7vB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lqQoxQAAANwAAAAPAAAAAAAAAAAAAAAAAJgCAABkcnMv&#10;ZG93bnJldi54bWxQSwUGAAAAAAQABAD1AAAAigMAAAAA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b/>
                            <w:color w:val="212121"/>
                            <w:sz w:val="17"/>
                          </w:rPr>
                          <w:t>N</w:t>
                        </w:r>
                      </w:p>
                    </w:txbxContent>
                  </v:textbox>
                </v:rect>
                <v:rect id="Rectangle 255" o:spid="_x0000_s1078" style="position:absolute;left:8806;top:85344;width:1094;height:1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oBs8YA&#10;AADcAAAADwAAAGRycy9kb3ducmV2LnhtbESPQWvCQBSE74L/YXmF3symgqKpq4itmGObFNLeHtnX&#10;JDT7NmRXk/rruwXB4zAz3zCb3WhacaHeNZYVPEUxCOLS6oYrBR/5cbYC4TyyxtYyKfglB7vtdLLB&#10;RNuB3+mS+UoECLsEFdTed4mUrqzJoItsRxy8b9sb9EH2ldQ9DgFuWjmP46U02HBYqLGjQ03lT3Y2&#10;Ck6rbv+Z2utQta9fp+KtWL/ka6/U48O4fwbhafT38K2dagXzxQL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oBs8YAAADcAAAADwAAAAAAAAAAAAAAAACYAgAAZHJz&#10;L2Rvd25yZXYueG1sUEsFBgAAAAAEAAQA9QAAAIsDAAAAAA==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b/>
                            <w:color w:val="212121"/>
                            <w:sz w:val="17"/>
                          </w:rPr>
                          <w:t>G</w:t>
                        </w:r>
                      </w:p>
                    </w:txbxContent>
                  </v:textbox>
                </v:rect>
                <v:rect id="Rectangle 256" o:spid="_x0000_s1079" style="position:absolute;left:9883;top:85344;width:1118;height:1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ifxMQA&#10;AADcAAAADwAAAGRycy9kb3ducmV2LnhtbESPT4vCMBTE74LfITzBm6YKilajiLrocf0D6u3RPNti&#10;81KarK1++o2wsMdhZn7DzJeNKcSTKpdbVjDoRyCIE6tzThWcT1+9CQjnkTUWlknBixwsF+3WHGNt&#10;az7Q8+hTESDsYlSQeV/GUrokI4Oub0vi4N1tZdAHWaVSV1gHuCnkMIrG0mDOYSHDktYZJY/jj1Gw&#10;m5Sr696+67TY3naX78t0c5p6pbqdZjUD4anx/+G/9l4rGI7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In8TEAAAA3AAAAA8AAAAAAAAAAAAAAAAAmAIAAGRycy9k&#10;b3ducmV2LnhtbFBLBQYAAAAABAAEAPUAAACJAwAAAAA=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b/>
                            <w:color w:val="212121"/>
                            <w:sz w:val="17"/>
                          </w:rPr>
                          <w:t>U</w:t>
                        </w:r>
                      </w:p>
                    </w:txbxContent>
                  </v:textbox>
                </v:rect>
                <v:rect id="Rectangle 257" o:spid="_x0000_s1080" style="position:absolute;left:10962;top:85344;width:1086;height:1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Q6X8UA&#10;AADcAAAADwAAAGRycy9kb3ducmV2LnhtbESPS4vCQBCE78L+h6EX9qaTFdZHdBRZXfToC9Rbk2mT&#10;YKYnZGZN9Nc7guCxqKqvqPG0MYW4UuVyywq+OxEI4sTqnFMF+91fewDCeWSNhWVScCMH08lHa4yx&#10;tjVv6Lr1qQgQdjEqyLwvYyldkpFB17ElcfDOtjLog6xSqSusA9wUshtFPWkw57CQYUm/GSWX7b9R&#10;sByUs+PK3uu0WJyWh/VhON8NvVJfn81sBMJT49/hV3ulFXR/+v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RDpfxQAAANwAAAAPAAAAAAAAAAAAAAAAAJgCAABkcnMv&#10;ZG93bnJldi54bWxQSwUGAAAAAAQABAD1AAAAigMAAAAA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b/>
                            <w:color w:val="212121"/>
                            <w:sz w:val="17"/>
                          </w:rPr>
                          <w:t>A</w:t>
                        </w:r>
                      </w:p>
                    </w:txbxContent>
                  </v:textbox>
                </v:rect>
                <v:rect id="Rectangle 258" o:spid="_x0000_s1081" style="position:absolute;left:12022;top:85344;width:1094;height:1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uLcMA&#10;AADcAAAADwAAAGRycy9kb3ducmV2LnhtbERPy2rCQBTdF/yH4Qrd1YkBi4mOIj7QZWsK6u6SuSbB&#10;zJ2QGZO0X99ZFLo8nPdyPZhadNS6yrKC6SQCQZxbXXGh4Cs7vM1BOI+ssbZMCr7JwXo1elliqm3P&#10;n9SdfSFCCLsUFZTeN6mULi/JoJvYhjhwd9sa9AG2hdQt9iHc1DKOondpsOLQUGJD25Lyx/lpFBzn&#10;zeZ6sj99Ue9vx8vHJdlliVfqdTxsFiA8Df5f/Oc+aQXxLKwN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uLcMAAADcAAAADwAAAAAAAAAAAAAAAACYAgAAZHJzL2Rv&#10;d25yZXYueG1sUEsFBgAAAAAEAAQA9QAAAIgDAAAAAA==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b/>
                            <w:color w:val="212121"/>
                            <w:sz w:val="17"/>
                          </w:rPr>
                          <w:t>G</w:t>
                        </w:r>
                      </w:p>
                    </w:txbxContent>
                  </v:textbox>
                </v:rect>
                <v:rect id="Rectangle 259" o:spid="_x0000_s1082" style="position:absolute;left:13099;top:85344;width:952;height:1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cLtsYA&#10;AADcAAAADwAAAGRycy9kb3ducmV2LnhtbESPQWvCQBSE7wX/w/KE3uqmAYuJriJaSY5tFGxvj+wz&#10;Cc2+DdmtSfvruwXB4zAz3zCrzWhacaXeNZYVPM8iEMSl1Q1XCk7Hw9MChPPIGlvLpOCHHGzWk4cV&#10;ptoO/E7XwlciQNilqKD2vkuldGVNBt3MdsTBu9jeoA+yr6TucQhw08o4il6kwYbDQo0d7Woqv4pv&#10;oyBbdNuP3P4OVfv6mZ3fzsn+mHilHqfjdgnC0+jv4Vs71wrie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cLtsYAAADcAAAADwAAAAAAAAAAAAAAAACYAgAAZHJz&#10;L2Rvd25yZXYueG1sUEsFBgAAAAAEAAQA9QAAAIsDAAAAAA==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b/>
                            <w:color w:val="212121"/>
                            <w:sz w:val="17"/>
                          </w:rPr>
                          <w:t>E</w:t>
                        </w:r>
                      </w:p>
                    </w:txbxContent>
                  </v:textbox>
                </v:rect>
                <v:rect id="Rectangle 260" o:spid="_x0000_s1083" style="position:absolute;left:14068;top:85344;width:906;height:1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FolsIA&#10;AADcAAAADwAAAGRycy9kb3ducmV2LnhtbERPy2rCQBTdF/yH4Qrd1UldhJg6ilSLWfoC7e6SuSbB&#10;zJ2QmSapX+8sBJeH854vB1OLjlpXWVbwOYlAEOdWV1woOB1/PhIQziNrrC2Tgn9ysFyM3uaYatvz&#10;nrqDL0QIYZeigtL7JpXS5SUZdBPbEAfualuDPsC2kLrFPoSbWk6jKJYGKw4NJTb0XVJ+O/wZBduk&#10;WV0ye++LevO7Pe/Os/Vx5pV6Hw+rLxCeBv8SP92ZVjCNw/xwJhw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wWiWwgAAANwAAAAPAAAAAAAAAAAAAAAAAJgCAABkcnMvZG93&#10;bnJldi54bWxQSwUGAAAAAAQABAD1AAAAhwMAAAAA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b/>
                            <w:color w:val="212121"/>
                            <w:sz w:val="17"/>
                          </w:rPr>
                          <w:t>S</w:t>
                        </w:r>
                      </w:p>
                    </w:txbxContent>
                  </v:textbox>
                </v:rect>
                <v:rect id="Rectangle 253" o:spid="_x0000_s1084" style="position:absolute;left:6619;top:85344;width:1087;height:1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88XMUA&#10;AADcAAAADwAAAGRycy9kb3ducmV2LnhtbESPT4vCMBTE78J+h/AW9qbpuihajSKrix79B+rt0Tzb&#10;YvNSmqytfnojCB6HmfkNM542phBXqlxuWcF3JwJBnFidc6pgv/trD0A4j6yxsEwKbuRgOvlojTHW&#10;tuYNXbc+FQHCLkYFmfdlLKVLMjLoOrYkDt7ZVgZ9kFUqdYV1gJtCdqOoLw3mHBYyLOk3o+Sy/TcK&#10;loNydlzZe50Wi9PysD4M57uhV+rrs5mNQHhq/Dv8aq+0gm7vB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fzxcxQAAANwAAAAPAAAAAAAAAAAAAAAAAJgCAABkcnMv&#10;ZG93bnJldi54bWxQSwUGAAAAAAQABAD1AAAAigMAAAAA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b/>
                            <w:color w:val="212121"/>
                            <w:sz w:val="17"/>
                          </w:rPr>
                          <w:t>A</w:t>
                        </w:r>
                      </w:p>
                    </w:txbxContent>
                  </v:textbox>
                </v:rect>
                <v:rect id="Rectangle 252" o:spid="_x0000_s1085" style="position:absolute;left:5715;top:85344;width:856;height:1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OZx8UA&#10;AADcAAAADwAAAGRycy9kb3ducmV2LnhtbESPT4vCMBTE78J+h/AWvGlqYUWrUWTXRY/+WVBvj+bZ&#10;FpuX0kRb/fRGEPY4zMxvmOm8NaW4Ue0KywoG/QgEcWp1wZmCv/1vbwTCeWSNpWVScCcH89lHZ4qJ&#10;tg1v6bbzmQgQdgkqyL2vEildmpNB17cVcfDOtjbog6wzqWtsAtyUMo6ioTRYcFjIsaLvnNLL7moU&#10;rEbV4ri2jyYrl6fVYXMY/+zHXqnuZ7uYgPDU+v/wu73WCuKv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M5nHxQAAANwAAAAPAAAAAAAAAAAAAAAAAJgCAABkcnMv&#10;ZG93bnJldi54bWxQSwUGAAAAAAQABAD1AAAAigMAAAAA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b/>
                            <w:color w:val="212121"/>
                            <w:sz w:val="17"/>
                          </w:rPr>
                          <w:t>L</w:t>
                        </w:r>
                      </w:p>
                    </w:txbxContent>
                  </v:textbox>
                </v:rect>
                <v:rect id="Rectangle 53" o:spid="_x0000_s1086" style="position:absolute;left:5715;top:88646;width:5303;height:1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color w:val="212121"/>
                            <w:sz w:val="17"/>
                          </w:rPr>
                          <w:t>English</w:t>
                        </w:r>
                      </w:p>
                    </w:txbxContent>
                  </v:textbox>
                </v:rect>
                <v:rect id="Rectangle 54" o:spid="_x0000_s1087" style="position:absolute;left:5715;top:91313;width:3253;height:1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color w:val="212121"/>
                            <w:sz w:val="17"/>
                          </w:rPr>
                          <w:t>Igbo</w:t>
                        </w:r>
                      </w:p>
                    </w:txbxContent>
                  </v:textbox>
                </v:rect>
                <v:rect id="Rectangle 55" o:spid="_x0000_s1088" style="position:absolute;left:5715;top:94107;width:5024;height:1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color w:val="212121"/>
                            <w:sz w:val="17"/>
                          </w:rPr>
                          <w:t>Yoruba</w:t>
                        </w:r>
                      </w:p>
                    </w:txbxContent>
                  </v:textbox>
                </v:rect>
                <v:rect id="Rectangle 227" o:spid="_x0000_s1089" style="position:absolute;left:31562;top:21082;width:952;height:1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JJIsUA&#10;AADcAAAADwAAAGRycy9kb3ducmV2LnhtbESPT4vCMBTE78J+h/AWvGlqD6tWo8iuix79s6DeHs2z&#10;LTYvpYm2+umNIOxxmJnfMNN5a0pxo9oVlhUM+hEI4tTqgjMFf/vf3giE88gaS8uk4E4O5rOPzhQT&#10;bRve0m3nMxEg7BJUkHtfJVK6NCeDrm8r4uCdbW3QB1lnUtfYBLgpZRxFX9JgwWEhx4q+c0ovu6tR&#10;sBpVi+PaPpqsXJ5Wh81h/LMfe6W6n+1iAsJT6//D7/ZaK4jjI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kkixQAAANwAAAAPAAAAAAAAAAAAAAAAAJgCAABkcnMv&#10;ZG93bnJldi54bWxQSwUGAAAAAAQABAD1AAAAigMAAAAA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b/>
                            <w:color w:val="212121"/>
                            <w:sz w:val="17"/>
                          </w:rPr>
                          <w:t>E</w:t>
                        </w:r>
                      </w:p>
                    </w:txbxContent>
                  </v:textbox>
                </v:rect>
                <v:rect id="Rectangle 221" o:spid="_x0000_s1090" style="position:absolute;left:25908;top:21082;width:1038;height:1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d0zcUA&#10;AADcAAAADwAAAGRycy9kb3ducmV2LnhtbESPT4vCMBTE74LfIbyFvWlqD6Jdo8iq6HH9A3Vvj+bZ&#10;FpuX0kTb3U9vBMHjMDO/YWaLzlTiTo0rLSsYDSMQxJnVJecKTsfNYALCeWSNlWVS8EcOFvN+b4aJ&#10;ti3v6X7wuQgQdgkqKLyvEyldVpBBN7Q1cfAutjHog2xyqRtsA9xUMo6isTRYclgosKbvgrLr4WYU&#10;bCf18ryz/21erX+36U86XR2nXqnPj275BcJT59/hV3unFcTxCJ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53TNxQAAANwAAAAPAAAAAAAAAAAAAAAAAJgCAABkcnMv&#10;ZG93bnJldi54bWxQSwUGAAAAAAQABAD1AAAAigMAAAAA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b/>
                            <w:color w:val="212121"/>
                            <w:sz w:val="17"/>
                          </w:rPr>
                          <w:t>P</w:t>
                        </w:r>
                      </w:p>
                    </w:txbxContent>
                  </v:textbox>
                </v:rect>
                <v:rect id="Rectangle 222" o:spid="_x0000_s1091" style="position:absolute;left:26932;top:21082;width:1043;height:1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qusUA&#10;AADcAAAADwAAAGRycy9kb3ducmV2LnhtbESPQWvCQBSE7wX/w/KE3urGHCRGVwnaEo/WFLS3R/Y1&#10;CWbfhuxqUn99t1DocZiZb5j1djStuFPvGssK5rMIBHFpdcOVgo/i7SUB4TyyxtYyKfgmB9vN5GmN&#10;qbYDv9P95CsRIOxSVFB736VSurImg25mO+LgfdneoA+yr6TucQhw08o4ihbSYMNhocaOdjWV19PN&#10;KMiTLrsc7GOo2tfP/Hw8L/fF0iv1PB2zFQhPo/8P/7UPWkEcx/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eq6xQAAANwAAAAPAAAAAAAAAAAAAAAAAJgCAABkcnMv&#10;ZG93bnJldi54bWxQSwUGAAAAAAQABAD1AAAAigMAAAAA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b/>
                            <w:color w:val="212121"/>
                            <w:sz w:val="17"/>
                          </w:rPr>
                          <w:t>R</w:t>
                        </w:r>
                      </w:p>
                    </w:txbxContent>
                  </v:textbox>
                </v:rect>
                <v:rect id="Rectangle 223" o:spid="_x0000_s1092" style="position:absolute;left:27970;top:21082;width:1197;height:1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lPIcUA&#10;AADcAAAADwAAAGRycy9kb3ducmV2LnhtbESPT4vCMBTE78J+h/AWvGlqF0SrUWTXRY/+WVBvj+bZ&#10;FpuX0kRb/fRGEPY4zMxvmOm8NaW4Ue0KywoG/QgEcWp1wZmCv/1vbwTCeWSNpWVScCcH89lHZ4qJ&#10;tg1v6bbzmQgQdgkqyL2vEildmpNB17cVcfDOtjbog6wzqWtsAtyUMo6ioTRYcFjIsaLvnNLL7moU&#10;rEbV4ri2jyYrl6fVYXMY/+zHXqnuZ7uYgPDU+v/wu73WCuL4C1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U8hxQAAANwAAAAPAAAAAAAAAAAAAAAAAJgCAABkcnMv&#10;ZG93bnJldi54bWxQSwUGAAAAAAQABAD1AAAAigMAAAAA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b/>
                            <w:color w:val="212121"/>
                            <w:sz w:val="17"/>
                          </w:rPr>
                          <w:t>O</w:t>
                        </w:r>
                      </w:p>
                    </w:txbxContent>
                  </v:textbox>
                </v:rect>
                <v:rect id="Rectangle 224" o:spid="_x0000_s1093" style="position:absolute;left:29124;top:21082;width:907;height:1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DXVcUA&#10;AADcAAAADwAAAGRycy9kb3ducmV2LnhtbESPT4vCMBTE78J+h/AWvGlqWUSrUWTXRY/+WVBvj+bZ&#10;FpuX0kRb/fRGEPY4zMxvmOm8NaW4Ue0KywoG/QgEcWp1wZmCv/1vbwTCeWSNpWVScCcH89lHZ4qJ&#10;tg1v6bbzmQgQdgkqyL2vEildmpNB17cVcfDOtjbog6wzqWtsAtyUMo6ioTRYcFjIsaLvnNLL7moU&#10;rEbV4ri2jyYrl6fVYXMY/+zHXqnuZ7uYgPDU+v/wu73WCuL4C1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kNdVxQAAANwAAAAPAAAAAAAAAAAAAAAAAJgCAABkcnMv&#10;ZG93bnJldi54bWxQSwUGAAAAAAQABAD1AAAAigMAAAAA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b/>
                            <w:color w:val="212121"/>
                            <w:sz w:val="17"/>
                          </w:rPr>
                          <w:t>F</w:t>
                        </w:r>
                      </w:p>
                    </w:txbxContent>
                  </v:textbox>
                </v:rect>
                <v:rect id="Rectangle 225" o:spid="_x0000_s1094" style="position:absolute;left:30060;top:21082;width:465;height:1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xyzsUA&#10;AADcAAAADwAAAGRycy9kb3ducmV2LnhtbESPT4vCMBTE78J+h/AWvGlqYUWrUWTXRY/+WVBvj+bZ&#10;FpuX0kRb/fRGEPY4zMxvmOm8NaW4Ue0KywoG/QgEcWp1wZmCv/1vbwTCeWSNpWVScCcH89lHZ4qJ&#10;tg1v6bbzmQgQdgkqyL2vEildmpNB17cVcfDOtjbog6wzqWtsAtyUMo6ioTRYcFjIsaLvnNLL7moU&#10;rEbV4ri2jyYrl6fVYXMY/+zHXqnuZ7uYgPDU+v/wu73WCuL4C1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3HLOxQAAANwAAAAPAAAAAAAAAAAAAAAAAJgCAABkcnMv&#10;ZG93bnJldi54bWxQSwUGAAAAAAQABAD1AAAAigMAAAAA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b/>
                            <w:color w:val="212121"/>
                            <w:sz w:val="17"/>
                          </w:rPr>
                          <w:t>I</w:t>
                        </w:r>
                      </w:p>
                    </w:txbxContent>
                  </v:textbox>
                </v:rect>
                <v:rect id="Rectangle 226" o:spid="_x0000_s1095" style="position:absolute;left:30664;top:21082;width:857;height:1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7sucUA&#10;AADcAAAADwAAAGRycy9kb3ducmV2LnhtbESPT4vCMBTE7wv7HcJb8Lam9iBajSLuih79s9D19mie&#10;bbF5KU201U9vBMHjMDO/YabzzlTiSo0rLSsY9CMQxJnVJecK/g6r7xEI55E1VpZJwY0czGefH1NM&#10;tG15R9e9z0WAsEtQQeF9nUjpsoIMur6tiYN3so1BH2STS91gG+CmknEUDaXBksNCgTUtC8rO+4tR&#10;sB7Vi/+Nvbd59Xtcp9t0/HMYe6V6X91iAsJT59/hV3ujFcTxE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Duy5xQAAANwAAAAPAAAAAAAAAAAAAAAAAJgCAABkcnMv&#10;ZG93bnJldi54bWxQSwUGAAAAAAQABAD1AAAAigMAAAAA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b/>
                            <w:color w:val="212121"/>
                            <w:sz w:val="17"/>
                          </w:rPr>
                          <w:t>L</w:t>
                        </w:r>
                      </w:p>
                    </w:txbxContent>
                  </v:textbox>
                </v:rect>
                <v:rect id="Rectangle 59" o:spid="_x0000_s1096" style="position:absolute;left:25908;top:24384;width:54845;height:1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Xc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iXcMAAADbAAAADwAAAAAAAAAAAAAAAACYAgAAZHJzL2Rv&#10;d25yZXYueG1sUEsFBgAAAAAEAAQA9QAAAIgDAAAAAA==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color w:val="212121"/>
                            <w:sz w:val="17"/>
                          </w:rPr>
                          <w:t xml:space="preserve">Experienced office management and Administrative professional with over 5 </w:t>
                        </w:r>
                      </w:p>
                    </w:txbxContent>
                  </v:textbox>
                </v:rect>
                <v:rect id="Rectangle 60" o:spid="_x0000_s1097" style="position:absolute;left:25908;top:25984;width:56067;height:1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Bfb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+oF9vwAAANsAAAAPAAAAAAAAAAAAAAAAAJgCAABkcnMvZG93bnJl&#10;di54bWxQSwUGAAAAAAQABAD1AAAAhAMAAAAA&#10;" filled="f" stroked="f">
                  <v:textbox inset="0,0,0,0">
                    <w:txbxContent>
                      <w:p w:rsidR="00462B22" w:rsidRDefault="00414E57">
                        <w:r>
                          <w:rPr>
                            <w:color w:val="212121"/>
                            <w:sz w:val="17"/>
                          </w:rPr>
                          <w:t>Years</w:t>
                        </w:r>
                        <w:r w:rsidR="0045558F">
                          <w:rPr>
                            <w:color w:val="212121"/>
                            <w:sz w:val="17"/>
                          </w:rPr>
                          <w:t xml:space="preserve"> of experience optimizing productivity, efficiency and service quality in an </w:t>
                        </w:r>
                      </w:p>
                    </w:txbxContent>
                  </v:textbox>
                </v:rect>
                <v:rect id="Rectangle 61" o:spid="_x0000_s1098" style="position:absolute;left:25908;top:27584;width:52212;height:1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k5sQA&#10;AADbAAAADwAAAGRycy9kb3ducmV2LnhtbESPQWvCQBSE74L/YXmCN93YQ4jRVURbzLFVQb09sq9J&#10;aPZtyG6T2F/fLRQ8DjPzDbPeDqYWHbWusqxgMY9AEOdWV1wouJzfZgkI55E11pZJwYMcbDfj0RpT&#10;bXv+oO7kCxEg7FJUUHrfpFK6vCSDbm4b4uB92tagD7ItpG6xD3BTy5coiqXBisNCiQ3tS8q/Tt9G&#10;wTFpdrfM/vRF/Xo/Xt+vy8N56ZWaTobdCoSnwT/D/+1MK4gX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2JObEAAAA2wAAAA8AAAAAAAAAAAAAAAAAmAIAAGRycy9k&#10;b3ducmV2LnhtbFBLBQYAAAAABAAEAPUAAACJAwAAAAA=&#10;" filled="f" stroked="f">
                  <v:textbox inset="0,0,0,0">
                    <w:txbxContent>
                      <w:p w:rsidR="00462B22" w:rsidRDefault="00414E57">
                        <w:r>
                          <w:rPr>
                            <w:color w:val="212121"/>
                            <w:sz w:val="17"/>
                          </w:rPr>
                          <w:t>Environment</w:t>
                        </w:r>
                        <w:r w:rsidR="0045558F">
                          <w:rPr>
                            <w:color w:val="212121"/>
                            <w:sz w:val="17"/>
                          </w:rPr>
                          <w:t>. Proficient in business operations with a drive for excellence.</w:t>
                        </w:r>
                      </w:p>
                    </w:txbxContent>
                  </v:textbox>
                </v:rect>
                <v:rect id="Rectangle 244" o:spid="_x0000_s1099" style="position:absolute;left:41679;top:31623;width:1042;height:1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8y9cYA&#10;AADcAAAADwAAAGRycy9kb3ducmV2LnhtbESPQWvCQBSE74L/YXmF3symIqKpq4itmGObFNLeHtnX&#10;JDT7NmRXk/rruwXB4zAz3zCb3WhacaHeNZYVPEUxCOLS6oYrBR/5cbYC4TyyxtYyKfglB7vtdLLB&#10;RNuB3+mS+UoECLsEFdTed4mUrqzJoItsRxy8b9sb9EH2ldQ9DgFuWjmP46U02HBYqLGjQ03lT3Y2&#10;Ck6rbv+Z2utQta9fp+KtWL/ka6/U48O4fwbhafT38K2dagXzxQL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8y9cYAAADcAAAADwAAAAAAAAAAAAAAAACYAgAAZHJz&#10;L2Rvd25yZXYueG1sUEsFBgAAAAAEAAQA9QAAAIsDAAAAAA==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b/>
                            <w:color w:val="212121"/>
                            <w:sz w:val="17"/>
                          </w:rPr>
                          <w:t>R</w:t>
                        </w:r>
                      </w:p>
                    </w:txbxContent>
                  </v:textbox>
                </v:rect>
                <v:rect id="Rectangle 238" o:spid="_x0000_s1100" style="position:absolute;left:36422;top:31623;width:401;height:1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RLjcMA&#10;AADcAAAADwAAAGRycy9kb3ducmV2LnhtbERPy2rCQBTdF/yH4Qrd1YkRiomOIj7QZWsK6u6SuSbB&#10;zJ2QGZO0X99ZFLo8nPdyPZhadNS6yrKC6SQCQZxbXXGh4Cs7vM1BOI+ssbZMCr7JwXo1elliqm3P&#10;n9SdfSFCCLsUFZTeN6mULi/JoJvYhjhwd9sa9AG2hdQt9iHc1DKOondpsOLQUGJD25Lyx/lpFBzn&#10;zeZ6sj99Ue9vx8vHJdlliVfqdTxsFiA8Df5f/Oc+aQXxLKwN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RLjcMAAADcAAAADwAAAAAAAAAAAAAAAACYAgAAZHJzL2Rv&#10;d25yZXYueG1sUEsFBgAAAAAEAAQA9QAAAIgDAAAAAA==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b/>
                            <w:color w:val="212121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9" o:spid="_x0000_s1101" style="position:absolute;left:36978;top:31623;width:1146;height:1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juFsYA&#10;AADcAAAADwAAAGRycy9kb3ducmV2LnhtbESPQWvCQBSE7wX/w/KE3uqmEYqJriJaSY5tFGxvj+wz&#10;Cc2+DdmtSfvruwXB4zAz3zCrzWhacaXeNZYVPM8iEMSl1Q1XCk7Hw9MChPPIGlvLpOCHHGzWk4cV&#10;ptoO/E7XwlciQNilqKD2vkuldGVNBt3MdsTBu9jeoA+yr6TucQhw08o4il6kwYbDQo0d7Woqv4pv&#10;oyBbdNuP3P4OVfv6mZ3fzsn+mHilHqfjdgnC0+jv4Vs71wrie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juFsYAAADcAAAADwAAAAAAAAAAAAAAAACYAgAAZHJz&#10;L2Rvd25yZXYueG1sUEsFBgAAAAAEAAQA9QAAAIsDAAAAAA==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b/>
                            <w:color w:val="212121"/>
                            <w:sz w:val="17"/>
                          </w:rPr>
                          <w:t>H</w:t>
                        </w:r>
                      </w:p>
                    </w:txbxContent>
                  </v:textbox>
                </v:rect>
                <v:rect id="Rectangle 240" o:spid="_x0000_s1102" style="position:absolute;left:38094;top:31623;width:465;height:1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09sMA&#10;AADcAAAADwAAAGRycy9kb3ducmV2LnhtbERPy2rCQBTdF/yH4Qrd1YlBiomOIj7QZWsK6u6SuSbB&#10;zJ2QGZO0X99ZFLo8nPdyPZhadNS6yrKC6SQCQZxbXXGh4Cs7vM1BOI+ssbZMCr7JwXo1elliqm3P&#10;n9SdfSFCCLsUFZTeN6mULi/JoJvYhjhwd9sa9AG2hdQt9iHc1DKOondpsOLQUGJD25Lyx/lpFBzn&#10;zeZ6sj99Ue9vx8vHJdlliVfqdTxsFiA8Df5f/Oc+aQXxL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Q09sMAAADcAAAADwAAAAAAAAAAAAAAAACYAgAAZHJzL2Rv&#10;d25yZXYueG1sUEsFBgAAAAAEAAQA9QAAAIgDAAAAAA==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b/>
                            <w:color w:val="212121"/>
                            <w:sz w:val="17"/>
                          </w:rPr>
                          <w:t>I</w:t>
                        </w:r>
                      </w:p>
                    </w:txbxContent>
                  </v:textbox>
                </v:rect>
                <v:rect id="Rectangle 241" o:spid="_x0000_s1103" style="position:absolute;left:38698;top:31623;width:905;height:1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RbcQA&#10;AADcAAAADwAAAGRycy9kb3ducmV2LnhtbESPQYvCMBSE74L/ITxhb5oqIlqNIrqix10rqLdH82yL&#10;zUtpsrbrr98sCB6HmfmGWaxaU4oH1a6wrGA4iEAQp1YXnCk4Jbv+FITzyBpLy6Tglxyslt3OAmNt&#10;G/6mx9FnIkDYxagg976KpXRpTgbdwFbEwbvZ2qAPss6krrEJcFPKURRNpMGCw0KOFW1ySu/HH6Ng&#10;P63Wl4N9Nln5ed2fv86zbTLzSn302vUchKfWv8Ov9kErGI2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4kW3EAAAA3AAAAA8AAAAAAAAAAAAAAAAAmAIAAGRycy9k&#10;b3ducmV2LnhtbFBLBQYAAAAABAAEAPUAAACJAwAAAAA=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b/>
                            <w:color w:val="212121"/>
                            <w:sz w:val="17"/>
                          </w:rPr>
                          <w:t>S</w:t>
                        </w:r>
                      </w:p>
                    </w:txbxContent>
                  </v:textbox>
                </v:rect>
                <v:rect id="Rectangle 236" o:spid="_x0000_s1104" style="position:absolute;left:34393;top:31623;width:1146;height:1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d6ZMQA&#10;AADcAAAADwAAAGRycy9kb3ducmV2LnhtbESPT4vCMBTE74LfITzBm6YqiFajiLrocf0D6u3RPNti&#10;81KarK1++o2wsMdhZn7DzJeNKcSTKpdbVjDoRyCIE6tzThWcT1+9CQjnkTUWlknBixwsF+3WHGNt&#10;az7Q8+hTESDsYlSQeV/GUrokI4Oub0vi4N1tZdAHWaVSV1gHuCnkMIrG0mDOYSHDktYZJY/jj1Gw&#10;m5Sr696+67TY3naX78t0c5p6pbqdZjUD4anx/+G/9l4rGI7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XemTEAAAA3AAAAA8AAAAAAAAAAAAAAAAAmAIAAGRycy9k&#10;b3ducmV2LnhtbFBLBQYAAAAABAAEAPUAAACJAwAAAAA=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b/>
                            <w:color w:val="212121"/>
                            <w:sz w:val="17"/>
                          </w:rPr>
                          <w:t>N</w:t>
                        </w:r>
                      </w:p>
                    </w:txbxContent>
                  </v:textbox>
                </v:rect>
                <v:rect id="Rectangle 231" o:spid="_x0000_s1105" style="position:absolute;left:29174;top:31623;width:857;height:1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iEMQA&#10;AADcAAAADwAAAGRycy9kb3ducmV2LnhtbESPQYvCMBSE74L/ITxhb5qqIFqNIrqix10rqLdH82yL&#10;zUtpsrbrr98sCB6HmfmGWaxaU4oH1a6wrGA4iEAQp1YXnCk4Jbv+FITzyBpLy6Tglxyslt3OAmNt&#10;G/6mx9FnIkDYxagg976KpXRpTgbdwFbEwbvZ2qAPss6krrEJcFPKURRNpMGCw0KOFW1ySu/HH6Ng&#10;P63Wl4N9Nln5ed2fv86zbTLzSn302vUchKfWv8Ov9kErGI2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+4hDEAAAA3AAAAA8AAAAAAAAAAAAAAAAAmAIAAGRycy9k&#10;b3ducmV2LnhtbFBLBQYAAAAABAAEAPUAAACJAwAAAAA=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b/>
                            <w:color w:val="212121"/>
                            <w:sz w:val="17"/>
                          </w:rPr>
                          <w:t>L</w:t>
                        </w:r>
                      </w:p>
                    </w:txbxContent>
                  </v:textbox>
                </v:rect>
                <v:rect id="Rectangle 245" o:spid="_x0000_s1106" style="position:absolute;left:42706;top:31623;width:959;height:1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OXbsUA&#10;AADcAAAADwAAAGRycy9kb3ducmV2LnhtbESPT4vCMBTE78J+h/AW9qbpyipajSKrix79B+rt0Tzb&#10;YvNSmqytfnojCB6HmfkNM542phBXqlxuWcF3JwJBnFidc6pgv/trD0A4j6yxsEwKbuRgOvlojTHW&#10;tuYNXbc+FQHCLkYFmfdlLKVLMjLoOrYkDt7ZVgZ9kFUqdYV1gJtCdqOoLw3mHBYyLOk3o+Sy/TcK&#10;loNydlzZe50Wi9PysD4M57uhV+rrs5mNQHhq/Dv8aq+0gu5P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A5duxQAAANwAAAAPAAAAAAAAAAAAAAAAAJgCAABkcnMv&#10;ZG93bnJldi54bWxQSwUGAAAAAAQABAD1AAAAigMAAAAA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b/>
                            <w:color w:val="212121"/>
                            <w:sz w:val="17"/>
                          </w:rPr>
                          <w:t>Y</w:t>
                        </w:r>
                      </w:p>
                    </w:txbxContent>
                  </v:textbox>
                </v:rect>
                <v:rect id="Rectangle 235" o:spid="_x0000_s1107" style="position:absolute;left:33423;top:31623;width:952;height:1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XkE8UA&#10;AADcAAAADwAAAGRycy9kb3ducmV2LnhtbESPT4vCMBTE78J+h/AW9qbpuihajSKrix79B+rt0Tzb&#10;YvNSmqytfnojCB6HmfkNM542phBXqlxuWcF3JwJBnFidc6pgv/trD0A4j6yxsEwKbuRgOvlojTHW&#10;tuYNXbc+FQHCLkYFmfdlLKVLMjLoOrYkDt7ZVgZ9kFUqdYV1gJtCdqOoLw3mHBYyLOk3o+Sy/TcK&#10;loNydlzZe50Wi9PysD4M57uhV+rrs5mNQHhq/Dv8aq+0gu5P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eQTxQAAANwAAAAPAAAAAAAAAAAAAAAAAJgCAABkcnMv&#10;ZG93bnJldi54bWxQSwUGAAAAAAQABAD1AAAAigMAAAAA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b/>
                            <w:color w:val="212121"/>
                            <w:sz w:val="17"/>
                          </w:rPr>
                          <w:t>E</w:t>
                        </w:r>
                      </w:p>
                    </w:txbxContent>
                  </v:textbox>
                </v:rect>
                <v:rect id="Rectangle 234" o:spid="_x0000_s1108" style="position:absolute;left:32150;top:31623;width:1355;height:1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lBiMUA&#10;AADcAAAADwAAAGRycy9kb3ducmV2LnhtbESPT4vCMBTE78J+h/AW9qbpuiJajSKrix79B+rt0Tzb&#10;YvNSmqytfnojCB6HmfkNM542phBXqlxuWcF3JwJBnFidc6pgv/trD0A4j6yxsEwKbuRgOvlojTHW&#10;tuYNXbc+FQHCLkYFmfdlLKVLMjLoOrYkDt7ZVgZ9kFUqdYV1gJtCdqOoLw3mHBYyLOk3o+Sy/TcK&#10;loNydlzZe50Wi9PysD4M57uhV+rrs5mNQHhq/Dv8aq+0gu5P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SUGIxQAAANwAAAAPAAAAAAAAAAAAAAAAAJgCAABkcnMv&#10;ZG93bnJldi54bWxQSwUGAAAAAAQABAD1AAAAigMAAAAA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b/>
                            <w:color w:val="212121"/>
                            <w:sz w:val="17"/>
                          </w:rPr>
                          <w:t>M</w:t>
                        </w:r>
                      </w:p>
                    </w:txbxContent>
                  </v:textbox>
                </v:rect>
                <v:rect id="Rectangle 233" o:spid="_x0000_s1109" style="position:absolute;left:31182;top:31623;width:959;height:1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Z/MYA&#10;AADcAAAADwAAAGRycy9kb3ducmV2LnhtbESPQWvCQBSE74L/YXmF3symCqKpq4itmGObFNLeHtnX&#10;JDT7NmRXk/rruwXB4zAz3zCb3WhacaHeNZYVPEUxCOLS6oYrBR/5cbYC4TyyxtYyKfglB7vtdLLB&#10;RNuB3+mS+UoECLsEFdTed4mUrqzJoItsRxy8b9sb9EH2ldQ9DgFuWjmP46U02HBYqLGjQ03lT3Y2&#10;Ck6rbv+Z2utQta9fp+KtWL/ka6/U48O4fwbhafT38K2dagXzxQL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DZ/MYAAADcAAAADwAAAAAAAAAAAAAAAACYAgAAZHJz&#10;L2Rvd25yZXYueG1sUEsFBgAAAAAEAAQA9QAAAIsDAAAAAA==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b/>
                            <w:color w:val="212121"/>
                            <w:sz w:val="17"/>
                          </w:rPr>
                          <w:t>Y</w:t>
                        </w:r>
                      </w:p>
                    </w:txbxContent>
                  </v:textbox>
                </v:rect>
                <v:rect id="Rectangle 242" o:spid="_x0000_s1110" style="position:absolute;left:39622;top:31623;width:876;height:1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oPGsUA&#10;AADcAAAADwAAAGRycy9kb3ducmV2LnhtbESPT4vCMBTE78J+h/AWvGlqWUSrUWTXRY/+WVBvj+bZ&#10;FpuX0kRb/fRGEPY4zMxvmOm8NaW4Ue0KywoG/QgEcWp1wZmCv/1vbwTCeWSNpWVScCcH89lHZ4qJ&#10;tg1v6bbzmQgQdgkqyL2vEildmpNB17cVcfDOtjbog6wzqWtsAtyUMo6ioTRYcFjIsaLvnNLL7moU&#10;rEbV4ri2jyYrl6fVYXMY/+zHXqnuZ7uYgPDU+v/wu73WCuKv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6g8axQAAANwAAAAPAAAAAAAAAAAAAAAAAJgCAABkcnMv&#10;ZG93bnJldi54bWxQSwUGAAAAAAQABAD1AAAAigMAAAAA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b/>
                            <w:color w:val="212121"/>
                            <w:sz w:val="17"/>
                          </w:rPr>
                          <w:t>T</w:t>
                        </w:r>
                      </w:p>
                    </w:txbxContent>
                  </v:textbox>
                </v:rect>
                <v:rect id="Rectangle 232" o:spid="_x0000_s1111" style="position:absolute;left:30060;top:31623;width:1197;height:1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x8Z8UA&#10;AADcAAAADwAAAGRycy9kb3ducmV2LnhtbESPT4vCMBTE78J+h/AWvGlqF0SrUWTXRY/+WVBvj+bZ&#10;FpuX0kRb/fRGEPY4zMxvmOm8NaW4Ue0KywoG/QgEcWp1wZmCv/1vbwTCeWSNpWVScCcH89lHZ4qJ&#10;tg1v6bbzmQgQdgkqyL2vEildmpNB17cVcfDOtjbog6wzqWtsAtyUMo6ioTRYcFjIsaLvnNLL7moU&#10;rEbV4ri2jyYrl6fVYXMY/+zHXqnuZ7uYgPDU+v/wu73WCuKv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7HxnxQAAANwAAAAPAAAAAAAAAAAAAAAAAJgCAABkcnMv&#10;ZG93bnJldi54bWxQSwUGAAAAAAQABAD1AAAAigMAAAAA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b/>
                            <w:color w:val="212121"/>
                            <w:sz w:val="17"/>
                          </w:rPr>
                          <w:t>O</w:t>
                        </w:r>
                      </w:p>
                    </w:txbxContent>
                  </v:textbox>
                </v:rect>
                <v:rect id="Rectangle 237" o:spid="_x0000_s1112" style="position:absolute;left:35509;top:31623;width:876;height:1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vf/8UA&#10;AADcAAAADwAAAGRycy9kb3ducmV2LnhtbESPS4vCQBCE78L+h6EX9qaTdcFHdBRZXfToC9Rbk2mT&#10;YKYnZGZN9Nc7guCxqKqvqPG0MYW4UuVyywq+OxEI4sTqnFMF+91fewDCeWSNhWVScCMH08lHa4yx&#10;tjVv6Lr1qQgQdjEqyLwvYyldkpFB17ElcfDOtjLog6xSqSusA9wUshtFPWkw57CQYUm/GSWX7b9R&#10;sByUs+PK3uu0WJyWh/VhON8NvVJfn81sBMJT49/hV3ulFXR/+v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9//xQAAANwAAAAPAAAAAAAAAAAAAAAAAJgCAABkcnMv&#10;ZG93bnJldi54bWxQSwUGAAAAAAQABAD1AAAAigMAAAAA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b/>
                            <w:color w:val="212121"/>
                            <w:sz w:val="17"/>
                          </w:rPr>
                          <w:t>T</w:t>
                        </w:r>
                      </w:p>
                    </w:txbxContent>
                  </v:textbox>
                </v:rect>
                <v:rect id="Rectangle 230" o:spid="_x0000_s1113" style="position:absolute;left:28150;top:31623;width:1039;height:1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Hi8MA&#10;AADcAAAADwAAAGRycy9kb3ducmV2LnhtbERPy2rCQBTdF/yH4Qrd1YkRiomOIj7QZWsK6u6SuSbB&#10;zJ2QGZO0X99ZFLo8nPdyPZhadNS6yrKC6SQCQZxbXXGh4Cs7vM1BOI+ssbZMCr7JwXo1elliqm3P&#10;n9SdfSFCCLsUFZTeN6mULi/JoJvYhjhwd9sa9AG2hdQt9iHc1DKOondpsOLQUGJD25Lyx/lpFBzn&#10;zeZ6sj99Ue9vx8vHJdlliVfqdTxsFiA8Df5f/Oc+aQXxL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JHi8MAAADcAAAADwAAAAAAAAAAAAAAAACYAgAAZHJzL2Rv&#10;d25yZXYueG1sUEsFBgAAAAAEAAQA9QAAAIgDAAAAAA==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b/>
                            <w:color w:val="212121"/>
                            <w:sz w:val="17"/>
                          </w:rPr>
                          <w:t>P</w:t>
                        </w:r>
                      </w:p>
                    </w:txbxContent>
                  </v:textbox>
                </v:rect>
                <v:rect id="Rectangle 229" o:spid="_x0000_s1114" style="position:absolute;left:26877;top:31623;width:1355;height:1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F4y8QA&#10;AADcAAAADwAAAGRycy9kb3ducmV2LnhtbESPT4vCMBTE78J+h/AWvGm6PYjtGkVcRY/rH3C9PZpn&#10;W2xeShNt3U9vBMHjMDO/YSazzlTiRo0rLSv4GkYgiDOrS84VHParwRiE88gaK8uk4E4OZtOP3gRT&#10;bVve0m3ncxEg7FJUUHhfp1K6rCCDbmhr4uCdbWPQB9nkUjfYBripZBxFI2mw5LBQYE2LgrLL7moU&#10;rMf1/G9j/9u8Wp7Wx99j8rNPvFL9z27+DcJT59/hV3ujFcRxAs8z4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ReMvEAAAA3AAAAA8AAAAAAAAAAAAAAAAAmAIAAGRycy9k&#10;b3ducmV2LnhtbFBLBQYAAAAABAAEAPUAAACJAwAAAAA=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b/>
                            <w:color w:val="212121"/>
                            <w:sz w:val="17"/>
                          </w:rPr>
                          <w:t>M</w:t>
                        </w:r>
                      </w:p>
                    </w:txbxContent>
                  </v:textbox>
                </v:rect>
                <v:rect id="Rectangle 228" o:spid="_x0000_s1115" style="position:absolute;left:25908;top:31623;width:952;height:1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3dUMIA&#10;AADcAAAADwAAAGRycy9kb3ducmV2LnhtbERPTWvCQBC9C/0Pywi96cYcSoyuIq2iR02E2NuQnSah&#10;2dmQ3ZrUX+8eCj0+3vd6O5pW3Kl3jWUFi3kEgri0uuFKwTU/zBIQziNrbC2Tgl9ysN28TNaYajvw&#10;he6Zr0QIYZeigtr7LpXSlTUZdHPbEQfuy/YGfYB9JXWPQwg3rYyj6E0abDg01NjRe03ld/ZjFByT&#10;bnc72cdQtfvPY3Eulh/50iv1Oh13KxCeRv8v/nOftII4DmvDmXA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3d1QwgAAANwAAAAPAAAAAAAAAAAAAAAAAJgCAABkcnMvZG93&#10;bnJldi54bWxQSwUGAAAAAAQABAD1AAAAhwMAAAAA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b/>
                            <w:color w:val="212121"/>
                            <w:sz w:val="17"/>
                          </w:rPr>
                          <w:t>E</w:t>
                        </w:r>
                      </w:p>
                    </w:txbxContent>
                  </v:textbox>
                </v:rect>
                <v:rect id="Rectangle 243" o:spid="_x0000_s1116" style="position:absolute;left:40524;top:31623;width:1198;height:1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aqgcUA&#10;AADcAAAADwAAAGRycy9kb3ducmV2LnhtbESPT4vCMBTE78J+h/AW9qbpuiJajSKrix79B+rt0Tzb&#10;YvNSmqytfnojCB6HmfkNM542phBXqlxuWcF3JwJBnFidc6pgv/trD0A4j6yxsEwKbuRgOvlojTHW&#10;tuYNXbc+FQHCLkYFmfdlLKVLMjLoOrYkDt7ZVgZ9kFUqdYV1gJtCdqOoLw3mHBYyLOk3o+Sy/TcK&#10;loNydlzZe50Wi9PysD4M57uhV+rrs5mNQHhq/Dv8aq+0gm7vB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pqqBxQAAANwAAAAPAAAAAAAAAAAAAAAAAJgCAABkcnMv&#10;ZG93bnJldi54bWxQSwUGAAAAAAQABAD1AAAAigMAAAAA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b/>
                            <w:color w:val="212121"/>
                            <w:sz w:val="17"/>
                          </w:rPr>
                          <w:t>O</w:t>
                        </w:r>
                      </w:p>
                    </w:txbxContent>
                  </v:textbox>
                </v:rect>
                <v:rect id="Rectangle 65" o:spid="_x0000_s1117" style="position:absolute;left:25908;top:34925;width:25276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i5c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0i5cMAAADbAAAADwAAAAAAAAAAAAAAAACYAgAAZHJzL2Rv&#10;d25yZXYueG1sUEsFBgAAAAAEAAQA9QAAAIgDAAAAAA==&#10;" filled="f" stroked="f">
                  <v:textbox inset="0,0,0,0">
                    <w:txbxContent>
                      <w:p w:rsidR="00462B22" w:rsidRDefault="00C60A43">
                        <w:r>
                          <w:rPr>
                            <w:b/>
                            <w:color w:val="212121"/>
                            <w:sz w:val="19"/>
                          </w:rPr>
                          <w:t xml:space="preserve">Intern, </w:t>
                        </w:r>
                        <w:r w:rsidR="0067168B">
                          <w:rPr>
                            <w:b/>
                            <w:color w:val="212121"/>
                            <w:sz w:val="19"/>
                          </w:rPr>
                          <w:t>Gateway Technology</w:t>
                        </w:r>
                      </w:p>
                    </w:txbxContent>
                  </v:textbox>
                </v:rect>
                <v:rect id="Rectangle 66" o:spid="_x0000_s1118" style="position:absolute;left:25908;top:36703;width:15415;height:1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8ksMA&#10;AADb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+8ksMAAADbAAAADwAAAAAAAAAAAAAAAACYAgAAZHJzL2Rv&#10;d25yZXYueG1sUEsFBgAAAAAEAAQA9QAAAIgDAAAAAA==&#10;" filled="f" stroked="f">
                  <v:textbox inset="0,0,0,0">
                    <w:txbxContent>
                      <w:p w:rsidR="00462B22" w:rsidRDefault="0067168B">
                        <w:r>
                          <w:rPr>
                            <w:color w:val="212121"/>
                            <w:sz w:val="17"/>
                          </w:rPr>
                          <w:t xml:space="preserve">Sep 2023 — </w:t>
                        </w:r>
                        <w:proofErr w:type="gramStart"/>
                        <w:r>
                          <w:rPr>
                            <w:color w:val="212121"/>
                            <w:sz w:val="17"/>
                          </w:rPr>
                          <w:t>Till</w:t>
                        </w:r>
                        <w:proofErr w:type="gramEnd"/>
                        <w:r>
                          <w:rPr>
                            <w:color w:val="212121"/>
                            <w:sz w:val="17"/>
                          </w:rPr>
                          <w:t xml:space="preserve"> date</w:t>
                        </w:r>
                      </w:p>
                    </w:txbxContent>
                  </v:textbox>
                </v:rect>
                <v:rect id="Rectangle 67" o:spid="_x0000_s1119" style="position:absolute;left:27432;top:38989;width:418;height:1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ZCc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kC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xkJxQAAANsAAAAPAAAAAAAAAAAAAAAAAJgCAABkcnMv&#10;ZG93bnJldi54bWxQSwUGAAAAAAQABAD1AAAAigMAAAAA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color w:val="212121"/>
                            <w:sz w:val="17"/>
                          </w:rPr>
                          <w:t>•</w:t>
                        </w:r>
                      </w:p>
                    </w:txbxContent>
                  </v:textbox>
                </v:rect>
                <v:rect id="Rectangle 68" o:spid="_x0000_s1120" style="position:absolute;left:28701;top:38760;width:40909;height:1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Ne7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jI17vwAAANsAAAAPAAAAAAAAAAAAAAAAAJgCAABkcnMvZG93bnJl&#10;di54bWxQSwUGAAAAAAQABAD1AAAAhAMAAAAA&#10;" filled="f" stroked="f">
                  <v:textbox inset="0,0,0,0">
                    <w:txbxContent>
                      <w:p w:rsidR="00462B22" w:rsidRDefault="0067168B">
                        <w:r>
                          <w:rPr>
                            <w:color w:val="212121"/>
                            <w:sz w:val="17"/>
                          </w:rPr>
                          <w:t xml:space="preserve">Hosting of web </w:t>
                        </w:r>
                        <w:proofErr w:type="spellStart"/>
                        <w:r>
                          <w:rPr>
                            <w:color w:val="212121"/>
                            <w:sz w:val="17"/>
                          </w:rPr>
                          <w:t>aplications</w:t>
                        </w:r>
                        <w:proofErr w:type="spellEnd"/>
                      </w:p>
                    </w:txbxContent>
                  </v:textbox>
                </v:rect>
                <v:rect id="Rectangle 69" o:spid="_x0000_s1121" style="position:absolute;left:27432;top:40640;width:418;height:1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Ao4M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mk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Ao4MMAAADbAAAADwAAAAAAAAAAAAAAAACYAgAAZHJzL2Rv&#10;d25yZXYueG1sUEsFBgAAAAAEAAQA9QAAAIgDAAAAAA==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color w:val="212121"/>
                            <w:sz w:val="17"/>
                          </w:rPr>
                          <w:t>•</w:t>
                        </w:r>
                      </w:p>
                    </w:txbxContent>
                  </v:textbox>
                </v:rect>
                <v:rect id="Rectangle 70" o:spid="_x0000_s1122" style="position:absolute;left:28702;top:40640;width:54097;height:1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XoM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9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jF6DBAAAA2wAAAA8AAAAAAAAAAAAAAAAAmAIAAGRycy9kb3du&#10;cmV2LnhtbFBLBQYAAAAABAAEAPUAAACGAwAAAAA=&#10;" filled="f" stroked="f">
                  <v:textbox inset="0,0,0,0">
                    <w:txbxContent>
                      <w:p w:rsidR="00462B22" w:rsidRDefault="0067168B">
                        <w:r>
                          <w:rPr>
                            <w:color w:val="212121"/>
                            <w:sz w:val="17"/>
                          </w:rPr>
                          <w:t>Translating web design mock ups into actual code using HTML, CSS, and also</w:t>
                        </w:r>
                      </w:p>
                    </w:txbxContent>
                  </v:textbox>
                </v:rect>
                <v:rect id="Rectangle 71" o:spid="_x0000_s1123" style="position:absolute;left:28702;top:42240;width:11139;height:1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+yO8UA&#10;AADbAAAADwAAAGRycy9kb3ducmV2LnhtbESPT2vCQBTE74LfYXlCb7qxB/+k2YRgK3psVbC9PbKv&#10;STD7NmS3JvXTdwuCx2FmfsMk2WAacaXO1ZYVzGcRCOLC6ppLBafjdroC4TyyxsYyKfglB1k6HiUY&#10;a9vzB10PvhQBwi5GBZX3bSylKyoy6Ga2JQ7et+0M+iC7UuoO+wA3jXyOooU0WHNYqLClTUXF5fBj&#10;FOxWbf65t7e+bN6+duf38/r1uPZKPU2G/AWEp8E/wvf2XitYzuH/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7I7xQAAANsAAAAPAAAAAAAAAAAAAAAAAJgCAABkcnMv&#10;ZG93bnJldi54bWxQSwUGAAAAAAQABAD1AAAAigMAAAAA&#10;" filled="f" stroked="f">
                  <v:textbox inset="0,0,0,0">
                    <w:txbxContent>
                      <w:p w:rsidR="00462B22" w:rsidRDefault="0067168B">
                        <w:proofErr w:type="spellStart"/>
                        <w:r>
                          <w:rPr>
                            <w:color w:val="212121"/>
                            <w:sz w:val="17"/>
                          </w:rPr>
                          <w:t>Javascript</w:t>
                        </w:r>
                        <w:proofErr w:type="spellEnd"/>
                        <w:r w:rsidR="0045558F">
                          <w:rPr>
                            <w:color w:val="212121"/>
                            <w:sz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72" o:spid="_x0000_s1124" style="position:absolute;left:27432;top:43815;width:418;height:1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0sTM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W8xv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SxMxQAAANsAAAAPAAAAAAAAAAAAAAAAAJgCAABkcnMv&#10;ZG93bnJldi54bWxQSwUGAAAAAAQABAD1AAAAigMAAAAA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color w:val="212121"/>
                            <w:sz w:val="17"/>
                          </w:rPr>
                          <w:t>•</w:t>
                        </w:r>
                      </w:p>
                    </w:txbxContent>
                  </v:textbox>
                </v:rect>
                <v:rect id="Rectangle 73" o:spid="_x0000_s1125" style="position:absolute;left:28702;top:43815;width:52261;height:1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J18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GJ18MAAADbAAAADwAAAAAAAAAAAAAAAACYAgAAZHJzL2Rv&#10;d25yZXYueG1sUEsFBgAAAAAEAAQA9QAAAIgDAAAAAA==&#10;" filled="f" stroked="f">
                  <v:textbox inset="0,0,0,0">
                    <w:txbxContent>
                      <w:p w:rsidR="00462B22" w:rsidRDefault="0067168B">
                        <w:r>
                          <w:rPr>
                            <w:color w:val="212121"/>
                            <w:sz w:val="17"/>
                          </w:rPr>
                          <w:t xml:space="preserve">Ensuring that the website is responsive and looks good on various </w:t>
                        </w:r>
                        <w:r w:rsidR="00C66CF1">
                          <w:rPr>
                            <w:color w:val="212121"/>
                            <w:sz w:val="17"/>
                          </w:rPr>
                          <w:t>devices and</w:t>
                        </w:r>
                        <w:r w:rsidR="0045558F">
                          <w:rPr>
                            <w:color w:val="212121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126" style="position:absolute;left:28702;top:45415;width:7160;height:1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Ro8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gRo8MAAADbAAAADwAAAAAAAAAAAAAAAACYAgAAZHJzL2Rv&#10;d25yZXYueG1sUEsFBgAAAAAEAAQA9QAAAIgDAAAAAA==&#10;" filled="f" stroked="f">
                  <v:textbox inset="0,0,0,0">
                    <w:txbxContent>
                      <w:p w:rsidR="00462B22" w:rsidRDefault="00C66CF1">
                        <w:r>
                          <w:rPr>
                            <w:color w:val="212121"/>
                            <w:sz w:val="17"/>
                          </w:rPr>
                          <w:t>Screen size</w:t>
                        </w:r>
                      </w:p>
                    </w:txbxContent>
                  </v:textbox>
                </v:rect>
                <v:rect id="Rectangle 75" o:spid="_x0000_s1127" style="position:absolute;left:27432;top:46990;width:418;height:1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S0O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A/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S0OMMAAADbAAAADwAAAAAAAAAAAAAAAACYAgAAZHJzL2Rv&#10;d25yZXYueG1sUEsFBgAAAAAEAAQA9QAAAIgDAAAAAA==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color w:val="212121"/>
                            <w:sz w:val="17"/>
                          </w:rPr>
                          <w:t>•</w:t>
                        </w:r>
                      </w:p>
                    </w:txbxContent>
                  </v:textbox>
                </v:rect>
                <v:rect id="Rectangle 76" o:spid="_x0000_s1128" style="position:absolute;left:28702;top:46990;width:54774;height:1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qT8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pA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ipPxQAAANsAAAAPAAAAAAAAAAAAAAAAAJgCAABkcnMv&#10;ZG93bnJldi54bWxQSwUGAAAAAAQABAD1AAAAigMAAAAA&#10;" filled="f" stroked="f">
                  <v:textbox inset="0,0,0,0">
                    <w:txbxContent>
                      <w:p w:rsidR="00462B22" w:rsidRDefault="00C66CF1">
                        <w:r>
                          <w:rPr>
                            <w:color w:val="212121"/>
                            <w:sz w:val="17"/>
                          </w:rPr>
                          <w:t>Creating intuitive and user-friendly interface that enhance user experience.</w:t>
                        </w:r>
                      </w:p>
                    </w:txbxContent>
                  </v:textbox>
                </v:rect>
                <v:rect id="Rectangle 79" o:spid="_x0000_s1129" style="position:absolute;left:27432;top:48969;width:418;height:1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+Pc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YBLD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m+PcMAAADbAAAADwAAAAAAAAAAAAAAAACYAgAAZHJzL2Rv&#10;d25yZXYueG1sUEsFBgAAAAAEAAQA9QAAAIgDAAAAAA==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color w:val="212121"/>
                            <w:sz w:val="17"/>
                          </w:rPr>
                          <w:t>•</w:t>
                        </w:r>
                      </w:p>
                    </w:txbxContent>
                  </v:textbox>
                </v:rect>
                <v:rect id="Rectangle 80" o:spid="_x0000_s1130" style="position:absolute;left:28702;top:48798;width:40913;height:1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Znh8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Vgf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Znh8AAAADbAAAADwAAAAAAAAAAAAAAAACYAgAAZHJzL2Rvd25y&#10;ZXYueG1sUEsFBgAAAAAEAAQA9QAAAIUDAAAAAA==&#10;" filled="f" stroked="f">
                  <v:textbox inset="0,0,0,0">
                    <w:txbxContent>
                      <w:p w:rsidR="00462B22" w:rsidRDefault="009C1CBF">
                        <w:r>
                          <w:rPr>
                            <w:color w:val="212121"/>
                            <w:sz w:val="17"/>
                          </w:rPr>
                          <w:t>Staying updated with the latest trends, tools, an</w:t>
                        </w:r>
                        <w:r w:rsidR="00C67B08">
                          <w:rPr>
                            <w:color w:val="212121"/>
                            <w:sz w:val="17"/>
                          </w:rPr>
                          <w:t xml:space="preserve">d </w:t>
                        </w:r>
                        <w:r>
                          <w:rPr>
                            <w:color w:val="212121"/>
                            <w:sz w:val="17"/>
                          </w:rPr>
                          <w:t xml:space="preserve">technologies in front-end </w:t>
                        </w:r>
                        <w:r w:rsidR="0045558F">
                          <w:rPr>
                            <w:color w:val="212121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" o:spid="_x0000_s1131" style="position:absolute;left:28702;top:50648;width:19642;height:1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CHMQA&#10;AADbAAAADwAAAGRycy9kb3ducmV2LnhtbESPQWvCQBSE7wX/w/KE3pqNPUiMWUXUYo7WFLS3R/Y1&#10;CWbfhuxqUn99t1DocZiZb5hsPZpW3Kl3jWUFsygGQVxa3XCl4KN4e0lAOI+ssbVMCr7JwXo1ecow&#10;1Xbgd7qffCUChF2KCmrvu1RKV9Zk0EW2Iw7el+0N+iD7SuoehwA3rXyN47k02HBYqLGjbU3l9XQz&#10;Cg5Jt7nk9jFU7f7zcD6eF7ti4ZV6no6bJQhPo/8P/7VzrSCZwe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6whzEAAAA2wAAAA8AAAAAAAAAAAAAAAAAmAIAAGRycy9k&#10;b3ducmV2LnhtbFBLBQYAAAAABAAEAPUAAACJAwAAAAA=&#10;" filled="f" stroked="f">
                  <v:textbox inset="0,0,0,0">
                    <w:txbxContent>
                      <w:p w:rsidR="00462B22" w:rsidRDefault="009C1CBF">
                        <w:r>
                          <w:rPr>
                            <w:color w:val="212121"/>
                            <w:sz w:val="17"/>
                          </w:rPr>
                          <w:t>Development to improve skills.</w:t>
                        </w:r>
                      </w:p>
                    </w:txbxContent>
                  </v:textbox>
                </v:rect>
                <v:rect id="Rectangle 82" o:spid="_x0000_s1132" style="position:absolute;left:27615;top:52730;width:418;height:1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ca8UA&#10;AADbAAAADwAAAGRycy9kb3ducmV2LnhtbESPQWvCQBSE7wX/w/IEb81GDyWmWUVqizm2Rki9PbLP&#10;JDT7NmS3JvbXdwsFj8PMfMNk28l04kqDay0rWEYxCOLK6pZrBafi7TEB4Tyyxs4yKbiRg+1m9pBh&#10;qu3IH3Q9+loECLsUFTTe96mUrmrIoItsTxy8ix0M+iCHWuoBxwA3nVzF8ZM02HJYaLCnl4aqr+O3&#10;UXBI+t1nbn/Guns9H8r3cr0v1l6pxXzaPYPwNPl7+L+dawXJCv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FxrxQAAANsAAAAPAAAAAAAAAAAAAAAAAJgCAABkcnMv&#10;ZG93bnJldi54bWxQSwUGAAAAAAQABAD1AAAAigMAAAAA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color w:val="212121"/>
                            <w:sz w:val="17"/>
                          </w:rPr>
                          <w:t>•</w:t>
                        </w:r>
                      </w:p>
                    </w:txbxContent>
                  </v:textbox>
                </v:rect>
                <v:rect id="Rectangle 83" o:spid="_x0000_s1133" style="position:absolute;left:29124;top:52730;width:37720;height:1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58MUA&#10;AADbAAAADwAAAGRycy9kb3ducmV2LnhtbESPQWvCQBSE74L/YXlCb7qxgs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PnwxQAAANsAAAAPAAAAAAAAAAAAAAAAAJgCAABkcnMv&#10;ZG93bnJldi54bWxQSwUGAAAAAAQABAD1AAAAigMAAAAA&#10;" filled="f" stroked="f">
                  <v:textbox inset="0,0,0,0">
                    <w:txbxContent>
                      <w:p w:rsidR="00462B22" w:rsidRDefault="009C1CBF">
                        <w:r>
                          <w:rPr>
                            <w:color w:val="212121"/>
                            <w:sz w:val="17"/>
                          </w:rPr>
                          <w:t>Testing and debugging</w:t>
                        </w:r>
                      </w:p>
                    </w:txbxContent>
                  </v:textbox>
                </v:rect>
                <v:rect id="Rectangle 84" o:spid="_x0000_s1134" style="position:absolute;left:27615;top:54610;width:418;height:1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hhMUA&#10;AADbAAAADwAAAGRycy9kb3ducmV2LnhtbESPQWvCQBSE74L/YXlCb7qxi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WGExQAAANsAAAAPAAAAAAAAAAAAAAAAAJgCAABkcnMv&#10;ZG93bnJldi54bWxQSwUGAAAAAAQABAD1AAAAigMAAAAA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color w:val="212121"/>
                            <w:sz w:val="17"/>
                          </w:rPr>
                          <w:t>•</w:t>
                        </w:r>
                      </w:p>
                    </w:txbxContent>
                  </v:textbox>
                </v:rect>
                <v:rect id="Rectangle 85" o:spid="_x0000_s1135" style="position:absolute;left:29124;top:54595;width:41287;height:1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EH8UA&#10;AADbAAAADwAAAGRycy9kb3ducmV2LnhtbESPQWvCQBSE74L/YXlCb7qxo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cQfxQAAANsAAAAPAAAAAAAAAAAAAAAAAJgCAABkcnMv&#10;ZG93bnJldi54bWxQSwUGAAAAAAQABAD1AAAAigMAAAAA&#10;" filled="f" stroked="f">
                  <v:textbox inset="0,0,0,0">
                    <w:txbxContent>
                      <w:p w:rsidR="00462B22" w:rsidRDefault="009C1CBF">
                        <w:r>
                          <w:rPr>
                            <w:color w:val="212121"/>
                            <w:sz w:val="17"/>
                          </w:rPr>
                          <w:t>Optimizing the website’s performance by minifying files and optimizing images.</w:t>
                        </w:r>
                      </w:p>
                    </w:txbxContent>
                  </v:textbox>
                </v:rect>
                <v:rect id="Rectangle 86" o:spid="_x0000_s1136" style="position:absolute;left:27693;top:56703;width:457;height:1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aaMMA&#10;AADbAAAADwAAAGRycy9kb3ducmV2LnhtbESPT4vCMBTE74LfIbyFvWm6HqR2jSLqokf/Qdfbo3m2&#10;xealNFnb9dMbQfA4zMxvmOm8M5W4UeNKywq+hhEI4szqknMFp+PPIAbhPLLGyjIp+CcH81m/N8VE&#10;25b3dDv4XAQIuwQVFN7XiZQuK8igG9qaOHgX2xj0QTa51A22AW4qOYqisTRYclgosKZlQdn18GcU&#10;bOJ68bu19zav1udNuksnq+PEK/X50S2+QXjq/Dv8am+1gngM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NaaMMAAADbAAAADwAAAAAAAAAAAAAAAACYAgAAZHJzL2Rv&#10;d25yZXYueG1sUEsFBgAAAAAEAAQA9QAAAIgDAAAAAA==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color w:val="212121"/>
                            <w:sz w:val="17"/>
                          </w:rPr>
                          <w:t>•</w:t>
                        </w:r>
                      </w:p>
                    </w:txbxContent>
                  </v:textbox>
                </v:rect>
                <v:rect id="Rectangle 87" o:spid="_x0000_s1137" style="position:absolute;left:29123;top:56706;width:43217;height:1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//88UA&#10;AADbAAAADwAAAGRycy9kb3ducmV2LnhtbESPQWvCQBSE74L/YXlCb7qxB42pq4itJMfWCLG3R/Y1&#10;Cc2+DdmtSf313UKhx2FmvmG2+9G04ka9aywrWC4iEMSl1Q1XCi75aR6DcB5ZY2uZFHyTg/1uOtli&#10;ou3Ab3Q7+0oECLsEFdTed4mUrqzJoFvYjjh4H7Y36IPsK6l7HALctPIxilbSYMNhocaOjjWVn+cv&#10;oyCNu8M1s/ehal/e0+K12DznG6/Uw2w8PIHwNPr/8F870wriNfx+C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//zxQAAANsAAAAPAAAAAAAAAAAAAAAAAJgCAABkcnMv&#10;ZG93bnJldi54bWxQSwUGAAAAAAQABAD1AAAAigMAAAAA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color w:val="212121"/>
                            <w:sz w:val="17"/>
                          </w:rPr>
                          <w:t>Worked cl</w:t>
                        </w:r>
                        <w:r w:rsidR="009C1CBF">
                          <w:rPr>
                            <w:color w:val="212121"/>
                            <w:sz w:val="17"/>
                          </w:rPr>
                          <w:t>osely with designers, back-end developers, and stakeholders to ensure</w:t>
                        </w:r>
                      </w:p>
                    </w:txbxContent>
                  </v:textbox>
                </v:rect>
                <v:rect id="Rectangle 88" o:spid="_x0000_s1138" style="position:absolute;left:29203;top:58586;width:32782;height:1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rgc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Rgb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BrgcAAAADbAAAADwAAAAAAAAAAAAAAAACYAgAAZHJzL2Rvd25y&#10;ZXYueG1sUEsFBgAAAAAEAAQA9QAAAIUDAAAAAA==&#10;" filled="f" stroked="f">
                  <v:textbox inset="0,0,0,0">
                    <w:txbxContent>
                      <w:p w:rsidR="00462B22" w:rsidRDefault="009C1CBF">
                        <w:r>
                          <w:rPr>
                            <w:color w:val="212121"/>
                            <w:sz w:val="17"/>
                          </w:rPr>
                          <w:t>The website meet both design and</w:t>
                        </w:r>
                        <w:r w:rsidR="00C60A43">
                          <w:rPr>
                            <w:color w:val="212121"/>
                            <w:sz w:val="17"/>
                          </w:rPr>
                          <w:t xml:space="preserve"> functional requirements.</w:t>
                        </w:r>
                      </w:p>
                    </w:txbxContent>
                  </v:textbox>
                </v:rect>
                <v:rect id="Rectangle 89" o:spid="_x0000_s1139" style="position:absolute;left:27814;top:60466;width:418;height:1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OGsUA&#10;AADbAAAADwAAAGRycy9kb3ducmV2LnhtbESPQWvCQBSE70L/w/IKvemmHkqSuoq0leRYTcH29sg+&#10;k2D2bchuk7S/3hUEj8PMfMOsNpNpxUC9aywreF5EIIhLqxuuFHwVu3kMwnlkja1lUvBHDjbrh9kK&#10;U21H3tNw8JUIEHYpKqi971IpXVmTQbewHXHwTrY36IPsK6l7HAPctHIZRS/SYMNhocaO3moqz4df&#10;oyCLu+13bv/Hqv34yY6fx+S9SLxST4/T9hWEp8nfw7d2rhXECVy/hB8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M4axQAAANsAAAAPAAAAAAAAAAAAAAAAAJgCAABkcnMv&#10;ZG93bnJldi54bWxQSwUGAAAAAAQABAD1AAAAigMAAAAA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color w:val="212121"/>
                            <w:sz w:val="17"/>
                          </w:rPr>
                          <w:t>•</w:t>
                        </w:r>
                      </w:p>
                    </w:txbxContent>
                  </v:textbox>
                </v:rect>
                <v:rect id="Rectangle 90" o:spid="_x0000_s1140" style="position:absolute;left:29174;top:60300;width:43393;height:1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xWs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vr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/FawgAAANsAAAAPAAAAAAAAAAAAAAAAAJgCAABkcnMvZG93&#10;bnJldi54bWxQSwUGAAAAAAQABAD1AAAAhwMAAAAA&#10;" filled="f" stroked="f">
                  <v:textbox inset="0,0,0,0">
                    <w:txbxContent>
                      <w:p w:rsidR="00462B22" w:rsidRDefault="00C60A43">
                        <w:r>
                          <w:rPr>
                            <w:color w:val="212121"/>
                            <w:sz w:val="17"/>
                          </w:rPr>
                          <w:t>Using version control</w:t>
                        </w:r>
                        <w:r w:rsidR="00C67B08">
                          <w:rPr>
                            <w:color w:val="21212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z w:val="17"/>
                          </w:rPr>
                          <w:t xml:space="preserve">systems like </w:t>
                        </w:r>
                        <w:proofErr w:type="spellStart"/>
                        <w:r>
                          <w:rPr>
                            <w:color w:val="212121"/>
                            <w:sz w:val="17"/>
                          </w:rPr>
                          <w:t>Git</w:t>
                        </w:r>
                        <w:proofErr w:type="spellEnd"/>
                        <w:r>
                          <w:rPr>
                            <w:color w:val="212121"/>
                            <w:sz w:val="17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color w:val="212121"/>
                            <w:sz w:val="17"/>
                          </w:rPr>
                          <w:t>Github</w:t>
                        </w:r>
                        <w:proofErr w:type="spellEnd"/>
                        <w:r>
                          <w:rPr>
                            <w:color w:val="212121"/>
                            <w:sz w:val="17"/>
                          </w:rPr>
                          <w:t xml:space="preserve"> to manage code changes and collaborate </w:t>
                        </w:r>
                      </w:p>
                    </w:txbxContent>
                  </v:textbox>
                </v:rect>
                <v:rect id="Rectangle 91" o:spid="_x0000_s1141" style="position:absolute;left:29174;top:62179;width:19490;height:1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UwcMA&#10;AADbAAAADwAAAGRycy9kb3ducmV2LnhtbESPT4vCMBTE74LfITxhb5q6B7HVKKIuevQf1L09mrdt&#10;sXkpTbRdP71ZWPA4zMxvmPmyM5V4UONKywrGowgEcWZ1ybmCy/lrOAXhPLLGyjIp+CUHy0W/N8dE&#10;25aP9Dj5XAQIuwQVFN7XiZQuK8igG9maOHg/tjHog2xyqRtsA9xU8jOKJtJgyWGhwJrWBWW3090o&#10;2E3r1XVvn21ebb936SGNN+fYK/Ux6FYzEJ46/w7/t/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NUwcMAAADbAAAADwAAAAAAAAAAAAAAAACYAgAAZHJzL2Rv&#10;d25yZXYueG1sUEsFBgAAAAAEAAQA9QAAAIgDAAAAAA==&#10;" filled="f" stroked="f">
                  <v:textbox inset="0,0,0,0">
                    <w:txbxContent>
                      <w:p w:rsidR="00462B22" w:rsidRDefault="00C60A43">
                        <w:r>
                          <w:rPr>
                            <w:color w:val="212121"/>
                            <w:sz w:val="17"/>
                          </w:rPr>
                          <w:t>With team members effectively.</w:t>
                        </w:r>
                      </w:p>
                    </w:txbxContent>
                  </v:textbox>
                </v:rect>
                <v:rect id="Rectangle 92" o:spid="_x0000_s1142" style="position:absolute;left:25908;top:69596;width:39092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Kts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i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HKtsMAAADbAAAADwAAAAAAAAAAAAAAAACYAgAAZHJzL2Rv&#10;d25yZXYueG1sUEsFBgAAAAAEAAQA9QAAAIgDAAAAAA==&#10;" filled="f" stroked="f">
                  <v:textbox inset="0,0,0,0">
                    <w:txbxContent>
                      <w:p w:rsidR="00462B22" w:rsidRDefault="00C60A43">
                        <w:r>
                          <w:rPr>
                            <w:b/>
                            <w:color w:val="212121"/>
                            <w:sz w:val="19"/>
                          </w:rPr>
                          <w:t>Manager</w:t>
                        </w:r>
                        <w:proofErr w:type="gramStart"/>
                        <w:r>
                          <w:rPr>
                            <w:b/>
                            <w:color w:val="212121"/>
                            <w:sz w:val="19"/>
                          </w:rPr>
                          <w:t xml:space="preserve">,  </w:t>
                        </w:r>
                        <w:proofErr w:type="spellStart"/>
                        <w:r>
                          <w:rPr>
                            <w:b/>
                            <w:color w:val="212121"/>
                            <w:sz w:val="19"/>
                          </w:rPr>
                          <w:t>Dugilight</w:t>
                        </w:r>
                        <w:proofErr w:type="spellEnd"/>
                        <w:proofErr w:type="gramEnd"/>
                        <w:r>
                          <w:rPr>
                            <w:b/>
                            <w:color w:val="212121"/>
                            <w:sz w:val="19"/>
                          </w:rPr>
                          <w:t xml:space="preserve">  Computer  Center</w:t>
                        </w:r>
                      </w:p>
                    </w:txbxContent>
                  </v:textbox>
                </v:rect>
                <v:rect id="Rectangle 1103" o:spid="_x0000_s1143" style="position:absolute;left:26338;top:71104;width:3303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g7Y8IA&#10;AADdAAAADwAAAGRycy9kb3ducmV2LnhtbERPS4vCMBC+C/6HMII3TVUQ7RpFfKBHVwV3b0Mz2xab&#10;SWmirf56syB4m4/vObNFYwpxp8rllhUM+hEI4sTqnFMF59O2NwHhPLLGwjIpeJCDxbzdmmGsbc3f&#10;dD/6VIQQdjEqyLwvYyldkpFB17clceD+bGXQB1ilUldYh3BTyGEUjaXBnENDhiWtMkqux5tRsJuU&#10;y5+9fdZpsfndXQ6X6fo09Up1O83yC4Snxn/Eb/deh/mDaAT/34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mDtjwgAAAN0AAAAPAAAAAAAAAAAAAAAAAJgCAABkcnMvZG93&#10;bnJldi54bWxQSwUGAAAAAAQABAD1AAAAhwMAAAAA&#10;" filled="f" stroked="f">
                  <v:textbox inset="0,0,0,0">
                    <w:txbxContent>
                      <w:p w:rsidR="00462B22" w:rsidRDefault="00C60A43">
                        <w:r>
                          <w:rPr>
                            <w:b/>
                            <w:color w:val="212121"/>
                            <w:sz w:val="19"/>
                          </w:rPr>
                          <w:t>DCC</w:t>
                        </w:r>
                        <w:r w:rsidR="0045558F">
                          <w:rPr>
                            <w:b/>
                            <w:color w:val="212121"/>
                            <w:sz w:val="19"/>
                          </w:rPr>
                          <w:t>)</w:t>
                        </w:r>
                        <w:r w:rsidR="007F4EF6">
                          <w:rPr>
                            <w:b/>
                            <w:color w:val="212121"/>
                            <w:sz w:val="19"/>
                          </w:rPr>
                          <w:t xml:space="preserve"> </w:t>
                        </w:r>
                        <w:proofErr w:type="spellStart"/>
                        <w:r w:rsidR="007F4EF6">
                          <w:rPr>
                            <w:b/>
                            <w:color w:val="212121"/>
                            <w:sz w:val="19"/>
                          </w:rPr>
                          <w:t>Lugbe</w:t>
                        </w:r>
                        <w:proofErr w:type="spellEnd"/>
                        <w:r>
                          <w:rPr>
                            <w:b/>
                            <w:color w:val="212121"/>
                            <w:sz w:val="19"/>
                          </w:rPr>
                          <w:t>.</w:t>
                        </w:r>
                      </w:p>
                    </w:txbxContent>
                  </v:textbox>
                </v:rect>
                <v:rect id="Rectangle 1102" o:spid="_x0000_s1144" style="position:absolute;left:25908;top:71104;width:572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Se+MIA&#10;AADd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O9HA3h/E06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1J74wgAAAN0AAAAPAAAAAAAAAAAAAAAAAJgCAABkcnMvZG93&#10;bnJldi54bWxQSwUGAAAAAAQABAD1AAAAhwMAAAAA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b/>
                            <w:color w:val="212121"/>
                            <w:sz w:val="19"/>
                          </w:rPr>
                          <w:t>(</w:t>
                        </w:r>
                      </w:p>
                    </w:txbxContent>
                  </v:textbox>
                </v:rect>
                <v:rect id="Rectangle 94" o:spid="_x0000_s1145" style="position:absolute;left:63099;top:69850;width:8906;height:1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3Wc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T3WcMAAADbAAAADwAAAAAAAAAAAAAAAACYAgAAZHJzL2Rv&#10;d25yZXYueG1sUEsFBgAAAAAEAAQA9QAAAIgDAAAAAA==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color w:val="212121"/>
                            <w:sz w:val="15"/>
                          </w:rPr>
                          <w:t>Abuja, Nigeria</w:t>
                        </w:r>
                      </w:p>
                    </w:txbxContent>
                  </v:textbox>
                </v:rect>
                <v:rect id="Rectangle 95" o:spid="_x0000_s1146" style="position:absolute;left:25908;top:72898;width:14306;height:1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Sws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hSwsMAAADbAAAADwAAAAAAAAAAAAAAAACYAgAAZHJzL2Rv&#10;d25yZXYueG1sUEsFBgAAAAAEAAQA9QAAAIgDAAAAAA==&#10;" filled="f" stroked="f">
                  <v:textbox inset="0,0,0,0">
                    <w:txbxContent>
                      <w:p w:rsidR="00462B22" w:rsidRDefault="00C60A43">
                        <w:r>
                          <w:rPr>
                            <w:color w:val="212121"/>
                            <w:sz w:val="17"/>
                          </w:rPr>
                          <w:t>Apr 2016 — Jun 2017</w:t>
                        </w:r>
                      </w:p>
                    </w:txbxContent>
                  </v:textbox>
                </v:rect>
                <v:rect id="Rectangle 96" o:spid="_x0000_s1147" style="position:absolute;left:27432;top:75184;width:418;height:1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rMtc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ngK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rMtcMAAADbAAAADwAAAAAAAAAAAAAAAACYAgAAZHJzL2Rv&#10;d25yZXYueG1sUEsFBgAAAAAEAAQA9QAAAIgDAAAAAA==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color w:val="212121"/>
                            <w:sz w:val="17"/>
                          </w:rPr>
                          <w:t>•</w:t>
                        </w:r>
                      </w:p>
                    </w:txbxContent>
                  </v:textbox>
                </v:rect>
                <v:rect id="Rectangle 97" o:spid="_x0000_s1148" style="position:absolute;left:28702;top:75184;width:26840;height:1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ZpLs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IJ7A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ZpLsMAAADbAAAADwAAAAAAAAAAAAAAAACYAgAAZHJzL2Rv&#10;d25yZXYueG1sUEsFBgAAAAAEAAQA9QAAAIgDAAAAAA==&#10;" filled="f" stroked="f">
                  <v:textbox inset="0,0,0,0">
                    <w:txbxContent>
                      <w:p w:rsidR="00462B22" w:rsidRDefault="00C60A43">
                        <w:r>
                          <w:rPr>
                            <w:color w:val="212121"/>
                            <w:sz w:val="17"/>
                          </w:rPr>
                          <w:t>Budgeting And Resource management.</w:t>
                        </w:r>
                      </w:p>
                    </w:txbxContent>
                  </v:textbox>
                </v:rect>
                <v:rect id="Rectangle 98" o:spid="_x0000_s1149" style="position:absolute;left:27432;top:76835;width:418;height:1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9XM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tj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f1cwgAAANsAAAAPAAAAAAAAAAAAAAAAAJgCAABkcnMvZG93&#10;bnJldi54bWxQSwUGAAAAAAQABAD1AAAAhwMAAAAA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color w:val="212121"/>
                            <w:sz w:val="17"/>
                          </w:rPr>
                          <w:t>•</w:t>
                        </w:r>
                      </w:p>
                    </w:txbxContent>
                  </v:textbox>
                </v:rect>
                <v:rect id="Rectangle 99" o:spid="_x0000_s1150" style="position:absolute;left:28702;top:76835;width:47552;height:1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Yx8MA&#10;AADb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fw/B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VYx8MAAADbAAAADwAAAAAAAAAAAAAAAACYAgAAZHJzL2Rv&#10;d25yZXYueG1sUEsFBgAAAAAEAAQA9QAAAIgDAAAAAA==&#10;" filled="f" stroked="f">
                  <v:textbox inset="0,0,0,0">
                    <w:txbxContent>
                      <w:p w:rsidR="00462B22" w:rsidRDefault="00C60A43">
                        <w:r>
                          <w:rPr>
                            <w:color w:val="212121"/>
                            <w:sz w:val="17"/>
                          </w:rPr>
                          <w:t>Team management.</w:t>
                        </w:r>
                      </w:p>
                    </w:txbxContent>
                  </v:textbox>
                </v:rect>
                <v:rect id="Rectangle 100" o:spid="_x0000_s1151" style="position:absolute;left:27432;top:78359;width:418;height:1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sSsUA&#10;AADc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X8RPDlGZlAz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+xKxQAAANwAAAAPAAAAAAAAAAAAAAAAAJgCAABkcnMv&#10;ZG93bnJldi54bWxQSwUGAAAAAAQABAD1AAAAigMAAAAA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color w:val="212121"/>
                            <w:sz w:val="17"/>
                          </w:rPr>
                          <w:t>•</w:t>
                        </w:r>
                      </w:p>
                    </w:txbxContent>
                  </v:textbox>
                </v:rect>
                <v:rect id="Rectangle 101" o:spid="_x0000_s1152" style="position:absolute;left:28702;top:78359;width:34243;height:1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dJ0cMA&#10;AADcAAAADwAAAGRycy9kb3ducmV2LnhtbERPTWvCQBC9C/0PyxS86UYPJUldQ6iKHm1SsL0N2WkS&#10;mp0N2a2J/vpuodDbPN7nbLLJdOJKg2stK1gtIxDEldUt1wreysMiBuE8ssbOMim4kYNs+zDbYKrt&#10;yK90LXwtQgi7FBU03veplK5qyKBb2p44cJ92MOgDHGqpBxxDuOnkOoqepMGWQ0ODPb00VH0V30bB&#10;Me7z95O9j3W3/zhezpdkVyZeqfnjlD+D8DT5f/Gf+6TD/GgFv8+EC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dJ0cMAAADcAAAADwAAAAAAAAAAAAAAAACYAgAAZHJzL2Rv&#10;d25yZXYueG1sUEsFBgAAAAAEAAQA9QAAAIgDAAAAAA==&#10;" filled="f" stroked="f">
                  <v:textbox inset="0,0,0,0">
                    <w:txbxContent>
                      <w:p w:rsidR="00462B22" w:rsidRDefault="00C60A43">
                        <w:r>
                          <w:rPr>
                            <w:color w:val="212121"/>
                            <w:sz w:val="17"/>
                          </w:rPr>
                          <w:t>System maintenance.</w:t>
                        </w:r>
                      </w:p>
                    </w:txbxContent>
                  </v:textbox>
                </v:rect>
                <v:rect id="Rectangle 102" o:spid="_x0000_s1153" style="position:absolute;left:27432;top:80010;width:418;height:1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XpsEA&#10;AADcAAAADwAAAGRycy9kb3ducmV2LnhtbERPy6rCMBDdC/5DGMGdproQrUYRvRdd+rig7oZmbIvN&#10;pDTRVr/eCMLdzeE8Z7ZoTCEeVLncsoJBPwJBnFidc6rg7/jbG4NwHlljYZkUPMnBYt5uzTDWtuY9&#10;PQ4+FSGEXYwKMu/LWEqXZGTQ9W1JHLirrQz6AKtU6grrEG4KOYyikTSYc2jIsKRVRsntcDcKNuNy&#10;ed7aV50WP5fNaXearI8Tr1S30yynIDw1/l/8dW91mB8N4fNMuE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l16bBAAAA3AAAAA8AAAAAAAAAAAAAAAAAmAIAAGRycy9kb3du&#10;cmV2LnhtbFBLBQYAAAAABAAEAPUAAACGAwAAAAA=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color w:val="212121"/>
                            <w:sz w:val="17"/>
                          </w:rPr>
                          <w:t>•</w:t>
                        </w:r>
                      </w:p>
                    </w:txbxContent>
                  </v:textbox>
                </v:rect>
                <v:rect id="Rectangle 103" o:spid="_x0000_s1154" style="position:absolute;left:28702;top:80010;width:44502;height:1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lyPcEA&#10;AADc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pcj3BAAAA3AAAAA8AAAAAAAAAAAAAAAAAmAIAAGRycy9kb3du&#10;cmV2LnhtbFBLBQYAAAAABAAEAPUAAACGAwAAAAA=&#10;" filled="f" stroked="f">
                  <v:textbox inset="0,0,0,0">
                    <w:txbxContent>
                      <w:p w:rsidR="00462B22" w:rsidRDefault="00C67B08">
                        <w:r>
                          <w:rPr>
                            <w:color w:val="212121"/>
                            <w:sz w:val="17"/>
                          </w:rPr>
                          <w:t xml:space="preserve">Software </w:t>
                        </w:r>
                        <w:proofErr w:type="gramStart"/>
                        <w:r>
                          <w:rPr>
                            <w:color w:val="212121"/>
                            <w:sz w:val="17"/>
                          </w:rPr>
                          <w:t>a</w:t>
                        </w:r>
                        <w:bookmarkStart w:id="1" w:name="_GoBack"/>
                        <w:bookmarkEnd w:id="1"/>
                        <w:proofErr w:type="gramEnd"/>
                        <w:r w:rsidR="00C60A43">
                          <w:rPr>
                            <w:color w:val="212121"/>
                            <w:sz w:val="17"/>
                          </w:rPr>
                          <w:t>nd Hardware Management.</w:t>
                        </w:r>
                      </w:p>
                    </w:txbxContent>
                  </v:textbox>
                </v:rect>
                <v:rect id="Rectangle 104" o:spid="_x0000_s1155" style="position:absolute;left:27432;top:81534;width:418;height:1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DqScEA&#10;AADc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A6knBAAAA3AAAAA8AAAAAAAAAAAAAAAAAmAIAAGRycy9kb3du&#10;cmV2LnhtbFBLBQYAAAAABAAEAPUAAACGAwAAAAA=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color w:val="212121"/>
                            <w:sz w:val="17"/>
                          </w:rPr>
                          <w:t>•</w:t>
                        </w:r>
                      </w:p>
                    </w:txbxContent>
                  </v:textbox>
                </v:rect>
                <v:rect id="Rectangle 105" o:spid="_x0000_s1156" style="position:absolute;left:28702;top:81534;width:40499;height:1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xP0sEA&#10;AADc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MT9LBAAAA3AAAAA8AAAAAAAAAAAAAAAAAmAIAAGRycy9kb3du&#10;cmV2LnhtbFBLBQYAAAAABAAEAPUAAACGAwAAAAA=&#10;" filled="f" stroked="f">
                  <v:textbox inset="0,0,0,0">
                    <w:txbxContent>
                      <w:p w:rsidR="00462B22" w:rsidRDefault="00C60A43">
                        <w:r>
                          <w:rPr>
                            <w:color w:val="212121"/>
                            <w:sz w:val="17"/>
                          </w:rPr>
                          <w:t>Collaborating with other department to understand their technology needs</w:t>
                        </w:r>
                        <w:r w:rsidR="007F4EF6">
                          <w:rPr>
                            <w:color w:val="212121"/>
                            <w:sz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106" o:spid="_x0000_s1157" style="position:absolute;left:27432;top:83185;width:418;height:1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7RpcMA&#10;AADcAAAADwAAAGRycy9kb3ducmV2LnhtbERPTWvCQBC9C/6HZQq96aY9hJi6hlBbzFFNwfY2ZKdJ&#10;aHY2ZLcm9de7gtDbPN7nrLPJdOJMg2stK3haRiCIK6tbrhV8lO+LBITzyBo7y6Tgjxxkm/lsjam2&#10;Ix/ofPS1CCHsUlTQeN+nUrqqIYNuaXviwH3bwaAPcKilHnAM4aaTz1EUS4Mth4YGe3ptqPo5/hoF&#10;u6TPPwt7Gevu7Wt32p9W23LllXp8mPIXEJ4m/y++uwsd5kcx3J4JF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7RpcMAAADcAAAADwAAAAAAAAAAAAAAAACYAgAAZHJzL2Rv&#10;d25yZXYueG1sUEsFBgAAAAAEAAQA9QAAAIgDAAAAAA==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color w:val="212121"/>
                            <w:sz w:val="17"/>
                          </w:rPr>
                          <w:t>•</w:t>
                        </w:r>
                      </w:p>
                    </w:txbxContent>
                  </v:textbox>
                </v:rect>
                <v:rect id="Rectangle 107" o:spid="_x0000_s1158" style="position:absolute;left:28702;top:83185;width:25322;height:1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0PsEA&#10;AADc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RN3yeCR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SdD7BAAAA3AAAAA8AAAAAAAAAAAAAAAAAmAIAAGRycy9kb3du&#10;cmV2LnhtbFBLBQYAAAAABAAEAPUAAACGAwAAAAA=&#10;" filled="f" stroked="f">
                  <v:textbox inset="0,0,0,0">
                    <w:txbxContent>
                      <w:p w:rsidR="00462B22" w:rsidRDefault="00C67B08">
                        <w:r>
                          <w:rPr>
                            <w:color w:val="212121"/>
                            <w:sz w:val="17"/>
                          </w:rPr>
                          <w:t>Documentation a</w:t>
                        </w:r>
                        <w:r w:rsidR="00C60A43">
                          <w:rPr>
                            <w:color w:val="212121"/>
                            <w:sz w:val="17"/>
                          </w:rPr>
                          <w:t xml:space="preserve">nd </w:t>
                        </w:r>
                        <w:r w:rsidR="007F4EF6">
                          <w:rPr>
                            <w:color w:val="212121"/>
                            <w:sz w:val="17"/>
                          </w:rPr>
                          <w:t>Reporting.</w:t>
                        </w:r>
                      </w:p>
                    </w:txbxContent>
                  </v:textbox>
                </v:rect>
                <v:rect id="Rectangle 108" o:spid="_x0000_s1159" style="position:absolute;left:27432;top:84836;width:418;height:1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3gTMUA&#10;AADc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X8RGjlGZlAz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TeBMxQAAANwAAAAPAAAAAAAAAAAAAAAAAJgCAABkcnMv&#10;ZG93bnJldi54bWxQSwUGAAAAAAQABAD1AAAAigMAAAAA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color w:val="212121"/>
                            <w:sz w:val="17"/>
                          </w:rPr>
                          <w:t>•</w:t>
                        </w:r>
                      </w:p>
                    </w:txbxContent>
                  </v:textbox>
                </v:rect>
                <v:rect id="Rectangle 109" o:spid="_x0000_s1160" style="position:absolute;left:28701;top:84831;width:39742;height:1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F18MA&#10;AADcAAAADwAAAGRycy9kb3ducmV2LnhtbERPTWvCQBC9F/wPywi91U09lCS6irQVc1RTsN6G7JgE&#10;s7Mhu01Sf71bKHibx/uc5Xo0jeipc7VlBa+zCARxYXXNpYKvfPsSg3AeWWNjmRT8koP1avK0xFTb&#10;gQ/UH30pQgi7FBVU3replK6oyKCb2ZY4cBfbGfQBdqXUHQ4h3DRyHkVv0mDNoaHClt4rKq7HH6Ng&#10;F7eb78zehrL5PO9O+1PykSdeqefpuFmA8DT6h/jfnekwP0rg75lw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FF18MAAADcAAAADwAAAAAAAAAAAAAAAACYAgAAZHJzL2Rv&#10;d25yZXYueG1sUEsFBgAAAAAEAAQA9QAAAIgDAAAAAA==&#10;" filled="f" stroked="f">
                  <v:textbox inset="0,0,0,0">
                    <w:txbxContent>
                      <w:p w:rsidR="00462B22" w:rsidRDefault="007F4EF6">
                        <w:r>
                          <w:rPr>
                            <w:color w:val="212121"/>
                            <w:sz w:val="17"/>
                          </w:rPr>
                          <w:t xml:space="preserve">Training and managing a team of technicians, support staff, and the rest. </w:t>
                        </w:r>
                      </w:p>
                    </w:txbxContent>
                  </v:textbox>
                </v:rect>
                <v:rect id="Rectangle 110" o:spid="_x0000_s1161" style="position:absolute;left:27432;top:86360;width:418;height:1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J6l8UA&#10;AADcAAAADwAAAGRycy9kb3ducmV2LnhtbESPQW/CMAyF75P4D5GRuI2UHRB0BISACY4bIDFuVmPa&#10;isapmkDLfv18QOJm6z2/93m26Fyl7tSE0rOB0TABRZx5W3Ju4Hj4ep+AChHZYuWZDDwowGLee5th&#10;an3LP3Tfx1xJCIcUDRQx1qnWISvIYRj6mli0i28cRlmbXNsGWwl3lf5IkrF2WLI0FFjTqqDsur85&#10;A9tJvfzd+b82rzbn7en7NF0fptGYQb9bfoKK1MWX+Xm9s4I/Enx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4nqXxQAAANwAAAAPAAAAAAAAAAAAAAAAAJgCAABkcnMv&#10;ZG93bnJldi54bWxQSwUGAAAAAAQABAD1AAAAigMAAAAA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color w:val="212121"/>
                            <w:sz w:val="17"/>
                          </w:rPr>
                          <w:t>•</w:t>
                        </w:r>
                      </w:p>
                    </w:txbxContent>
                  </v:textbox>
                </v:rect>
                <v:rect id="Rectangle 111" o:spid="_x0000_s1162" style="position:absolute;left:28702;top:86360;width:24368;height:1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7fDMIA&#10;AADcAAAADwAAAGRycy9kb3ducmV2LnhtbERPS4vCMBC+L/gfwgje1rQeRKtRxAd69LGg3oZmbIvN&#10;pDTRVn+9WVjY23x8z5nOW1OKJ9WusKwg7kcgiFOrC84U/Jw23yMQziNrLC2Tghc5mM86X1NMtG34&#10;QM+jz0QIYZeggtz7KpHSpTkZdH1bEQfuZmuDPsA6k7rGJoSbUg6iaCgNFhwacqxomVN6Pz6Mgu2o&#10;Wlx29t1k5fq6Pe/P49Vp7JXqddvFBISn1v+L/9w7HebHMfw+Ey6Qs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rt8MwgAAANwAAAAPAAAAAAAAAAAAAAAAAJgCAABkcnMvZG93&#10;bnJldi54bWxQSwUGAAAAAAQABAD1AAAAhwMAAAAA&#10;" filled="f" stroked="f">
                  <v:textbox inset="0,0,0,0">
                    <w:txbxContent>
                      <w:p w:rsidR="00462B22" w:rsidRDefault="007F4EF6">
                        <w:r>
                          <w:rPr>
                            <w:color w:val="212121"/>
                            <w:sz w:val="17"/>
                          </w:rPr>
                          <w:t>Strategic planning</w:t>
                        </w:r>
                        <w:r w:rsidR="004B541D">
                          <w:rPr>
                            <w:color w:val="212121"/>
                            <w:sz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163" style="position:absolute;left:27432;top:88011;width:418;height:1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xBe8EA&#10;AADc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O8P4P1Mu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8QXvBAAAA3AAAAA8AAAAAAAAAAAAAAAAAmAIAAGRycy9kb3du&#10;cmV2LnhtbFBLBQYAAAAABAAEAPUAAACGAwAAAAA=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color w:val="212121"/>
                            <w:sz w:val="17"/>
                          </w:rPr>
                          <w:t>•</w:t>
                        </w:r>
                      </w:p>
                    </w:txbxContent>
                  </v:textbox>
                </v:rect>
                <v:rect id="Rectangle 113" o:spid="_x0000_s1164" style="position:absolute;left:28702;top:88011;width:47552;height:1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k4MIA&#10;AADcAAAADwAAAGRycy9kb3ducmV2LnhtbERPTYvCMBC9L+x/CLPgbU1VWL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MOTgwgAAANwAAAAPAAAAAAAAAAAAAAAAAJgCAABkcnMvZG93&#10;bnJldi54bWxQSwUGAAAAAAQABAD1AAAAhwMAAAAA&#10;" filled="f" stroked="f">
                  <v:textbox inset="0,0,0,0">
                    <w:txbxContent>
                      <w:p w:rsidR="00462B22" w:rsidRDefault="007F4EF6">
                        <w:r>
                          <w:rPr>
                            <w:color w:val="212121"/>
                            <w:sz w:val="17"/>
                          </w:rPr>
                          <w:t>Developing and implementing plans for disaster recovery and back up.</w:t>
                        </w:r>
                      </w:p>
                    </w:txbxContent>
                  </v:textbox>
                </v:rect>
                <v:rect id="Rectangle 114" o:spid="_x0000_s1165" style="position:absolute;left:27432;top:89535;width:418;height:1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8lMIA&#10;AADcAAAADwAAAGRycy9kb3ducmV2LnhtbERPTYvCMBC9L+x/CLPgbU0VWb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2XyUwgAAANwAAAAPAAAAAAAAAAAAAAAAAJgCAABkcnMvZG93&#10;bnJldi54bWxQSwUGAAAAAAQABAD1AAAAhwMAAAAA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color w:val="212121"/>
                            <w:sz w:val="17"/>
                          </w:rPr>
                          <w:t>•</w:t>
                        </w:r>
                      </w:p>
                    </w:txbxContent>
                  </v:textbox>
                </v:rect>
                <v:rect id="Rectangle 115" o:spid="_x0000_s1166" style="position:absolute;left:28702;top:89535;width:50435;height:1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XZD8IA&#10;AADcAAAADwAAAGRycy9kb3ducmV2LnhtbERPTYvCMBC9L+x/CLPgbU0VXL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dkPwgAAANwAAAAPAAAAAAAAAAAAAAAAAJgCAABkcnMvZG93&#10;bnJldi54bWxQSwUGAAAAAAQABAD1AAAAhwMAAAAA&#10;" filled="f" stroked="f">
                  <v:textbox inset="0,0,0,0">
                    <w:txbxContent>
                      <w:p w:rsidR="00462B22" w:rsidRDefault="004B541D">
                        <w:r>
                          <w:rPr>
                            <w:color w:val="212121"/>
                            <w:sz w:val="17"/>
                          </w:rPr>
                          <w:t>Overseeing customers support services to ensure timely resolution of technical issues</w:t>
                        </w:r>
                      </w:p>
                    </w:txbxContent>
                  </v:textbox>
                </v:rect>
                <v:rect id="Rectangle 116" o:spid="_x0000_s1167" style="position:absolute;left:28702;top:91135;width:21897;height:1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HeMQA&#10;AADcAAAADwAAAGRycy9kb3ducmV2LnhtbERPTWvCQBC9F/wPywi91Y09hJi6hqAt5thqwfY2ZMck&#10;mJ0N2W2S9td3BcHbPN7nrLPJtGKg3jWWFSwXEQji0uqGKwWfx7enBITzyBpby6Tglxxkm9nDGlNt&#10;R/6g4eArEULYpaig9r5LpXRlTQbdwnbEgTvb3qAPsK+k7nEM4aaVz1EUS4MNh4YaO9rWVF4OP0bB&#10;Punyr8L+jVX7+r0/vZ9Wu+PKK/U4n/IXEJ4mfxff3IUO85cxXJ8JF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HR3jEAAAA3AAAAA8AAAAAAAAAAAAAAAAAmAIAAGRycy9k&#10;b3ducmV2LnhtbFBLBQYAAAAABAAEAPUAAACJAwAAAAA=&#10;" filled="f" stroked="f">
                  <v:textbox inset="0,0,0,0">
                    <w:txbxContent>
                      <w:p w:rsidR="00462B22" w:rsidRDefault="004B541D">
                        <w:pPr>
                          <w:rPr>
                            <w:color w:val="212121"/>
                            <w:sz w:val="17"/>
                          </w:rPr>
                        </w:pPr>
                        <w:r>
                          <w:rPr>
                            <w:color w:val="212121"/>
                            <w:sz w:val="17"/>
                          </w:rPr>
                          <w:t>And a positive experience for users.</w:t>
                        </w:r>
                      </w:p>
                      <w:p w:rsidR="00EC59DC" w:rsidRDefault="00EC59DC">
                        <w:pPr>
                          <w:rPr>
                            <w:color w:val="212121"/>
                            <w:sz w:val="17"/>
                          </w:rPr>
                        </w:pPr>
                      </w:p>
                      <w:p w:rsidR="00EC59DC" w:rsidRDefault="00EC59DC">
                        <w:pPr>
                          <w:rPr>
                            <w:color w:val="212121"/>
                            <w:sz w:val="17"/>
                          </w:rPr>
                        </w:pPr>
                      </w:p>
                      <w:p w:rsidR="00EC59DC" w:rsidRDefault="00EC59DC">
                        <w:pPr>
                          <w:rPr>
                            <w:color w:val="212121"/>
                            <w:sz w:val="17"/>
                          </w:rPr>
                        </w:pPr>
                      </w:p>
                      <w:p w:rsidR="00EC59DC" w:rsidRDefault="00EC59DC">
                        <w:pPr>
                          <w:rPr>
                            <w:color w:val="212121"/>
                            <w:sz w:val="17"/>
                          </w:rPr>
                        </w:pPr>
                      </w:p>
                      <w:p w:rsidR="00EC59DC" w:rsidRDefault="00EC59DC"/>
                    </w:txbxContent>
                  </v:textbox>
                </v:rect>
                <v:rect id="Rectangle 117" o:spid="_x0000_s1168" style="position:absolute;left:25670;top:94949;width:30844;height:2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vi48IA&#10;AADcAAAADwAAAGRycy9kb3ducmV2LnhtbERPTYvCMBC9L+x/CLPgbU314Go1iqyKHtUK6m1oxrZs&#10;MylNtHV/vREEb/N4nzOZtaYUN6pdYVlBrxuBIE6tLjhTcEhW30MQziNrLC2Tgjs5mE0/PyYYa9vw&#10;jm57n4kQwi5GBbn3VSylS3My6Lq2Ig7cxdYGfYB1JnWNTQg3pexH0UAaLDg05FjRb07p3/5qFKyH&#10;1fy0sf9NVi7P6+P2OFokI69U56udj0F4av1b/HJvdJjf+4HnM+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+LjwgAAANwAAAAPAAAAAAAAAAAAAAAAAJgCAABkcnMvZG93&#10;bnJldi54bWxQSwUGAAAAAAQABAD1AAAAhwMAAAAA&#10;" filled="f" stroked="f">
                  <v:textbox inset="0,0,0,0">
                    <w:txbxContent>
                      <w:p w:rsidR="00462B22" w:rsidRDefault="00462B22"/>
                    </w:txbxContent>
                  </v:textbox>
                </v:rect>
                <v:rect id="Rectangle 119" o:spid="_x0000_s1169" style="position:absolute;left:27812;top:98231;width:419;height:1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jTCsIA&#10;AADcAAAADwAAAGRycy9kb3ducmV2LnhtbERPS4vCMBC+C/6HMMLeNHUPYqtRRF306Avq3oZmti02&#10;k9JE2/XXm4UFb/PxPWe+7EwlHtS40rKC8SgCQZxZXXKu4HL+Gk5BOI+ssbJMCn7JwXLR780x0bbl&#10;Iz1OPhchhF2CCgrv60RKlxVk0I1sTRy4H9sY9AE2udQNtiHcVPIziibSYMmhocCa1gVlt9PdKNhN&#10;69V1b59tXm2/d+khjTfn2Cv1MehWMxCeOv8W/7v3Oswfx/D3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2NMKwgAAANwAAAAPAAAAAAAAAAAAAAAAAJgCAABkcnMvZG93&#10;bnJldi54bWxQSwUGAAAAAAQABAD1AAAAhwMAAAAA&#10;" filled="f" stroked="f">
                  <v:textbox inset="0,0,0,0">
                    <w:txbxContent>
                      <w:p w:rsidR="00462B22" w:rsidRDefault="0045558F">
                        <w:r>
                          <w:rPr>
                            <w:color w:val="212121"/>
                            <w:sz w:val="17"/>
                          </w:rPr>
                          <w:t>•</w:t>
                        </w:r>
                      </w:p>
                    </w:txbxContent>
                  </v:textbox>
                </v:rect>
                <v:rect id="Rectangle 120" o:spid="_x0000_s1170" style="position:absolute;left:28672;top:98231;width:39969;height:1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6wKsUA&#10;AADc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rAqxQAAANwAAAAPAAAAAAAAAAAAAAAAAJgCAABkcnMv&#10;ZG93bnJldi54bWxQSwUGAAAAAAQABAD1AAAAigMAAAAA&#10;" filled="f" stroked="f">
                  <v:textbox inset="0,0,0,0">
                    <w:txbxContent>
                      <w:p w:rsidR="00462B22" w:rsidRDefault="00462B22"/>
                    </w:txbxContent>
                  </v:textbox>
                </v:rect>
                <v:rect id="Rectangle 121" o:spid="_x0000_s1171" style="position:absolute;left:28702;top:100533;width:44004;height:1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IVscEA&#10;AADc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B/04f1Mu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CFbHBAAAA3AAAAA8AAAAAAAAAAAAAAAAAmAIAAGRycy9kb3du&#10;cmV2LnhtbFBLBQYAAAAABAAEAPUAAACGAwAAAAA=&#10;" filled="f" stroked="f">
                  <v:textbox inset="0,0,0,0">
                    <w:txbxContent>
                      <w:p w:rsidR="00462B22" w:rsidRDefault="00364D2C">
                        <w:r>
                          <w:rPr>
                            <w:color w:val="212121"/>
                            <w:sz w:val="17"/>
                          </w:rPr>
                          <w:t>Methods</w:t>
                        </w:r>
                        <w:r w:rsidR="0045558F">
                          <w:rPr>
                            <w:color w:val="212121"/>
                            <w:sz w:val="17"/>
                          </w:rPr>
                          <w:t xml:space="preserve"> of teaching to ensure students are actively engaged.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:rsidR="00462B22" w:rsidRDefault="0045558F">
      <w:pPr>
        <w:spacing w:after="79" w:line="240" w:lineRule="auto"/>
        <w:ind w:left="10" w:right="-15" w:hanging="10"/>
      </w:pPr>
      <w:r>
        <w:rPr>
          <w:b/>
          <w:color w:val="212121"/>
          <w:sz w:val="17"/>
        </w:rPr>
        <w:lastRenderedPageBreak/>
        <w:t>E D U C A T I O N</w:t>
      </w:r>
    </w:p>
    <w:p w:rsidR="00462B22" w:rsidRDefault="0045558F" w:rsidP="00804782">
      <w:pPr>
        <w:spacing w:after="188" w:line="240" w:lineRule="auto"/>
        <w:jc w:val="both"/>
      </w:pPr>
      <w:r>
        <w:rPr>
          <w:noProof/>
        </w:rPr>
        <mc:AlternateContent>
          <mc:Choice Requires="wpg">
            <w:drawing>
              <wp:inline distT="0" distB="0" distL="0" distR="0">
                <wp:extent cx="4406900" cy="25400"/>
                <wp:effectExtent l="0" t="0" r="0" b="0"/>
                <wp:docPr id="1167" name="Group 1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6900" cy="25400"/>
                          <a:chOff x="0" y="0"/>
                          <a:chExt cx="4406900" cy="25400"/>
                        </a:xfrm>
                      </wpg:grpSpPr>
                      <wps:wsp>
                        <wps:cNvPr id="132" name="Shape 132"/>
                        <wps:cNvSpPr/>
                        <wps:spPr>
                          <a:xfrm>
                            <a:off x="0" y="0"/>
                            <a:ext cx="4406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6900">
                                <a:moveTo>
                                  <a:pt x="44069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2121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EBFD16" id="Group 1167" o:spid="_x0000_s1026" style="width:347pt;height:2pt;mso-position-horizontal-relative:char;mso-position-vertical-relative:line" coordsize="44069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">
                <v:shape id="Shape 132" o:spid="_x0000_s1027" style="position:absolute;width:44069;height:0;visibility:visible;mso-wrap-style:square;v-text-anchor:top" coordsize="44069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M/3MMA&#10;AADcAAAADwAAAGRycy9kb3ducmV2LnhtbERPS2sCMRC+F/ofwhS81awWtKzGRUqFgohVe/A4bMZ9&#10;uJksSdxd/70pFHqbj+85y2wwjejI+cqygsk4AUGcW11xoeDntHl9B+EDssbGMim4k4ds9fy0xFTb&#10;ng/UHUMhYgj7FBWUIbSplD4vyaAf25Y4chfrDIYIXSG1wz6Gm0ZOk2QmDVYcG0ps6aOk/Hq8GQX6&#10;Yvp53W3b+nTe7+TZzf3n91ap0cuwXoAINIR/8Z/7S8f5b1P4fSZe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M/3MMAAADcAAAADwAAAAAAAAAAAAAAAACYAgAAZHJzL2Rv&#10;d25yZXYueG1sUEsFBgAAAAAEAAQA9QAAAIgDAAAAAA==&#10;" path="m4406900,l,e" filled="f" strokecolor="#212121" strokeweight="2pt">
                  <v:stroke miterlimit="83231f" joinstyle="miter"/>
                  <v:path arrowok="t" textboxrect="0,0,4406900,0"/>
                </v:shape>
                <w10:anchorlock/>
              </v:group>
            </w:pict>
          </mc:Fallback>
        </mc:AlternateContent>
      </w:r>
    </w:p>
    <w:p w:rsidR="00D77071" w:rsidRPr="00D77071" w:rsidRDefault="0067168B" w:rsidP="00D7707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.Sc. Banking </w:t>
      </w:r>
      <w:proofErr w:type="gramStart"/>
      <w:r>
        <w:rPr>
          <w:b/>
          <w:sz w:val="20"/>
          <w:szCs w:val="20"/>
        </w:rPr>
        <w:t>And</w:t>
      </w:r>
      <w:proofErr w:type="gramEnd"/>
      <w:r>
        <w:rPr>
          <w:b/>
          <w:sz w:val="20"/>
          <w:szCs w:val="20"/>
        </w:rPr>
        <w:t xml:space="preserve"> Finance</w:t>
      </w:r>
      <w:r w:rsidR="0045558F" w:rsidRPr="00D77071">
        <w:rPr>
          <w:b/>
          <w:sz w:val="20"/>
          <w:szCs w:val="20"/>
        </w:rPr>
        <w:t xml:space="preserve">, University of Abuja </w:t>
      </w:r>
    </w:p>
    <w:p w:rsidR="00462B22" w:rsidRPr="00D77071" w:rsidRDefault="0067168B" w:rsidP="00D77071">
      <w:pPr>
        <w:rPr>
          <w:sz w:val="16"/>
          <w:szCs w:val="16"/>
        </w:rPr>
      </w:pPr>
      <w:r>
        <w:rPr>
          <w:sz w:val="16"/>
          <w:szCs w:val="16"/>
        </w:rPr>
        <w:t>2022</w:t>
      </w:r>
    </w:p>
    <w:p w:rsidR="00D77071" w:rsidRPr="00D77071" w:rsidRDefault="00D77071" w:rsidP="00D77071">
      <w:pPr>
        <w:rPr>
          <w:sz w:val="20"/>
          <w:szCs w:val="20"/>
        </w:rPr>
      </w:pPr>
    </w:p>
    <w:p w:rsidR="00462B22" w:rsidRDefault="0045558F">
      <w:pPr>
        <w:spacing w:after="6" w:line="240" w:lineRule="auto"/>
        <w:ind w:left="10" w:right="-15" w:hanging="10"/>
      </w:pPr>
      <w:r>
        <w:rPr>
          <w:b/>
          <w:color w:val="212121"/>
          <w:sz w:val="19"/>
        </w:rPr>
        <w:t xml:space="preserve">Senior Secondary Certificate </w:t>
      </w:r>
      <w:r w:rsidR="00364D2C">
        <w:rPr>
          <w:b/>
          <w:color w:val="212121"/>
          <w:sz w:val="19"/>
        </w:rPr>
        <w:t>Examination (</w:t>
      </w:r>
      <w:r>
        <w:rPr>
          <w:b/>
          <w:color w:val="212121"/>
          <w:sz w:val="19"/>
        </w:rPr>
        <w:t xml:space="preserve">SSCE), </w:t>
      </w:r>
    </w:p>
    <w:p w:rsidR="00462B22" w:rsidRDefault="0045558F">
      <w:pPr>
        <w:spacing w:after="6" w:line="240" w:lineRule="auto"/>
        <w:ind w:left="10" w:right="-15" w:hanging="10"/>
      </w:pPr>
      <w:r>
        <w:rPr>
          <w:b/>
          <w:color w:val="212121"/>
          <w:sz w:val="19"/>
        </w:rPr>
        <w:t>Mivara Secondary School</w:t>
      </w:r>
    </w:p>
    <w:p w:rsidR="00462B22" w:rsidRDefault="0067168B">
      <w:pPr>
        <w:spacing w:after="345" w:line="246" w:lineRule="auto"/>
        <w:ind w:left="10" w:hanging="10"/>
      </w:pPr>
      <w:r>
        <w:rPr>
          <w:color w:val="212121"/>
          <w:sz w:val="17"/>
        </w:rPr>
        <w:t>2014</w:t>
      </w:r>
    </w:p>
    <w:p w:rsidR="00462B22" w:rsidRDefault="0045558F">
      <w:pPr>
        <w:spacing w:after="6" w:line="240" w:lineRule="auto"/>
        <w:ind w:left="10" w:right="-15" w:hanging="10"/>
      </w:pPr>
      <w:r>
        <w:rPr>
          <w:b/>
          <w:color w:val="212121"/>
          <w:sz w:val="19"/>
        </w:rPr>
        <w:t xml:space="preserve">First School Leaving Certificate, DE Assemblies of </w:t>
      </w:r>
    </w:p>
    <w:p w:rsidR="00462B22" w:rsidRDefault="0045558F">
      <w:pPr>
        <w:spacing w:after="6" w:line="240" w:lineRule="auto"/>
        <w:ind w:left="10" w:right="-15" w:hanging="10"/>
      </w:pPr>
      <w:r>
        <w:rPr>
          <w:b/>
          <w:color w:val="212121"/>
          <w:sz w:val="19"/>
        </w:rPr>
        <w:t>GOD Nursery &amp; primary School</w:t>
      </w:r>
    </w:p>
    <w:p w:rsidR="00462B22" w:rsidRDefault="0067168B">
      <w:pPr>
        <w:spacing w:after="445" w:line="246" w:lineRule="auto"/>
        <w:ind w:left="10" w:hanging="10"/>
      </w:pPr>
      <w:r>
        <w:rPr>
          <w:color w:val="212121"/>
          <w:sz w:val="17"/>
        </w:rPr>
        <w:t>2008</w:t>
      </w:r>
    </w:p>
    <w:p w:rsidR="00462B22" w:rsidRDefault="0045558F">
      <w:pPr>
        <w:spacing w:after="79" w:line="240" w:lineRule="auto"/>
        <w:ind w:left="10" w:right="-15" w:hanging="10"/>
      </w:pPr>
      <w:r>
        <w:rPr>
          <w:b/>
          <w:color w:val="212121"/>
          <w:sz w:val="17"/>
        </w:rPr>
        <w:t xml:space="preserve">P R O F E S </w:t>
      </w:r>
      <w:proofErr w:type="spellStart"/>
      <w:r>
        <w:rPr>
          <w:b/>
          <w:color w:val="212121"/>
          <w:sz w:val="17"/>
        </w:rPr>
        <w:t>S</w:t>
      </w:r>
      <w:proofErr w:type="spellEnd"/>
      <w:r>
        <w:rPr>
          <w:b/>
          <w:color w:val="212121"/>
          <w:sz w:val="17"/>
        </w:rPr>
        <w:t xml:space="preserve"> I O N A </w:t>
      </w:r>
      <w:r w:rsidR="00AD32D5">
        <w:rPr>
          <w:b/>
          <w:color w:val="212121"/>
          <w:sz w:val="17"/>
        </w:rPr>
        <w:t>L A</w:t>
      </w:r>
      <w:r>
        <w:rPr>
          <w:b/>
          <w:color w:val="212121"/>
          <w:sz w:val="17"/>
        </w:rPr>
        <w:t xml:space="preserve"> S </w:t>
      </w:r>
      <w:proofErr w:type="spellStart"/>
      <w:r>
        <w:rPr>
          <w:b/>
          <w:color w:val="212121"/>
          <w:sz w:val="17"/>
        </w:rPr>
        <w:t>S</w:t>
      </w:r>
      <w:proofErr w:type="spellEnd"/>
      <w:r>
        <w:rPr>
          <w:b/>
          <w:color w:val="212121"/>
          <w:sz w:val="17"/>
        </w:rPr>
        <w:t xml:space="preserve"> O C I A T I O N S A N </w:t>
      </w:r>
      <w:r w:rsidR="00AD32D5">
        <w:rPr>
          <w:b/>
          <w:color w:val="212121"/>
          <w:sz w:val="17"/>
        </w:rPr>
        <w:t>D C</w:t>
      </w:r>
      <w:r>
        <w:rPr>
          <w:b/>
          <w:color w:val="212121"/>
          <w:sz w:val="17"/>
        </w:rPr>
        <w:t xml:space="preserve"> E R T I F I C A T I O N S</w:t>
      </w:r>
    </w:p>
    <w:p w:rsidR="00462B22" w:rsidRDefault="0045558F" w:rsidP="00804782">
      <w:pPr>
        <w:spacing w:after="288" w:line="240" w:lineRule="auto"/>
        <w:jc w:val="both"/>
      </w:pPr>
      <w:r>
        <w:rPr>
          <w:noProof/>
        </w:rPr>
        <mc:AlternateContent>
          <mc:Choice Requires="wpg">
            <w:drawing>
              <wp:inline distT="0" distB="0" distL="0" distR="0">
                <wp:extent cx="4406900" cy="25400"/>
                <wp:effectExtent l="0" t="0" r="0" b="0"/>
                <wp:docPr id="1168" name="Group 1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6900" cy="25400"/>
                          <a:chOff x="0" y="0"/>
                          <a:chExt cx="4406900" cy="25400"/>
                        </a:xfrm>
                      </wpg:grpSpPr>
                      <wps:wsp>
                        <wps:cNvPr id="143" name="Shape 143"/>
                        <wps:cNvSpPr/>
                        <wps:spPr>
                          <a:xfrm>
                            <a:off x="0" y="0"/>
                            <a:ext cx="4406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6900">
                                <a:moveTo>
                                  <a:pt x="44069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2121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26AF82" id="Group 1168" o:spid="_x0000_s1026" style="width:347pt;height:2pt;mso-position-horizontal-relative:char;mso-position-vertical-relative:line" coordsize="44069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">
                <v:shape id="Shape 143" o:spid="_x0000_s1027" style="position:absolute;width:44069;height:0;visibility:visible;mso-wrap-style:square;v-text-anchor:top" coordsize="44069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npOsMA&#10;AADcAAAADwAAAGRycy9kb3ducmV2LnhtbERPS2vCQBC+C/6HZYTe6qa1qKSuIlKhIOKrB49Ddkxi&#10;s7Nhd5vEf+8KBW/z8T1ntuhMJRpyvrSs4G2YgCDOrC45V/BzWr9OQfiArLGyTApu5GEx7/dmmGrb&#10;8oGaY8hFDGGfooIihDqV0mcFGfRDWxNH7mKdwRChy6V22MZwU8n3JBlLgyXHhgJrWhWU/R7/jAJ9&#10;Me3k2mzq6+m828qzm/iv/Uapl0G3/AQRqAtP8b/7W8f5HyN4PBMv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npOsMAAADcAAAADwAAAAAAAAAAAAAAAACYAgAAZHJzL2Rv&#10;d25yZXYueG1sUEsFBgAAAAAEAAQA9QAAAIgDAAAAAA==&#10;" path="m4406900,l,e" filled="f" strokecolor="#212121" strokeweight="2pt">
                  <v:stroke miterlimit="83231f" joinstyle="miter"/>
                  <v:path arrowok="t" textboxrect="0,0,4406900,0"/>
                </v:shape>
                <w10:anchorlock/>
              </v:group>
            </w:pict>
          </mc:Fallback>
        </mc:AlternateContent>
      </w:r>
    </w:p>
    <w:p w:rsidR="00462B22" w:rsidRDefault="0067168B">
      <w:pPr>
        <w:numPr>
          <w:ilvl w:val="0"/>
          <w:numId w:val="2"/>
        </w:numPr>
        <w:spacing w:after="15" w:line="246" w:lineRule="auto"/>
        <w:ind w:hanging="200"/>
      </w:pPr>
      <w:r>
        <w:rPr>
          <w:color w:val="212121"/>
          <w:sz w:val="17"/>
        </w:rPr>
        <w:t>Front-End Web Development In Bootstrap - 2023</w:t>
      </w:r>
    </w:p>
    <w:p w:rsidR="00364D2C" w:rsidRPr="00AD32D5" w:rsidRDefault="0067168B" w:rsidP="0067168B">
      <w:pPr>
        <w:numPr>
          <w:ilvl w:val="0"/>
          <w:numId w:val="2"/>
        </w:numPr>
        <w:spacing w:after="15" w:line="246" w:lineRule="auto"/>
        <w:ind w:hanging="200"/>
      </w:pPr>
      <w:r>
        <w:rPr>
          <w:color w:val="212121"/>
          <w:sz w:val="17"/>
        </w:rPr>
        <w:t>BSc. Banking And Finance - 2022</w:t>
      </w:r>
    </w:p>
    <w:p w:rsidR="00AD32D5" w:rsidRDefault="00AD32D5" w:rsidP="00364D2C">
      <w:pPr>
        <w:spacing w:after="405" w:line="246" w:lineRule="auto"/>
        <w:rPr>
          <w:b/>
          <w:color w:val="212121"/>
          <w:sz w:val="17"/>
        </w:rPr>
      </w:pPr>
    </w:p>
    <w:p w:rsidR="00804782" w:rsidRDefault="00804782" w:rsidP="00364D2C">
      <w:pPr>
        <w:spacing w:after="405" w:line="246" w:lineRule="auto"/>
        <w:rPr>
          <w:b/>
          <w:color w:val="212121"/>
          <w:sz w:val="17"/>
        </w:rPr>
      </w:pPr>
      <w:r>
        <w:rPr>
          <w:b/>
          <w:color w:val="212121"/>
          <w:sz w:val="17"/>
        </w:rPr>
        <w:t>R E F E R E N C E S</w:t>
      </w:r>
    </w:p>
    <w:p w:rsidR="00AD32D5" w:rsidRDefault="00AD32D5" w:rsidP="00364D2C">
      <w:pPr>
        <w:spacing w:after="405" w:line="246" w:lineRule="auto"/>
        <w:rPr>
          <w:b/>
          <w:color w:val="212121"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E5C742" wp14:editId="1D19FE7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406900" cy="0"/>
                <wp:effectExtent l="0" t="0" r="0" b="0"/>
                <wp:wrapNone/>
                <wp:docPr id="152" name="Shap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9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06900">
                              <a:moveTo>
                                <a:pt x="44069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212121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0E94A2" id="Shape 152" o:spid="_x0000_s1026" style="position:absolute;margin-left:0;margin-top:0;width:347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4069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" path="m4406900,l,e" filled="f" strokecolor="#212121" strokeweight="2pt">
                <v:stroke miterlimit="83231f" joinstyle="miter"/>
                <v:path arrowok="t" textboxrect="0,0,4406900,0"/>
              </v:shape>
            </w:pict>
          </mc:Fallback>
        </mc:AlternateContent>
      </w:r>
    </w:p>
    <w:p w:rsidR="00804782" w:rsidRPr="00AD32D5" w:rsidRDefault="00804782" w:rsidP="00364D2C">
      <w:pPr>
        <w:spacing w:after="405" w:line="246" w:lineRule="auto"/>
        <w:rPr>
          <w:b/>
          <w:color w:val="212121"/>
          <w:sz w:val="17"/>
        </w:rPr>
      </w:pPr>
      <w:r>
        <w:rPr>
          <w:b/>
          <w:color w:val="212121"/>
          <w:sz w:val="19"/>
        </w:rPr>
        <w:t>References available upon request</w:t>
      </w:r>
    </w:p>
    <w:p w:rsidR="00AD32D5" w:rsidRPr="00364D2C" w:rsidRDefault="00AD32D5" w:rsidP="00364D2C">
      <w:pPr>
        <w:spacing w:after="405" w:line="246" w:lineRule="auto"/>
        <w:rPr>
          <w:b/>
          <w:color w:val="212121"/>
          <w:sz w:val="17"/>
        </w:rPr>
      </w:pPr>
    </w:p>
    <w:p w:rsidR="00804782" w:rsidRDefault="00804782" w:rsidP="00804782">
      <w:pPr>
        <w:spacing w:after="405" w:line="246" w:lineRule="auto"/>
        <w:ind w:left="200"/>
      </w:pPr>
    </w:p>
    <w:p w:rsidR="00462B22" w:rsidRDefault="00462B22" w:rsidP="00804782">
      <w:pPr>
        <w:spacing w:after="79" w:line="240" w:lineRule="auto"/>
        <w:ind w:right="-15"/>
      </w:pPr>
    </w:p>
    <w:sectPr w:rsidR="00462B22" w:rsidSect="00634E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1B8" w:rsidRDefault="005351B8" w:rsidP="00634E26">
      <w:pPr>
        <w:spacing w:line="240" w:lineRule="auto"/>
      </w:pPr>
      <w:r>
        <w:separator/>
      </w:r>
    </w:p>
  </w:endnote>
  <w:endnote w:type="continuationSeparator" w:id="0">
    <w:p w:rsidR="005351B8" w:rsidRDefault="005351B8" w:rsidP="00634E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C80" w:rsidRDefault="00305C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C80" w:rsidRDefault="00305C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C80" w:rsidRDefault="00305C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1B8" w:rsidRDefault="005351B8" w:rsidP="00634E26">
      <w:pPr>
        <w:spacing w:line="240" w:lineRule="auto"/>
      </w:pPr>
      <w:r>
        <w:separator/>
      </w:r>
    </w:p>
  </w:footnote>
  <w:footnote w:type="continuationSeparator" w:id="0">
    <w:p w:rsidR="005351B8" w:rsidRDefault="005351B8" w:rsidP="00634E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C80" w:rsidRDefault="00305C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C80" w:rsidRDefault="00305C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C80" w:rsidRDefault="00305C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E606A5"/>
    <w:multiLevelType w:val="hybridMultilevel"/>
    <w:tmpl w:val="139A53B2"/>
    <w:lvl w:ilvl="0" w:tplc="5A34ED9A">
      <w:start w:val="1"/>
      <w:numFmt w:val="bullet"/>
      <w:lvlText w:val="•"/>
      <w:lvlJc w:val="left"/>
      <w:pPr>
        <w:ind w:left="20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EEC81BDC">
      <w:start w:val="1"/>
      <w:numFmt w:val="bullet"/>
      <w:lvlText w:val="o"/>
      <w:lvlJc w:val="left"/>
      <w:pPr>
        <w:ind w:left="132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4298572C">
      <w:start w:val="1"/>
      <w:numFmt w:val="bullet"/>
      <w:lvlText w:val="▪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B35E92F2">
      <w:start w:val="1"/>
      <w:numFmt w:val="bullet"/>
      <w:lvlText w:val="•"/>
      <w:lvlJc w:val="left"/>
      <w:pPr>
        <w:ind w:left="276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B72479BE">
      <w:start w:val="1"/>
      <w:numFmt w:val="bullet"/>
      <w:lvlText w:val="o"/>
      <w:lvlJc w:val="left"/>
      <w:pPr>
        <w:ind w:left="348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141CDCEE">
      <w:start w:val="1"/>
      <w:numFmt w:val="bullet"/>
      <w:lvlText w:val="▪"/>
      <w:lvlJc w:val="left"/>
      <w:pPr>
        <w:ind w:left="420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5A96C5DE">
      <w:start w:val="1"/>
      <w:numFmt w:val="bullet"/>
      <w:lvlText w:val="•"/>
      <w:lvlJc w:val="left"/>
      <w:pPr>
        <w:ind w:left="492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5950B9AE">
      <w:start w:val="1"/>
      <w:numFmt w:val="bullet"/>
      <w:lvlText w:val="o"/>
      <w:lvlJc w:val="left"/>
      <w:pPr>
        <w:ind w:left="564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ECF643B8">
      <w:start w:val="1"/>
      <w:numFmt w:val="bullet"/>
      <w:lvlText w:val="▪"/>
      <w:lvlJc w:val="left"/>
      <w:pPr>
        <w:ind w:left="636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A342DC0"/>
    <w:multiLevelType w:val="hybridMultilevel"/>
    <w:tmpl w:val="96A0F08A"/>
    <w:lvl w:ilvl="0" w:tplc="72E8932A">
      <w:start w:val="1"/>
      <w:numFmt w:val="bullet"/>
      <w:lvlText w:val="•"/>
      <w:lvlJc w:val="left"/>
      <w:pPr>
        <w:ind w:left="20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578E5A02">
      <w:start w:val="1"/>
      <w:numFmt w:val="bullet"/>
      <w:lvlText w:val="o"/>
      <w:lvlJc w:val="left"/>
      <w:pPr>
        <w:ind w:left="132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68C4B556">
      <w:start w:val="1"/>
      <w:numFmt w:val="bullet"/>
      <w:lvlText w:val="▪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545E11A8">
      <w:start w:val="1"/>
      <w:numFmt w:val="bullet"/>
      <w:lvlText w:val="•"/>
      <w:lvlJc w:val="left"/>
      <w:pPr>
        <w:ind w:left="276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D8ACD080">
      <w:start w:val="1"/>
      <w:numFmt w:val="bullet"/>
      <w:lvlText w:val="o"/>
      <w:lvlJc w:val="left"/>
      <w:pPr>
        <w:ind w:left="348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6BCA8848">
      <w:start w:val="1"/>
      <w:numFmt w:val="bullet"/>
      <w:lvlText w:val="▪"/>
      <w:lvlJc w:val="left"/>
      <w:pPr>
        <w:ind w:left="420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CBD43D8E">
      <w:start w:val="1"/>
      <w:numFmt w:val="bullet"/>
      <w:lvlText w:val="•"/>
      <w:lvlJc w:val="left"/>
      <w:pPr>
        <w:ind w:left="492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FABEF07E">
      <w:start w:val="1"/>
      <w:numFmt w:val="bullet"/>
      <w:lvlText w:val="o"/>
      <w:lvlJc w:val="left"/>
      <w:pPr>
        <w:ind w:left="564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9E18939C">
      <w:start w:val="1"/>
      <w:numFmt w:val="bullet"/>
      <w:lvlText w:val="▪"/>
      <w:lvlJc w:val="left"/>
      <w:pPr>
        <w:ind w:left="636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B22"/>
    <w:rsid w:val="000435EE"/>
    <w:rsid w:val="000D6B10"/>
    <w:rsid w:val="00305C80"/>
    <w:rsid w:val="00333EB6"/>
    <w:rsid w:val="00364D2C"/>
    <w:rsid w:val="00414E57"/>
    <w:rsid w:val="0045558F"/>
    <w:rsid w:val="00462B22"/>
    <w:rsid w:val="004B541D"/>
    <w:rsid w:val="004C7173"/>
    <w:rsid w:val="00515160"/>
    <w:rsid w:val="005351B8"/>
    <w:rsid w:val="00634E26"/>
    <w:rsid w:val="0067168B"/>
    <w:rsid w:val="007F4EF6"/>
    <w:rsid w:val="00804782"/>
    <w:rsid w:val="008F0087"/>
    <w:rsid w:val="009C1CBF"/>
    <w:rsid w:val="00A07446"/>
    <w:rsid w:val="00AD32D5"/>
    <w:rsid w:val="00C60A43"/>
    <w:rsid w:val="00C66CF1"/>
    <w:rsid w:val="00C67B08"/>
    <w:rsid w:val="00D77071"/>
    <w:rsid w:val="00EC59DC"/>
    <w:rsid w:val="00F8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6ECBA9-5A77-4CE9-8BBE-AAE7A73DD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4C7173"/>
  </w:style>
  <w:style w:type="paragraph" w:styleId="Header">
    <w:name w:val="header"/>
    <w:basedOn w:val="Normal"/>
    <w:link w:val="HeaderChar"/>
    <w:uiPriority w:val="99"/>
    <w:unhideWhenUsed/>
    <w:rsid w:val="00634E2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E2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34E2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E2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E28E3-E2BC-45A7-A7AA-1DAAA85F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OCENT</dc:creator>
  <cp:keywords/>
  <dc:description/>
  <cp:lastModifiedBy>INNOCENT</cp:lastModifiedBy>
  <cp:revision>14</cp:revision>
  <dcterms:created xsi:type="dcterms:W3CDTF">2024-04-27T13:25:00Z</dcterms:created>
  <dcterms:modified xsi:type="dcterms:W3CDTF">2024-05-03T15:46:00Z</dcterms:modified>
</cp:coreProperties>
</file>